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8B" w:rsidRPr="007C16E9" w:rsidRDefault="0063218B" w:rsidP="0063218B">
      <w:pPr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</w:t>
      </w:r>
      <w:r w:rsidR="00857F32" w:rsidRPr="007C16E9">
        <w:rPr>
          <w:rFonts w:hint="cs"/>
          <w:b/>
          <w:bCs/>
          <w:sz w:val="28"/>
          <w:szCs w:val="28"/>
          <w:rtl/>
          <w:lang w:bidi="ar-IQ"/>
        </w:rPr>
        <w:t>خدمــة وعجــز</w:t>
      </w:r>
      <w:r w:rsidR="0061682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16822" w:rsidRPr="00471592">
        <w:rPr>
          <w:rFonts w:hint="cs"/>
          <w:b/>
          <w:bCs/>
          <w:sz w:val="52"/>
          <w:szCs w:val="52"/>
          <w:rtl/>
          <w:lang w:bidi="ar-IQ"/>
        </w:rPr>
        <w:t>ملف رقم (1)</w:t>
      </w:r>
    </w:p>
    <w:tbl>
      <w:tblPr>
        <w:tblStyle w:val="TableGrid"/>
        <w:bidiVisual/>
        <w:tblW w:w="0" w:type="auto"/>
        <w:tblInd w:w="-206" w:type="dxa"/>
        <w:tblLayout w:type="fixed"/>
        <w:tblLook w:val="04A0"/>
      </w:tblPr>
      <w:tblGrid>
        <w:gridCol w:w="738"/>
        <w:gridCol w:w="1813"/>
        <w:gridCol w:w="2757"/>
        <w:gridCol w:w="1496"/>
        <w:gridCol w:w="4252"/>
        <w:gridCol w:w="5070"/>
      </w:tblGrid>
      <w:tr w:rsidR="00EC7DE5" w:rsidRPr="007C16E9" w:rsidTr="00A32EDF">
        <w:tc>
          <w:tcPr>
            <w:tcW w:w="738" w:type="dxa"/>
          </w:tcPr>
          <w:p w:rsidR="00EC7DE5" w:rsidRPr="007C16E9" w:rsidRDefault="00D37A5A" w:rsidP="00D37A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EC7DE5" w:rsidRPr="007C16E9" w:rsidRDefault="00763702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757" w:type="dxa"/>
          </w:tcPr>
          <w:p w:rsidR="00EC7DE5" w:rsidRPr="007C16E9" w:rsidRDefault="00763702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96" w:type="dxa"/>
          </w:tcPr>
          <w:p w:rsidR="00EC7DE5" w:rsidRPr="007C16E9" w:rsidRDefault="00763702" w:rsidP="004A351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4252" w:type="dxa"/>
          </w:tcPr>
          <w:p w:rsidR="00EC7DE5" w:rsidRPr="007C16E9" w:rsidRDefault="00763702" w:rsidP="004A351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070" w:type="dxa"/>
          </w:tcPr>
          <w:p w:rsidR="00EC7DE5" w:rsidRPr="007C16E9" w:rsidRDefault="00763702" w:rsidP="004A351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EC7DE5" w:rsidRPr="007C16E9" w:rsidTr="00A32EDF">
        <w:trPr>
          <w:trHeight w:val="1412"/>
        </w:trPr>
        <w:tc>
          <w:tcPr>
            <w:tcW w:w="738" w:type="dxa"/>
          </w:tcPr>
          <w:p w:rsidR="00CF42CA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-</w:t>
            </w:r>
          </w:p>
          <w:p w:rsidR="00CF42CA" w:rsidRPr="007C16E9" w:rsidRDefault="00CF42CA" w:rsidP="00CF42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F42CA" w:rsidRPr="007C16E9" w:rsidRDefault="00CF42CA" w:rsidP="00CF42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F42CA" w:rsidRPr="007C16E9" w:rsidRDefault="00CF42CA" w:rsidP="00CF42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C7DE5" w:rsidRPr="007C16E9" w:rsidRDefault="00EC7DE5" w:rsidP="00CF42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EC7DE5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10</w:t>
            </w:r>
          </w:p>
          <w:p w:rsidR="00011F1F" w:rsidRPr="007C16E9" w:rsidRDefault="00011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11F1F" w:rsidRPr="007C16E9" w:rsidRDefault="00011F1F" w:rsidP="00011F1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11F1F" w:rsidRPr="007C16E9" w:rsidRDefault="00BD32BF" w:rsidP="00BD32BF">
            <w:pPr>
              <w:tabs>
                <w:tab w:val="left" w:pos="135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757" w:type="dxa"/>
          </w:tcPr>
          <w:p w:rsidR="00EC7DE5" w:rsidRPr="007C16E9" w:rsidRDefault="00983EDF" w:rsidP="00983E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حميد أحمد حمادة </w:t>
            </w:r>
          </w:p>
        </w:tc>
        <w:tc>
          <w:tcPr>
            <w:tcW w:w="1496" w:type="dxa"/>
          </w:tcPr>
          <w:p w:rsidR="00BD32BF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5% </w:t>
            </w:r>
          </w:p>
          <w:p w:rsidR="00BD32BF" w:rsidRPr="007C16E9" w:rsidRDefault="00BD32BF" w:rsidP="00BD32BF">
            <w:pPr>
              <w:rPr>
                <w:sz w:val="28"/>
                <w:szCs w:val="28"/>
                <w:rtl/>
                <w:lang w:bidi="ar-IQ"/>
              </w:rPr>
            </w:pPr>
          </w:p>
          <w:p w:rsidR="00EC7DE5" w:rsidRPr="007C16E9" w:rsidRDefault="00EC7DE5" w:rsidP="00BD32B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252" w:type="dxa"/>
          </w:tcPr>
          <w:p w:rsidR="008D7DB5" w:rsidRPr="007C16E9" w:rsidRDefault="00983EDF" w:rsidP="008D7DB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/ المعادي / البساتين قرية الورد اخر شارع 77 ومنه الى شارع محمد سويلم منزل محفوظ التل </w:t>
            </w:r>
          </w:p>
          <w:p w:rsidR="008D7DB5" w:rsidRPr="007C16E9" w:rsidRDefault="00BD32BF" w:rsidP="00BD32BF">
            <w:pPr>
              <w:tabs>
                <w:tab w:val="left" w:pos="4386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5070" w:type="dxa"/>
          </w:tcPr>
          <w:p w:rsidR="00FF5EEF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 مصدقة من السفارة العراقية/القاهرة</w:t>
            </w:r>
          </w:p>
          <w:p w:rsidR="00983EDF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F76CCE" w:rsidRPr="007C16E9" w:rsidRDefault="00983EDF" w:rsidP="00BD32BF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BD32BF" w:rsidRPr="007C16E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FF5EEF" w:rsidRPr="003768BB" w:rsidRDefault="003768BB" w:rsidP="00F76C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FF5EEF" w:rsidRPr="007C16E9" w:rsidTr="00A32EDF">
        <w:trPr>
          <w:trHeight w:val="1457"/>
        </w:trPr>
        <w:tc>
          <w:tcPr>
            <w:tcW w:w="738" w:type="dxa"/>
          </w:tcPr>
          <w:p w:rsidR="00FF5EEF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F42CA" w:rsidRPr="007C16E9" w:rsidRDefault="00CF42CA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CF42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FF5EEF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228</w:t>
            </w:r>
          </w:p>
        </w:tc>
        <w:tc>
          <w:tcPr>
            <w:tcW w:w="2757" w:type="dxa"/>
          </w:tcPr>
          <w:p w:rsidR="00BF5969" w:rsidRPr="007C16E9" w:rsidRDefault="00983EDF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ه محمد عبد القادر </w:t>
            </w: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BF5969" w:rsidP="00BF5969">
            <w:pPr>
              <w:tabs>
                <w:tab w:val="left" w:pos="92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496" w:type="dxa"/>
          </w:tcPr>
          <w:p w:rsidR="00BF5969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50% </w:t>
            </w: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52" w:type="dxa"/>
          </w:tcPr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7DB5" w:rsidRPr="007C16E9" w:rsidRDefault="00983ED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نوفية / مركز تلا / كفر الشيخ شحاته </w:t>
            </w:r>
          </w:p>
          <w:p w:rsidR="008D7DB5" w:rsidRPr="007C16E9" w:rsidRDefault="00F407D5" w:rsidP="00F407D5">
            <w:pPr>
              <w:tabs>
                <w:tab w:val="left" w:pos="3756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5070" w:type="dxa"/>
          </w:tcPr>
          <w:p w:rsidR="004F6D5B" w:rsidRPr="007C16E9" w:rsidRDefault="004F6D5B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CA03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F6D5B" w:rsidRPr="007C16E9" w:rsidRDefault="004F6D5B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4F6D5B" w:rsidRPr="007C16E9" w:rsidRDefault="004F6D5B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BF5969" w:rsidRPr="007C16E9" w:rsidRDefault="00E7007B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  <w:p w:rsidR="00FF5EEF" w:rsidRPr="007C16E9" w:rsidRDefault="00FF5EEF" w:rsidP="00F407D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F5EEF" w:rsidRPr="007C16E9" w:rsidTr="00A32EDF">
        <w:trPr>
          <w:trHeight w:val="1322"/>
        </w:trPr>
        <w:tc>
          <w:tcPr>
            <w:tcW w:w="738" w:type="dxa"/>
          </w:tcPr>
          <w:p w:rsidR="00FF5EEF" w:rsidRPr="007C16E9" w:rsidRDefault="004F6D5B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5808" w:rsidRPr="007C16E9" w:rsidRDefault="00815808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81580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F5969" w:rsidRPr="007C16E9" w:rsidRDefault="004F6D5B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77</w:t>
            </w: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F5969" w:rsidRPr="007C16E9" w:rsidRDefault="00BF5969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</w:tcPr>
          <w:p w:rsidR="004F6D5B" w:rsidRPr="007C16E9" w:rsidRDefault="004F6D5B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ميل أحمد محمد </w:t>
            </w:r>
          </w:p>
          <w:p w:rsidR="00F407D5" w:rsidRPr="007C16E9" w:rsidRDefault="00F407D5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407D5" w:rsidRPr="007C16E9" w:rsidRDefault="00F407D5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96" w:type="dxa"/>
          </w:tcPr>
          <w:p w:rsidR="00F407D5" w:rsidRPr="007C16E9" w:rsidRDefault="004F6D5B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دمة </w:t>
            </w:r>
          </w:p>
          <w:p w:rsidR="00F407D5" w:rsidRPr="007C16E9" w:rsidRDefault="00F407D5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407D5" w:rsidRPr="007C16E9" w:rsidRDefault="00F407D5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52" w:type="dxa"/>
          </w:tcPr>
          <w:p w:rsidR="008D7DB5" w:rsidRPr="007C16E9" w:rsidRDefault="004F6D5B" w:rsidP="00917C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محافظة أسيوط البداري / النواورة / السيد الشيخ محمد محمد عبد العال عبد الصمد </w:t>
            </w:r>
          </w:p>
        </w:tc>
        <w:tc>
          <w:tcPr>
            <w:tcW w:w="5070" w:type="dxa"/>
          </w:tcPr>
          <w:p w:rsidR="004F6D5B" w:rsidRPr="007C16E9" w:rsidRDefault="004F6D5B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9376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F6D5B" w:rsidRPr="007C16E9" w:rsidRDefault="004F6D5B" w:rsidP="004F6D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F407D5" w:rsidRPr="007C16E9" w:rsidRDefault="004F6D5B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FF5EEF" w:rsidRPr="007C16E9" w:rsidRDefault="0093760D" w:rsidP="00F407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FF5EEF" w:rsidRPr="007C16E9" w:rsidTr="00A32EDF">
        <w:tc>
          <w:tcPr>
            <w:tcW w:w="738" w:type="dxa"/>
          </w:tcPr>
          <w:p w:rsidR="00FF5EEF" w:rsidRPr="007C16E9" w:rsidRDefault="004F6D5B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31B44" w:rsidRPr="007C16E9" w:rsidRDefault="00631B44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631B4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FF5EEF" w:rsidRPr="007C16E9" w:rsidRDefault="004F6D5B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00</w:t>
            </w:r>
          </w:p>
        </w:tc>
        <w:tc>
          <w:tcPr>
            <w:tcW w:w="2757" w:type="dxa"/>
          </w:tcPr>
          <w:p w:rsidR="00243A7B" w:rsidRPr="007C16E9" w:rsidRDefault="00DB15BC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جاج أحمد محمد حجاج </w:t>
            </w:r>
          </w:p>
          <w:p w:rsidR="00243A7B" w:rsidRPr="007C16E9" w:rsidRDefault="00243A7B" w:rsidP="00243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3A7B" w:rsidRPr="007C16E9" w:rsidRDefault="00243A7B" w:rsidP="00243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243A7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96" w:type="dxa"/>
          </w:tcPr>
          <w:p w:rsidR="00FF5EEF" w:rsidRPr="007C16E9" w:rsidRDefault="00DB15BC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</w:t>
            </w:r>
            <w:r w:rsidR="005B2CF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0%</w:t>
            </w:r>
          </w:p>
        </w:tc>
        <w:tc>
          <w:tcPr>
            <w:tcW w:w="4252" w:type="dxa"/>
          </w:tcPr>
          <w:p w:rsidR="00FF5EEF" w:rsidRPr="007C16E9" w:rsidRDefault="00DB15BC" w:rsidP="00BF596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 / الأسكندرية / كرموز/شارع خوفو/ حارة ال</w:t>
            </w:r>
            <w:r w:rsidR="00C56A4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ج عطفة حجاج رقم( </w:t>
            </w:r>
            <w:r w:rsidR="00BF596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  <w:r w:rsidR="00C56A4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 </w:t>
            </w:r>
          </w:p>
          <w:p w:rsidR="008D7DB5" w:rsidRPr="007C16E9" w:rsidRDefault="008D7DB5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7DB5" w:rsidRPr="007C16E9" w:rsidRDefault="008D7DB5" w:rsidP="00272FD1">
            <w:pPr>
              <w:ind w:firstLine="72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70" w:type="dxa"/>
          </w:tcPr>
          <w:p w:rsidR="00C56A4F" w:rsidRPr="007C16E9" w:rsidRDefault="00C56A4F" w:rsidP="00C56A4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</w:p>
          <w:p w:rsidR="00C56A4F" w:rsidRPr="007C16E9" w:rsidRDefault="00C56A4F" w:rsidP="00C56A4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FF5EEF" w:rsidRPr="007C16E9" w:rsidRDefault="00C56A4F" w:rsidP="00272FD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272FD1" w:rsidRPr="007C16E9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</w:tr>
      <w:tr w:rsidR="00FF5EEF" w:rsidRPr="007C16E9" w:rsidTr="00A32EDF">
        <w:tc>
          <w:tcPr>
            <w:tcW w:w="738" w:type="dxa"/>
          </w:tcPr>
          <w:p w:rsidR="00FF5EEF" w:rsidRPr="007C16E9" w:rsidRDefault="00C56A4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1813" w:type="dxa"/>
          </w:tcPr>
          <w:p w:rsidR="00FF5EEF" w:rsidRPr="007C16E9" w:rsidRDefault="00C56A4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50</w:t>
            </w: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</w:tcPr>
          <w:p w:rsidR="00FF5EEF" w:rsidRPr="007C16E9" w:rsidRDefault="003D7F1F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طاهر عبد الحميد </w:t>
            </w:r>
          </w:p>
        </w:tc>
        <w:tc>
          <w:tcPr>
            <w:tcW w:w="1496" w:type="dxa"/>
          </w:tcPr>
          <w:p w:rsidR="00FF5EE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4252" w:type="dxa"/>
          </w:tcPr>
          <w:p w:rsidR="00FF5EE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/ مركز السيلاوين / طبتول الكبرى </w:t>
            </w:r>
          </w:p>
          <w:p w:rsidR="008D7DB5" w:rsidRPr="007C16E9" w:rsidRDefault="008D7DB5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7DB5" w:rsidRPr="007C16E9" w:rsidRDefault="008D7DB5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70" w:type="dxa"/>
          </w:tcPr>
          <w:p w:rsidR="003D7F1F" w:rsidRPr="007C16E9" w:rsidRDefault="003D7F1F" w:rsidP="003D7F1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ادة حياة</w:t>
            </w:r>
            <w:r w:rsidR="003316B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D7F1F" w:rsidRPr="007C16E9" w:rsidRDefault="003D7F1F" w:rsidP="003D7F1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FF5EEF" w:rsidRPr="007C16E9" w:rsidRDefault="003D7F1F" w:rsidP="00631B4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631B44" w:rsidRPr="007C16E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316B0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FF5EEF" w:rsidRPr="007C16E9" w:rsidTr="00A32EDF">
        <w:tc>
          <w:tcPr>
            <w:tcW w:w="738" w:type="dxa"/>
          </w:tcPr>
          <w:p w:rsidR="00FF5EE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1813" w:type="dxa"/>
          </w:tcPr>
          <w:p w:rsidR="00FF5EE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42</w:t>
            </w: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F5EEF" w:rsidRPr="007C16E9" w:rsidRDefault="00FF5EE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</w:tcPr>
          <w:p w:rsidR="00FF5EEF" w:rsidRPr="007C16E9" w:rsidRDefault="003D7F1F" w:rsidP="004A35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يد أحمد عبد العزيز </w:t>
            </w:r>
          </w:p>
        </w:tc>
        <w:tc>
          <w:tcPr>
            <w:tcW w:w="1496" w:type="dxa"/>
          </w:tcPr>
          <w:p w:rsidR="00FF5EEF" w:rsidRPr="007C16E9" w:rsidRDefault="003D7F1F" w:rsidP="003D7F1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0% </w:t>
            </w:r>
          </w:p>
        </w:tc>
        <w:tc>
          <w:tcPr>
            <w:tcW w:w="4252" w:type="dxa"/>
          </w:tcPr>
          <w:p w:rsidR="00FF5EE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اسكندرية /42 شارع منيرة ثابت </w:t>
            </w:r>
          </w:p>
          <w:p w:rsidR="003D7F1F" w:rsidRPr="007C16E9" w:rsidRDefault="003D7F1F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فرع من شارع المفتش الحضرة القبلية </w:t>
            </w:r>
          </w:p>
          <w:p w:rsidR="008D7DB5" w:rsidRPr="007C16E9" w:rsidRDefault="008D7DB5" w:rsidP="006321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070" w:type="dxa"/>
          </w:tcPr>
          <w:p w:rsidR="00577640" w:rsidRPr="007C16E9" w:rsidRDefault="00577640" w:rsidP="00255F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A32ED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FF5EEF" w:rsidRPr="007C16E9" w:rsidRDefault="00577640" w:rsidP="00917C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A32EDF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32EDF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</w:tbl>
    <w:p w:rsidR="00255F63" w:rsidRDefault="007C16E9" w:rsidP="0019791B">
      <w:pPr>
        <w:tabs>
          <w:tab w:val="left" w:pos="5759"/>
          <w:tab w:val="center" w:pos="7852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b/>
          <w:bCs/>
          <w:sz w:val="28"/>
          <w:szCs w:val="28"/>
          <w:lang w:bidi="ar-IQ"/>
        </w:rPr>
        <w:lastRenderedPageBreak/>
        <w:t xml:space="preserve"> </w:t>
      </w:r>
    </w:p>
    <w:p w:rsidR="007D5CEA" w:rsidRPr="007C16E9" w:rsidRDefault="007C16E9" w:rsidP="0019791B">
      <w:pPr>
        <w:tabs>
          <w:tab w:val="left" w:pos="5759"/>
          <w:tab w:val="center" w:pos="7852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b/>
          <w:bCs/>
          <w:sz w:val="28"/>
          <w:szCs w:val="28"/>
          <w:lang w:bidi="ar-IQ"/>
        </w:rPr>
        <w:t xml:space="preserve">        </w:t>
      </w:r>
      <w:r w:rsidR="007D5CEA"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</w:t>
      </w:r>
      <w:r w:rsidR="00857F32" w:rsidRPr="007C16E9">
        <w:rPr>
          <w:rFonts w:hint="cs"/>
          <w:b/>
          <w:bCs/>
          <w:sz w:val="28"/>
          <w:szCs w:val="28"/>
          <w:rtl/>
          <w:lang w:bidi="ar-IQ"/>
        </w:rPr>
        <w:t xml:space="preserve"> خدمـــة وعجـــز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734"/>
        <w:gridCol w:w="1817"/>
        <w:gridCol w:w="3148"/>
        <w:gridCol w:w="1365"/>
        <w:gridCol w:w="4839"/>
        <w:gridCol w:w="3981"/>
      </w:tblGrid>
      <w:tr w:rsidR="007D5CEA" w:rsidRPr="007C16E9" w:rsidTr="0078536E">
        <w:tc>
          <w:tcPr>
            <w:tcW w:w="734" w:type="dxa"/>
          </w:tcPr>
          <w:p w:rsidR="007D5CEA" w:rsidRPr="007C16E9" w:rsidRDefault="007D5CEA" w:rsidP="00E65F4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7" w:type="dxa"/>
          </w:tcPr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3148" w:type="dxa"/>
          </w:tcPr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365" w:type="dxa"/>
          </w:tcPr>
          <w:p w:rsidR="007D5CEA" w:rsidRPr="007C16E9" w:rsidRDefault="007D5CEA" w:rsidP="00E65F4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4839" w:type="dxa"/>
          </w:tcPr>
          <w:p w:rsidR="007D5CEA" w:rsidRPr="007C16E9" w:rsidRDefault="007D5CEA" w:rsidP="00E65F4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3981" w:type="dxa"/>
          </w:tcPr>
          <w:p w:rsidR="007D5CEA" w:rsidRPr="007C16E9" w:rsidRDefault="007D5CEA" w:rsidP="00E65F4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7D5CEA" w:rsidRPr="007C16E9" w:rsidTr="0078536E">
        <w:trPr>
          <w:trHeight w:val="827"/>
        </w:trPr>
        <w:tc>
          <w:tcPr>
            <w:tcW w:w="734" w:type="dxa"/>
          </w:tcPr>
          <w:p w:rsidR="007D5CEA" w:rsidRPr="007C16E9" w:rsidRDefault="00927015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="003025C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817" w:type="dxa"/>
          </w:tcPr>
          <w:p w:rsidR="007D5CEA" w:rsidRPr="007C16E9" w:rsidRDefault="0097494D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20</w:t>
            </w:r>
          </w:p>
        </w:tc>
        <w:tc>
          <w:tcPr>
            <w:tcW w:w="3148" w:type="dxa"/>
          </w:tcPr>
          <w:p w:rsidR="007D5CEA" w:rsidRPr="007C16E9" w:rsidRDefault="0097494D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اد مرسب عبد </w:t>
            </w:r>
          </w:p>
        </w:tc>
        <w:tc>
          <w:tcPr>
            <w:tcW w:w="1365" w:type="dxa"/>
          </w:tcPr>
          <w:p w:rsidR="007D5CEA" w:rsidRPr="007C16E9" w:rsidRDefault="0097494D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  <w:p w:rsidR="0097494D" w:rsidRPr="007C16E9" w:rsidRDefault="0097494D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39" w:type="dxa"/>
          </w:tcPr>
          <w:p w:rsidR="007D5CEA" w:rsidRPr="007C16E9" w:rsidRDefault="0097494D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نوفية منوف شارع المحطة بجوار صيدلية عادل أبو شادي / ورشة الاسطة أحمد عبد حميمة </w:t>
            </w:r>
          </w:p>
          <w:p w:rsidR="007D5CEA" w:rsidRPr="007C16E9" w:rsidRDefault="007D5CEA" w:rsidP="00E65F47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81" w:type="dxa"/>
          </w:tcPr>
          <w:p w:rsidR="007D5CEA" w:rsidRPr="007C16E9" w:rsidRDefault="0097494D" w:rsidP="00255F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6340B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</w:t>
            </w:r>
            <w:r w:rsidR="00B6658B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دني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ديثة 4 صور ملونة حديثة </w:t>
            </w:r>
          </w:p>
          <w:p w:rsidR="007D5CEA" w:rsidRPr="007C16E9" w:rsidRDefault="006340B4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7D5CEA" w:rsidRPr="007C16E9" w:rsidTr="0078536E">
        <w:tc>
          <w:tcPr>
            <w:tcW w:w="734" w:type="dxa"/>
          </w:tcPr>
          <w:p w:rsidR="007D5CEA" w:rsidRPr="007C16E9" w:rsidRDefault="00927015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="00B6658B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7" w:type="dxa"/>
          </w:tcPr>
          <w:p w:rsidR="007D5CEA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02</w:t>
            </w:r>
            <w:r w:rsidR="00B6658B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48" w:type="dxa"/>
          </w:tcPr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محمود احمد </w:t>
            </w:r>
          </w:p>
          <w:p w:rsidR="007D5CEA" w:rsidRPr="007C16E9" w:rsidRDefault="007D5CEA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65" w:type="dxa"/>
          </w:tcPr>
          <w:p w:rsidR="007D5CEA" w:rsidRPr="007C16E9" w:rsidRDefault="00B6658B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4839" w:type="dxa"/>
          </w:tcPr>
          <w:p w:rsidR="0078536E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أسيوط / بريد قاو / النواورة / عزبة الشيخ كامل محمد خليفة </w:t>
            </w:r>
          </w:p>
          <w:p w:rsidR="007D5CEA" w:rsidRPr="007C16E9" w:rsidRDefault="007D5CEA" w:rsidP="0078536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81" w:type="dxa"/>
          </w:tcPr>
          <w:p w:rsidR="00CC1341" w:rsidRPr="007C16E9" w:rsidRDefault="00CC1341" w:rsidP="00255F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A415B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7D5CEA" w:rsidRPr="007C16E9" w:rsidRDefault="00A415BF" w:rsidP="00A415B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  <w:r w:rsidR="009D657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C1341" w:rsidRPr="007C16E9" w:rsidTr="00D8471E">
        <w:trPr>
          <w:trHeight w:val="1487"/>
        </w:trPr>
        <w:tc>
          <w:tcPr>
            <w:tcW w:w="734" w:type="dxa"/>
          </w:tcPr>
          <w:p w:rsidR="00CC1341" w:rsidRPr="007C16E9" w:rsidRDefault="00927015" w:rsidP="009270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-</w:t>
            </w:r>
          </w:p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7" w:type="dxa"/>
          </w:tcPr>
          <w:p w:rsidR="00CC1341" w:rsidRPr="007C16E9" w:rsidRDefault="00B327D2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26</w:t>
            </w:r>
          </w:p>
        </w:tc>
        <w:tc>
          <w:tcPr>
            <w:tcW w:w="3148" w:type="dxa"/>
          </w:tcPr>
          <w:p w:rsidR="00922564" w:rsidRPr="007C16E9" w:rsidRDefault="00514854" w:rsidP="0051485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سري السيد أبراهيم عبد الله </w:t>
            </w:r>
          </w:p>
          <w:p w:rsidR="00922564" w:rsidRPr="007C16E9" w:rsidRDefault="00922564" w:rsidP="00922564">
            <w:pPr>
              <w:rPr>
                <w:sz w:val="28"/>
                <w:szCs w:val="28"/>
                <w:rtl/>
                <w:lang w:bidi="ar-IQ"/>
              </w:rPr>
            </w:pPr>
          </w:p>
          <w:p w:rsidR="00CC1341" w:rsidRPr="007C16E9" w:rsidRDefault="00CC1341" w:rsidP="00922564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5" w:type="dxa"/>
          </w:tcPr>
          <w:p w:rsidR="00922564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  <w:p w:rsidR="00922564" w:rsidRPr="007C16E9" w:rsidRDefault="00922564" w:rsidP="00922564">
            <w:pPr>
              <w:rPr>
                <w:sz w:val="28"/>
                <w:szCs w:val="28"/>
                <w:rtl/>
                <w:lang w:bidi="ar-IQ"/>
              </w:rPr>
            </w:pPr>
          </w:p>
          <w:p w:rsidR="00CC1341" w:rsidRPr="007C16E9" w:rsidRDefault="00CC1341" w:rsidP="009225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39" w:type="dxa"/>
          </w:tcPr>
          <w:p w:rsidR="00CC1341" w:rsidRPr="007C16E9" w:rsidRDefault="00514854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4 شارع أمحتوب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لبان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سكندر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مهورية مصر العربية </w:t>
            </w:r>
          </w:p>
          <w:p w:rsidR="00514854" w:rsidRPr="007C16E9" w:rsidRDefault="00514854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وال 0020108317727 منزل 002033900391</w:t>
            </w:r>
          </w:p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81" w:type="dxa"/>
          </w:tcPr>
          <w:p w:rsidR="009D657F" w:rsidRDefault="00CC1341" w:rsidP="00255F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9D657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 مصدقة من السفارة العراقية/القاهرة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</w:p>
          <w:p w:rsidR="00CC1341" w:rsidRPr="007C16E9" w:rsidRDefault="009D657F" w:rsidP="00EA37A6">
            <w:pPr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2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C1341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C1341" w:rsidRPr="007C16E9" w:rsidTr="00D8471E">
        <w:trPr>
          <w:trHeight w:val="1433"/>
        </w:trPr>
        <w:tc>
          <w:tcPr>
            <w:tcW w:w="734" w:type="dxa"/>
          </w:tcPr>
          <w:p w:rsidR="00CC1341" w:rsidRPr="007C16E9" w:rsidRDefault="00927015" w:rsidP="009270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</w:t>
            </w:r>
          </w:p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C1341" w:rsidRPr="007C16E9" w:rsidRDefault="00CC1341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7" w:type="dxa"/>
          </w:tcPr>
          <w:p w:rsidR="00CC1341" w:rsidRPr="007C16E9" w:rsidRDefault="004954E0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37</w:t>
            </w:r>
          </w:p>
        </w:tc>
        <w:tc>
          <w:tcPr>
            <w:tcW w:w="3148" w:type="dxa"/>
          </w:tcPr>
          <w:p w:rsidR="00D8471E" w:rsidRPr="007C16E9" w:rsidRDefault="004954E0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مودة حماد حمودة </w:t>
            </w:r>
          </w:p>
          <w:p w:rsidR="00D8471E" w:rsidRPr="007C16E9" w:rsidRDefault="00D8471E" w:rsidP="00D8471E">
            <w:pPr>
              <w:rPr>
                <w:sz w:val="28"/>
                <w:szCs w:val="28"/>
                <w:rtl/>
                <w:lang w:bidi="ar-IQ"/>
              </w:rPr>
            </w:pPr>
          </w:p>
          <w:p w:rsidR="00CC1341" w:rsidRPr="007C16E9" w:rsidRDefault="00CC1341" w:rsidP="00D8471E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5" w:type="dxa"/>
          </w:tcPr>
          <w:p w:rsidR="00CC1341" w:rsidRPr="007C16E9" w:rsidRDefault="004954E0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4839" w:type="dxa"/>
          </w:tcPr>
          <w:p w:rsidR="00CC1341" w:rsidRPr="007C16E9" w:rsidRDefault="004954E0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هرم / أمتداد شارع فلسطين من شارع فاطمة رشدي عمارة حنفي مهدي </w:t>
            </w:r>
          </w:p>
          <w:p w:rsidR="00EA37A6" w:rsidRPr="007C16E9" w:rsidRDefault="00EA37A6" w:rsidP="00E65F4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C1341" w:rsidRPr="007C16E9" w:rsidRDefault="00EA37A6" w:rsidP="00EA37A6">
            <w:pPr>
              <w:tabs>
                <w:tab w:val="left" w:pos="1053"/>
              </w:tabs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981" w:type="dxa"/>
          </w:tcPr>
          <w:p w:rsidR="00A37BB0" w:rsidRPr="007C16E9" w:rsidRDefault="00A37BB0" w:rsidP="00A37BB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هادة حياة </w:t>
            </w:r>
            <w:r w:rsidR="005023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A37BB0" w:rsidRPr="007C16E9" w:rsidRDefault="00A37BB0" w:rsidP="00A37BB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</w:p>
          <w:p w:rsidR="00CC1341" w:rsidRDefault="00A37BB0" w:rsidP="00EA37A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50232F" w:rsidRPr="007C16E9" w:rsidRDefault="0050232F" w:rsidP="00EA37A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326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</w:tbl>
    <w:p w:rsidR="007D5CEA" w:rsidRPr="007C16E9" w:rsidRDefault="00E65F47" w:rsidP="007D5CEA">
      <w:pPr>
        <w:rPr>
          <w:b/>
          <w:bCs/>
          <w:sz w:val="28"/>
          <w:szCs w:val="28"/>
          <w:lang w:bidi="ar-IQ"/>
        </w:rPr>
      </w:pPr>
      <w:r w:rsidRPr="007C16E9">
        <w:rPr>
          <w:b/>
          <w:bCs/>
          <w:sz w:val="28"/>
          <w:szCs w:val="28"/>
          <w:lang w:bidi="ar-IQ"/>
        </w:rPr>
        <w:br w:type="textWrapping" w:clear="all"/>
      </w:r>
    </w:p>
    <w:p w:rsidR="007C16E9" w:rsidRDefault="007C16E9" w:rsidP="007D5CEA">
      <w:pPr>
        <w:rPr>
          <w:b/>
          <w:bCs/>
          <w:sz w:val="28"/>
          <w:szCs w:val="28"/>
          <w:rtl/>
          <w:lang w:bidi="ar-IQ"/>
        </w:rPr>
      </w:pPr>
    </w:p>
    <w:p w:rsidR="003266D3" w:rsidRPr="003266D3" w:rsidRDefault="003266D3" w:rsidP="007D5CEA">
      <w:pPr>
        <w:rPr>
          <w:b/>
          <w:bCs/>
          <w:sz w:val="28"/>
          <w:szCs w:val="28"/>
          <w:lang w:bidi="ar-IQ"/>
        </w:rPr>
      </w:pPr>
    </w:p>
    <w:p w:rsidR="007C16E9" w:rsidRPr="007C16E9" w:rsidRDefault="007C16E9" w:rsidP="007D5CEA">
      <w:pPr>
        <w:rPr>
          <w:b/>
          <w:bCs/>
          <w:sz w:val="28"/>
          <w:szCs w:val="28"/>
          <w:lang w:bidi="ar-IQ"/>
        </w:rPr>
      </w:pPr>
    </w:p>
    <w:p w:rsidR="003246B5" w:rsidRPr="007C16E9" w:rsidRDefault="003246B5" w:rsidP="007C16E9">
      <w:pPr>
        <w:tabs>
          <w:tab w:val="left" w:pos="6539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</w:t>
      </w:r>
      <w:r w:rsidR="00857F32" w:rsidRPr="007C16E9">
        <w:rPr>
          <w:rFonts w:hint="cs"/>
          <w:b/>
          <w:bCs/>
          <w:sz w:val="28"/>
          <w:szCs w:val="28"/>
          <w:rtl/>
          <w:lang w:bidi="ar-IQ"/>
        </w:rPr>
        <w:t xml:space="preserve"> خدمـــة وعجـــز</w:t>
      </w:r>
    </w:p>
    <w:tbl>
      <w:tblPr>
        <w:tblStyle w:val="TableGrid"/>
        <w:bidiVisual/>
        <w:tblW w:w="16425" w:type="dxa"/>
        <w:tblInd w:w="-206" w:type="dxa"/>
        <w:tblLook w:val="04A0"/>
      </w:tblPr>
      <w:tblGrid>
        <w:gridCol w:w="738"/>
        <w:gridCol w:w="1388"/>
        <w:gridCol w:w="2268"/>
        <w:gridCol w:w="1418"/>
        <w:gridCol w:w="5418"/>
        <w:gridCol w:w="5195"/>
      </w:tblGrid>
      <w:tr w:rsidR="003246B5" w:rsidRPr="007C16E9" w:rsidTr="00304A2F">
        <w:tc>
          <w:tcPr>
            <w:tcW w:w="738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88" w:type="dxa"/>
          </w:tcPr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268" w:type="dxa"/>
          </w:tcPr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18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5418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195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3246B5" w:rsidRPr="007C16E9" w:rsidTr="00304A2F">
        <w:tc>
          <w:tcPr>
            <w:tcW w:w="738" w:type="dxa"/>
          </w:tcPr>
          <w:p w:rsidR="003246B5" w:rsidRPr="007C16E9" w:rsidRDefault="0092701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</w:t>
            </w:r>
          </w:p>
        </w:tc>
        <w:tc>
          <w:tcPr>
            <w:tcW w:w="1388" w:type="dxa"/>
          </w:tcPr>
          <w:p w:rsidR="003246B5" w:rsidRPr="007C16E9" w:rsidRDefault="0092701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85</w:t>
            </w:r>
          </w:p>
        </w:tc>
        <w:tc>
          <w:tcPr>
            <w:tcW w:w="2268" w:type="dxa"/>
          </w:tcPr>
          <w:p w:rsidR="003246B5" w:rsidRPr="007C16E9" w:rsidRDefault="0092701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حسن السعيد</w:t>
            </w:r>
          </w:p>
        </w:tc>
        <w:tc>
          <w:tcPr>
            <w:tcW w:w="1418" w:type="dxa"/>
          </w:tcPr>
          <w:p w:rsidR="003246B5" w:rsidRPr="007C16E9" w:rsidRDefault="0092701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75%</w:t>
            </w:r>
          </w:p>
        </w:tc>
        <w:tc>
          <w:tcPr>
            <w:tcW w:w="5418" w:type="dxa"/>
          </w:tcPr>
          <w:p w:rsidR="003246B5" w:rsidRPr="007C16E9" w:rsidRDefault="00927015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المحلة الكبرى/شارع سعد زغلول ليد صاحب القهوة المشيشين السيد حسن السعيد بجوار صيدلية السرور</w:t>
            </w:r>
          </w:p>
          <w:p w:rsidR="003246B5" w:rsidRPr="007C16E9" w:rsidRDefault="003246B5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95" w:type="dxa"/>
          </w:tcPr>
          <w:p w:rsidR="003246B5" w:rsidRDefault="008175CC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14099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510B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14099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</w:t>
            </w:r>
            <w:r w:rsidR="0002248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حوال المدنية (مصورة) </w:t>
            </w:r>
            <w:r w:rsidR="0014099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</w:t>
            </w:r>
            <w:r w:rsidR="0002248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4) </w:t>
            </w:r>
            <w:r w:rsidR="0014099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</w:t>
            </w:r>
            <w:r w:rsidR="0002248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ديثة ملونة</w:t>
            </w:r>
          </w:p>
          <w:p w:rsidR="00D510BC" w:rsidRPr="007C16E9" w:rsidRDefault="00D510BC" w:rsidP="00D510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5B274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246B5" w:rsidRPr="007C16E9" w:rsidTr="00304A2F">
        <w:tc>
          <w:tcPr>
            <w:tcW w:w="738" w:type="dxa"/>
          </w:tcPr>
          <w:p w:rsidR="003246B5" w:rsidRPr="007C16E9" w:rsidRDefault="0070538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3246B5" w:rsidRPr="007C16E9" w:rsidRDefault="0070538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876</w:t>
            </w:r>
          </w:p>
        </w:tc>
        <w:tc>
          <w:tcPr>
            <w:tcW w:w="2268" w:type="dxa"/>
          </w:tcPr>
          <w:p w:rsidR="003246B5" w:rsidRPr="007C16E9" w:rsidRDefault="0070538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وض أحمد عثمان</w:t>
            </w:r>
          </w:p>
        </w:tc>
        <w:tc>
          <w:tcPr>
            <w:tcW w:w="1418" w:type="dxa"/>
          </w:tcPr>
          <w:p w:rsidR="003246B5" w:rsidRPr="007C16E9" w:rsidRDefault="0070538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50%</w:t>
            </w:r>
          </w:p>
        </w:tc>
        <w:tc>
          <w:tcPr>
            <w:tcW w:w="5418" w:type="dxa"/>
          </w:tcPr>
          <w:p w:rsidR="003246B5" w:rsidRPr="007C16E9" w:rsidRDefault="0070538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/ محافظة البحيرة /مركز الرشيد أدخينا ومنها الى منشأة علوان رقم/ 3 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95" w:type="dxa"/>
          </w:tcPr>
          <w:p w:rsidR="00BB66BE" w:rsidRPr="007C16E9" w:rsidRDefault="00BB66BE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0E60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 (مصورة)            (4) صور حديثة ملونة</w:t>
            </w:r>
          </w:p>
          <w:p w:rsidR="00394ABC" w:rsidRPr="007C16E9" w:rsidRDefault="000E60E3" w:rsidP="00BB66BE">
            <w:pPr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7A634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246B5" w:rsidRPr="007C16E9" w:rsidTr="00304A2F">
        <w:tc>
          <w:tcPr>
            <w:tcW w:w="73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957</w:t>
            </w:r>
          </w:p>
        </w:tc>
        <w:tc>
          <w:tcPr>
            <w:tcW w:w="226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غني حسن علي</w:t>
            </w:r>
          </w:p>
        </w:tc>
        <w:tc>
          <w:tcPr>
            <w:tcW w:w="141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5%</w:t>
            </w:r>
          </w:p>
        </w:tc>
        <w:tc>
          <w:tcPr>
            <w:tcW w:w="541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شرقية/ مركز فاقوس/ أشكر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0142F" w:rsidP="0030142F">
            <w:pPr>
              <w:tabs>
                <w:tab w:val="left" w:pos="2076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5195" w:type="dxa"/>
          </w:tcPr>
          <w:p w:rsidR="00BB66BE" w:rsidRPr="007C16E9" w:rsidRDefault="00BB66BE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7A63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وية الأحوال المدنية (مصورة)            (4) صور حديثة ملونة</w:t>
            </w:r>
          </w:p>
          <w:p w:rsidR="003246B5" w:rsidRPr="007C16E9" w:rsidRDefault="007A634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3246B5" w:rsidRPr="007C16E9" w:rsidTr="00304A2F">
        <w:tc>
          <w:tcPr>
            <w:tcW w:w="73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3246B5" w:rsidRPr="007C16E9" w:rsidRDefault="00BB66B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45</w:t>
            </w:r>
          </w:p>
        </w:tc>
        <w:tc>
          <w:tcPr>
            <w:tcW w:w="2268" w:type="dxa"/>
          </w:tcPr>
          <w:p w:rsidR="003246B5" w:rsidRPr="007C16E9" w:rsidRDefault="00EE1E9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حيى عطية علي</w:t>
            </w:r>
          </w:p>
        </w:tc>
        <w:tc>
          <w:tcPr>
            <w:tcW w:w="1418" w:type="dxa"/>
          </w:tcPr>
          <w:p w:rsidR="003246B5" w:rsidRPr="007C16E9" w:rsidRDefault="00EE1E93" w:rsidP="00EE1E9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كلي</w:t>
            </w:r>
          </w:p>
          <w:p w:rsidR="00EE1E93" w:rsidRPr="007C16E9" w:rsidRDefault="00EE1E93" w:rsidP="00EE1E9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0%</w:t>
            </w:r>
          </w:p>
        </w:tc>
        <w:tc>
          <w:tcPr>
            <w:tcW w:w="5418" w:type="dxa"/>
          </w:tcPr>
          <w:p w:rsidR="00640ABF" w:rsidRPr="007C16E9" w:rsidRDefault="00EE1E93" w:rsidP="00EE1E9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الأسكندرية/ كرموز/حارة المرزوقي المتفرع من شارع النيل رقم (8)</w:t>
            </w:r>
          </w:p>
          <w:p w:rsidR="00640ABF" w:rsidRPr="007C16E9" w:rsidRDefault="00640ABF" w:rsidP="00640ABF">
            <w:pPr>
              <w:rPr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640AB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195" w:type="dxa"/>
          </w:tcPr>
          <w:p w:rsidR="007B4DBC" w:rsidRPr="007C16E9" w:rsidRDefault="007B4DBC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9629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وية الأحوال المدنية (مصورة)            (4) صور حديثة ملونة</w:t>
            </w:r>
          </w:p>
          <w:p w:rsidR="003246B5" w:rsidRPr="007C16E9" w:rsidRDefault="009629D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3246B5" w:rsidRPr="007C16E9" w:rsidTr="00304A2F">
        <w:tc>
          <w:tcPr>
            <w:tcW w:w="738" w:type="dxa"/>
          </w:tcPr>
          <w:p w:rsidR="003246B5" w:rsidRPr="007C16E9" w:rsidRDefault="007A289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-</w:t>
            </w:r>
          </w:p>
        </w:tc>
        <w:tc>
          <w:tcPr>
            <w:tcW w:w="1388" w:type="dxa"/>
          </w:tcPr>
          <w:p w:rsidR="003246B5" w:rsidRPr="007C16E9" w:rsidRDefault="007A289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949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3246B5" w:rsidRPr="007C16E9" w:rsidRDefault="007A289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جازي محمد حجازي</w:t>
            </w:r>
          </w:p>
        </w:tc>
        <w:tc>
          <w:tcPr>
            <w:tcW w:w="1418" w:type="dxa"/>
          </w:tcPr>
          <w:p w:rsidR="003246B5" w:rsidRPr="007C16E9" w:rsidRDefault="007A289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دمة</w:t>
            </w:r>
          </w:p>
        </w:tc>
        <w:tc>
          <w:tcPr>
            <w:tcW w:w="5418" w:type="dxa"/>
          </w:tcPr>
          <w:p w:rsidR="003246B5" w:rsidRPr="007C16E9" w:rsidRDefault="007A289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القاهرة/ القليوبية/ مكتب بريد باسوس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95" w:type="dxa"/>
          </w:tcPr>
          <w:p w:rsidR="007A289E" w:rsidRPr="007C16E9" w:rsidRDefault="007A289E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717F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هوية الأحوال المدنية (مصورة)            (4) صور حديثة ملونة</w:t>
            </w:r>
          </w:p>
          <w:p w:rsidR="003246B5" w:rsidRPr="007C16E9" w:rsidRDefault="00717FA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3246B5" w:rsidRPr="007C16E9" w:rsidTr="00304A2F">
        <w:trPr>
          <w:trHeight w:val="125"/>
        </w:trPr>
        <w:tc>
          <w:tcPr>
            <w:tcW w:w="738" w:type="dxa"/>
          </w:tcPr>
          <w:p w:rsidR="00571415" w:rsidRDefault="007A20A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-</w:t>
            </w:r>
          </w:p>
          <w:p w:rsidR="00571415" w:rsidRPr="00571415" w:rsidRDefault="00571415" w:rsidP="00571415">
            <w:pPr>
              <w:rPr>
                <w:sz w:val="28"/>
                <w:szCs w:val="28"/>
                <w:rtl/>
                <w:lang w:bidi="ar-IQ"/>
              </w:rPr>
            </w:pPr>
          </w:p>
          <w:p w:rsidR="00571415" w:rsidRDefault="00571415" w:rsidP="00571415">
            <w:pPr>
              <w:rPr>
                <w:sz w:val="28"/>
                <w:szCs w:val="28"/>
                <w:rtl/>
                <w:lang w:bidi="ar-IQ"/>
              </w:rPr>
            </w:pPr>
          </w:p>
          <w:p w:rsidR="00571415" w:rsidRDefault="00571415" w:rsidP="00571415">
            <w:pPr>
              <w:rPr>
                <w:sz w:val="28"/>
                <w:szCs w:val="28"/>
                <w:rtl/>
                <w:lang w:bidi="ar-IQ"/>
              </w:rPr>
            </w:pPr>
          </w:p>
          <w:p w:rsidR="003246B5" w:rsidRPr="00571415" w:rsidRDefault="003246B5" w:rsidP="00571415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3246B5" w:rsidRPr="007C16E9" w:rsidRDefault="007A20A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12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FC562A" w:rsidRPr="007C16E9" w:rsidRDefault="007A20A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غلي سيد قاسم</w:t>
            </w:r>
          </w:p>
          <w:p w:rsidR="00FC562A" w:rsidRPr="007C16E9" w:rsidRDefault="00FC562A" w:rsidP="00FC562A">
            <w:pPr>
              <w:rPr>
                <w:sz w:val="28"/>
                <w:szCs w:val="28"/>
                <w:rtl/>
                <w:lang w:bidi="ar-IQ"/>
              </w:rPr>
            </w:pPr>
          </w:p>
          <w:p w:rsidR="003246B5" w:rsidRPr="007C16E9" w:rsidRDefault="00FC562A" w:rsidP="00FC562A">
            <w:pPr>
              <w:tabs>
                <w:tab w:val="left" w:pos="1791"/>
              </w:tabs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418" w:type="dxa"/>
          </w:tcPr>
          <w:p w:rsidR="003246B5" w:rsidRPr="007C16E9" w:rsidRDefault="007A20A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7A20A9" w:rsidRPr="007C16E9" w:rsidRDefault="007A20A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%</w:t>
            </w:r>
          </w:p>
        </w:tc>
        <w:tc>
          <w:tcPr>
            <w:tcW w:w="5418" w:type="dxa"/>
          </w:tcPr>
          <w:p w:rsidR="00571415" w:rsidRDefault="007A20A9" w:rsidP="005714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أسيوط/ شارع غرب البلد/مسجد الست نفيسة</w:t>
            </w:r>
          </w:p>
          <w:p w:rsidR="003246B5" w:rsidRPr="00571415" w:rsidRDefault="00571415" w:rsidP="00571415">
            <w:pPr>
              <w:tabs>
                <w:tab w:val="left" w:pos="305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5195" w:type="dxa"/>
          </w:tcPr>
          <w:p w:rsidR="007A20A9" w:rsidRPr="007C16E9" w:rsidRDefault="007A20A9" w:rsidP="003266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E228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3266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ية الأحوال المدنية (مصورة)            (4) صور حديثة ملونة</w:t>
            </w:r>
          </w:p>
          <w:p w:rsidR="003246B5" w:rsidRPr="007C16E9" w:rsidRDefault="007A20A9" w:rsidP="005714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2283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</w:tbl>
    <w:p w:rsidR="00174FB7" w:rsidRDefault="00C42C63" w:rsidP="00291A41">
      <w:pPr>
        <w:tabs>
          <w:tab w:val="left" w:pos="7049"/>
          <w:tab w:val="left" w:pos="10514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</w:t>
      </w:r>
      <w:r w:rsidR="00291A41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174FB7" w:rsidRDefault="00174FB7" w:rsidP="00207D67">
      <w:pPr>
        <w:tabs>
          <w:tab w:val="left" w:pos="7049"/>
          <w:tab w:val="left" w:pos="10514"/>
        </w:tabs>
        <w:jc w:val="center"/>
        <w:rPr>
          <w:b/>
          <w:bCs/>
          <w:sz w:val="28"/>
          <w:szCs w:val="28"/>
          <w:rtl/>
          <w:lang w:bidi="ar-IQ"/>
        </w:rPr>
      </w:pPr>
    </w:p>
    <w:p w:rsidR="00207D67" w:rsidRDefault="00207D67" w:rsidP="00207D67">
      <w:pPr>
        <w:tabs>
          <w:tab w:val="left" w:pos="7049"/>
          <w:tab w:val="left" w:pos="10514"/>
        </w:tabs>
        <w:jc w:val="center"/>
        <w:rPr>
          <w:b/>
          <w:bCs/>
          <w:sz w:val="28"/>
          <w:szCs w:val="28"/>
          <w:rtl/>
          <w:lang w:bidi="ar-IQ"/>
        </w:rPr>
      </w:pPr>
    </w:p>
    <w:p w:rsidR="003246B5" w:rsidRPr="007C16E9" w:rsidRDefault="003246B5" w:rsidP="00174FB7">
      <w:pPr>
        <w:tabs>
          <w:tab w:val="left" w:pos="7049"/>
          <w:tab w:val="left" w:pos="10514"/>
        </w:tabs>
        <w:jc w:val="center"/>
        <w:rPr>
          <w:b/>
          <w:bCs/>
          <w:sz w:val="28"/>
          <w:szCs w:val="28"/>
          <w:rtl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</w:t>
      </w:r>
      <w:r w:rsidR="00857F32" w:rsidRPr="007C16E9">
        <w:rPr>
          <w:rFonts w:hint="cs"/>
          <w:b/>
          <w:bCs/>
          <w:sz w:val="28"/>
          <w:szCs w:val="28"/>
          <w:rtl/>
          <w:lang w:bidi="ar-IQ"/>
        </w:rPr>
        <w:t xml:space="preserve"> خدمـــة وعجـــز</w:t>
      </w:r>
    </w:p>
    <w:tbl>
      <w:tblPr>
        <w:tblStyle w:val="TableGrid"/>
        <w:bidiVisual/>
        <w:tblW w:w="16374" w:type="dxa"/>
        <w:tblInd w:w="-206" w:type="dxa"/>
        <w:tblLook w:val="04A0"/>
      </w:tblPr>
      <w:tblGrid>
        <w:gridCol w:w="738"/>
        <w:gridCol w:w="1510"/>
        <w:gridCol w:w="2571"/>
        <w:gridCol w:w="1418"/>
        <w:gridCol w:w="4961"/>
        <w:gridCol w:w="5176"/>
      </w:tblGrid>
      <w:tr w:rsidR="003246B5" w:rsidRPr="007C16E9" w:rsidTr="0073177A">
        <w:tc>
          <w:tcPr>
            <w:tcW w:w="738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10" w:type="dxa"/>
          </w:tcPr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571" w:type="dxa"/>
          </w:tcPr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18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4961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176" w:type="dxa"/>
          </w:tcPr>
          <w:p w:rsidR="003246B5" w:rsidRPr="007C16E9" w:rsidRDefault="003246B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3246B5" w:rsidRPr="007C16E9" w:rsidTr="0073177A">
        <w:trPr>
          <w:trHeight w:val="1232"/>
        </w:trPr>
        <w:tc>
          <w:tcPr>
            <w:tcW w:w="738" w:type="dxa"/>
          </w:tcPr>
          <w:p w:rsidR="003246B5" w:rsidRPr="007C16E9" w:rsidRDefault="00FE23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-</w:t>
            </w:r>
          </w:p>
        </w:tc>
        <w:tc>
          <w:tcPr>
            <w:tcW w:w="1510" w:type="dxa"/>
          </w:tcPr>
          <w:p w:rsidR="003246B5" w:rsidRPr="007C16E9" w:rsidRDefault="00FE23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39</w:t>
            </w:r>
          </w:p>
        </w:tc>
        <w:tc>
          <w:tcPr>
            <w:tcW w:w="2571" w:type="dxa"/>
          </w:tcPr>
          <w:p w:rsidR="00FE2327" w:rsidRPr="007C16E9" w:rsidRDefault="00FE2327" w:rsidP="00FE232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بر أبراهيم علي</w:t>
            </w:r>
          </w:p>
        </w:tc>
        <w:tc>
          <w:tcPr>
            <w:tcW w:w="1418" w:type="dxa"/>
          </w:tcPr>
          <w:p w:rsidR="003246B5" w:rsidRPr="007C16E9" w:rsidRDefault="00FE23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FE2327" w:rsidRPr="007C16E9" w:rsidRDefault="00FE23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</w:p>
        </w:tc>
        <w:tc>
          <w:tcPr>
            <w:tcW w:w="4961" w:type="dxa"/>
          </w:tcPr>
          <w:p w:rsidR="003246B5" w:rsidRPr="007C16E9" w:rsidRDefault="00FE2327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/ الأسكندرية/ محرم بيك/أميروزة/ شارع العميدي أمام (15) متفرع بدر الجمال </w:t>
            </w:r>
          </w:p>
          <w:p w:rsidR="003246B5" w:rsidRPr="007C16E9" w:rsidRDefault="003246B5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3246B5" w:rsidRPr="007C16E9" w:rsidRDefault="00FE2327" w:rsidP="004E6A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CC6D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هوية الأحوال المدنية (مصورة)            (4) صور حديثة ملونة</w:t>
            </w:r>
            <w:r w:rsidR="00CC6D74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</w:p>
        </w:tc>
      </w:tr>
      <w:tr w:rsidR="003246B5" w:rsidRPr="007C16E9" w:rsidTr="0073177A">
        <w:tc>
          <w:tcPr>
            <w:tcW w:w="738" w:type="dxa"/>
          </w:tcPr>
          <w:p w:rsidR="003246B5" w:rsidRPr="007C16E9" w:rsidRDefault="00FE23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0" w:type="dxa"/>
          </w:tcPr>
          <w:p w:rsidR="003246B5" w:rsidRPr="007C16E9" w:rsidRDefault="006C7F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63</w:t>
            </w:r>
          </w:p>
        </w:tc>
        <w:tc>
          <w:tcPr>
            <w:tcW w:w="2571" w:type="dxa"/>
          </w:tcPr>
          <w:p w:rsidR="003246B5" w:rsidRPr="007C16E9" w:rsidRDefault="006C7F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أسماعيل مصطفى</w:t>
            </w:r>
          </w:p>
        </w:tc>
        <w:tc>
          <w:tcPr>
            <w:tcW w:w="1418" w:type="dxa"/>
          </w:tcPr>
          <w:p w:rsidR="003246B5" w:rsidRPr="007C16E9" w:rsidRDefault="006C7F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6C7F54" w:rsidRPr="007C16E9" w:rsidRDefault="006C7F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5%</w:t>
            </w:r>
          </w:p>
        </w:tc>
        <w:tc>
          <w:tcPr>
            <w:tcW w:w="4961" w:type="dxa"/>
          </w:tcPr>
          <w:p w:rsidR="003246B5" w:rsidRPr="007C16E9" w:rsidRDefault="006C7F54" w:rsidP="006C7F5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</w:t>
            </w:r>
            <w:r w:rsidR="00F02BD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محافظة الغربية</w:t>
            </w:r>
            <w:r w:rsidR="00F02BDF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محلة منوف </w:t>
            </w:r>
            <w:r w:rsidR="00DA4D4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م علي/ كفر الطوخي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3246B5" w:rsidRPr="007C16E9" w:rsidRDefault="00023557" w:rsidP="004E6A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C7227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وية الأحوال المدنية (مصورة)            (4) صور حديثة ملونة</w:t>
            </w:r>
            <w:r w:rsidR="00C72270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  <w:r w:rsidR="002E53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246B5" w:rsidRPr="007C16E9" w:rsidTr="0073177A">
        <w:tc>
          <w:tcPr>
            <w:tcW w:w="738" w:type="dxa"/>
          </w:tcPr>
          <w:p w:rsidR="003246B5" w:rsidRPr="007C16E9" w:rsidRDefault="0002355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0" w:type="dxa"/>
          </w:tcPr>
          <w:p w:rsidR="003246B5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55</w:t>
            </w:r>
          </w:p>
        </w:tc>
        <w:tc>
          <w:tcPr>
            <w:tcW w:w="2571" w:type="dxa"/>
          </w:tcPr>
          <w:p w:rsidR="003246B5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مدي محمد عبدالنور</w:t>
            </w:r>
          </w:p>
        </w:tc>
        <w:tc>
          <w:tcPr>
            <w:tcW w:w="1418" w:type="dxa"/>
          </w:tcPr>
          <w:p w:rsidR="003246B5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7F2666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</w:p>
        </w:tc>
        <w:tc>
          <w:tcPr>
            <w:tcW w:w="4961" w:type="dxa"/>
          </w:tcPr>
          <w:p w:rsidR="003246B5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محافظة الشرقية/ مركز الزقازيق/ قرية النماس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3246B5" w:rsidRPr="007C16E9" w:rsidRDefault="007F2666" w:rsidP="001326A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636B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وية الأحوال المدنية (مصورة)            (4) صور حديثة ملونة</w:t>
            </w:r>
            <w:r w:rsidR="00FD745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636BE6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F062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246B5" w:rsidRPr="007C16E9" w:rsidTr="0073177A">
        <w:tc>
          <w:tcPr>
            <w:tcW w:w="738" w:type="dxa"/>
          </w:tcPr>
          <w:p w:rsidR="003246B5" w:rsidRPr="007C16E9" w:rsidRDefault="007F26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-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0" w:type="dxa"/>
          </w:tcPr>
          <w:p w:rsidR="003246B5" w:rsidRPr="007C16E9" w:rsidRDefault="006E15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29</w:t>
            </w:r>
          </w:p>
        </w:tc>
        <w:tc>
          <w:tcPr>
            <w:tcW w:w="2571" w:type="dxa"/>
          </w:tcPr>
          <w:p w:rsidR="003246B5" w:rsidRPr="007C16E9" w:rsidRDefault="006E15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مدي علي الوصفي</w:t>
            </w:r>
          </w:p>
        </w:tc>
        <w:tc>
          <w:tcPr>
            <w:tcW w:w="1418" w:type="dxa"/>
          </w:tcPr>
          <w:p w:rsidR="003246B5" w:rsidRPr="007C16E9" w:rsidRDefault="006E15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6E1565" w:rsidRPr="007C16E9" w:rsidRDefault="006E15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%</w:t>
            </w:r>
          </w:p>
        </w:tc>
        <w:tc>
          <w:tcPr>
            <w:tcW w:w="4961" w:type="dxa"/>
          </w:tcPr>
          <w:p w:rsidR="003246B5" w:rsidRPr="007C16E9" w:rsidRDefault="006E15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دقهلية/ المنصورة/ حوض البستان 47 شارع جلجل الغربي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4B6D79" w:rsidRDefault="006E1565" w:rsidP="004B6D7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 </w:t>
            </w:r>
            <w:r w:rsidR="00F062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3246B5" w:rsidRPr="007C16E9" w:rsidRDefault="006E1565" w:rsidP="004B6D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 (مصورة)            (4) صور حديثة ملونة</w:t>
            </w:r>
            <w:r w:rsidR="00F0625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</w:p>
        </w:tc>
      </w:tr>
      <w:tr w:rsidR="003246B5" w:rsidRPr="007C16E9" w:rsidTr="0073177A">
        <w:tc>
          <w:tcPr>
            <w:tcW w:w="738" w:type="dxa"/>
          </w:tcPr>
          <w:p w:rsidR="003246B5" w:rsidRPr="007C16E9" w:rsidRDefault="002E721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-</w:t>
            </w:r>
          </w:p>
        </w:tc>
        <w:tc>
          <w:tcPr>
            <w:tcW w:w="1510" w:type="dxa"/>
          </w:tcPr>
          <w:p w:rsidR="003246B5" w:rsidRPr="007C16E9" w:rsidRDefault="002E721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795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71" w:type="dxa"/>
          </w:tcPr>
          <w:p w:rsidR="003246B5" w:rsidRPr="007C16E9" w:rsidRDefault="002E721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ئيفة مصطفى عبدالباقي</w:t>
            </w:r>
          </w:p>
        </w:tc>
        <w:tc>
          <w:tcPr>
            <w:tcW w:w="1418" w:type="dxa"/>
          </w:tcPr>
          <w:p w:rsidR="00B97EC8" w:rsidRPr="007C16E9" w:rsidRDefault="002E721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كلي</w:t>
            </w:r>
            <w:r w:rsidR="00D663A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00% </w:t>
            </w:r>
          </w:p>
          <w:p w:rsidR="003246B5" w:rsidRPr="007C16E9" w:rsidRDefault="00B97EC8" w:rsidP="00B97EC8">
            <w:pPr>
              <w:tabs>
                <w:tab w:val="left" w:pos="754"/>
              </w:tabs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4961" w:type="dxa"/>
          </w:tcPr>
          <w:p w:rsidR="003246B5" w:rsidRPr="007C16E9" w:rsidRDefault="002E721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جيزة/ جزيرة الذهب/ شارع السيد صالح منزل رقم (14)</w:t>
            </w:r>
          </w:p>
          <w:p w:rsidR="0013515D" w:rsidRPr="007C16E9" w:rsidRDefault="0013515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3246B5" w:rsidRPr="007C16E9" w:rsidRDefault="0013515D" w:rsidP="00BB50F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9E79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هوية الأحوال المدنية (مصورة)            (4) صور حديثة ملونة</w:t>
            </w:r>
            <w:r w:rsidR="009E792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  <w:r w:rsidR="00312A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246B5" w:rsidRPr="007C16E9" w:rsidTr="0073177A">
        <w:tc>
          <w:tcPr>
            <w:tcW w:w="738" w:type="dxa"/>
          </w:tcPr>
          <w:p w:rsidR="00EE5E0E" w:rsidRDefault="00B5607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-</w:t>
            </w:r>
          </w:p>
          <w:p w:rsidR="00EE5E0E" w:rsidRDefault="00EE5E0E" w:rsidP="00EE5E0E">
            <w:pPr>
              <w:rPr>
                <w:sz w:val="28"/>
                <w:szCs w:val="28"/>
                <w:rtl/>
                <w:lang w:bidi="ar-IQ"/>
              </w:rPr>
            </w:pPr>
          </w:p>
          <w:p w:rsidR="003246B5" w:rsidRPr="00EE5E0E" w:rsidRDefault="003246B5" w:rsidP="00EE5E0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10" w:type="dxa"/>
          </w:tcPr>
          <w:p w:rsidR="003246B5" w:rsidRPr="007C16E9" w:rsidRDefault="00B5607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736</w:t>
            </w:r>
          </w:p>
          <w:p w:rsidR="003246B5" w:rsidRPr="007C16E9" w:rsidRDefault="003246B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71" w:type="dxa"/>
          </w:tcPr>
          <w:p w:rsidR="003246B5" w:rsidRPr="007C16E9" w:rsidRDefault="00B5607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د محمد دسوقي</w:t>
            </w:r>
          </w:p>
        </w:tc>
        <w:tc>
          <w:tcPr>
            <w:tcW w:w="1418" w:type="dxa"/>
          </w:tcPr>
          <w:p w:rsidR="003246B5" w:rsidRPr="007C16E9" w:rsidRDefault="00B5607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كلي</w:t>
            </w:r>
            <w:r w:rsidR="00D663A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0%</w:t>
            </w:r>
          </w:p>
        </w:tc>
        <w:tc>
          <w:tcPr>
            <w:tcW w:w="4961" w:type="dxa"/>
          </w:tcPr>
          <w:p w:rsidR="003246B5" w:rsidRPr="007C16E9" w:rsidRDefault="00B5607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جيزة/ 30 شارع خلف السوق بجوار سكن أم المصريين/ الجيزة</w:t>
            </w:r>
          </w:p>
          <w:p w:rsidR="00F8576F" w:rsidRDefault="00F8576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246B5" w:rsidRPr="00F8576F" w:rsidRDefault="003246B5" w:rsidP="00F8576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176" w:type="dxa"/>
          </w:tcPr>
          <w:p w:rsidR="00291A41" w:rsidRDefault="0054203F" w:rsidP="00291A4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FD745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هوية الأحوال المدنية (مصورة)            (4) صور حديثة ملونة</w:t>
            </w:r>
            <w:r w:rsidR="00B326CD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</w:p>
          <w:p w:rsidR="00291A41" w:rsidRPr="007C16E9" w:rsidRDefault="00291A41" w:rsidP="00291A4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12D6" w:rsidRPr="007C16E9" w:rsidTr="0073177A">
        <w:tc>
          <w:tcPr>
            <w:tcW w:w="738" w:type="dxa"/>
          </w:tcPr>
          <w:p w:rsidR="008A12D6" w:rsidRPr="007C16E9" w:rsidRDefault="00C326B4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-</w:t>
            </w:r>
          </w:p>
          <w:p w:rsidR="008A12D6" w:rsidRPr="007C16E9" w:rsidRDefault="008A12D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10" w:type="dxa"/>
          </w:tcPr>
          <w:p w:rsidR="008A12D6" w:rsidRPr="007C16E9" w:rsidRDefault="00207D6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752</w:t>
            </w:r>
          </w:p>
        </w:tc>
        <w:tc>
          <w:tcPr>
            <w:tcW w:w="2571" w:type="dxa"/>
          </w:tcPr>
          <w:p w:rsidR="008A12D6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مال عبدالمنصف حنفي</w:t>
            </w:r>
          </w:p>
        </w:tc>
        <w:tc>
          <w:tcPr>
            <w:tcW w:w="1418" w:type="dxa"/>
          </w:tcPr>
          <w:p w:rsidR="008A12D6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كلي</w:t>
            </w:r>
            <w:r w:rsidR="00D663A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00% </w:t>
            </w:r>
          </w:p>
        </w:tc>
        <w:tc>
          <w:tcPr>
            <w:tcW w:w="4961" w:type="dxa"/>
          </w:tcPr>
          <w:p w:rsidR="008A12D6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أسيوط/ نجع سبع</w:t>
            </w:r>
          </w:p>
        </w:tc>
        <w:tc>
          <w:tcPr>
            <w:tcW w:w="5176" w:type="dxa"/>
          </w:tcPr>
          <w:p w:rsidR="00B9132B" w:rsidRPr="007C16E9" w:rsidRDefault="00B9132B" w:rsidP="00FF21B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FD745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E46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 (مصورة)</w:t>
            </w:r>
            <w:r w:rsidR="00FD745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</w:t>
            </w:r>
            <w:r w:rsidR="00BE46E8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بتاريخ التقديم</w:t>
            </w:r>
          </w:p>
        </w:tc>
      </w:tr>
    </w:tbl>
    <w:p w:rsidR="00E52836" w:rsidRDefault="001974CF" w:rsidP="001974CF">
      <w:pPr>
        <w:tabs>
          <w:tab w:val="left" w:pos="4139"/>
          <w:tab w:val="left" w:pos="7184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lastRenderedPageBreak/>
        <w:tab/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</w:t>
      </w:r>
    </w:p>
    <w:p w:rsidR="004B6065" w:rsidRPr="007C16E9" w:rsidRDefault="00BB50F1" w:rsidP="00E52836">
      <w:pPr>
        <w:tabs>
          <w:tab w:val="left" w:pos="4139"/>
          <w:tab w:val="left" w:pos="7184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</w:t>
      </w:r>
      <w:r w:rsidR="004B6065" w:rsidRPr="007C16E9">
        <w:rPr>
          <w:rFonts w:hint="cs"/>
          <w:b/>
          <w:bCs/>
          <w:sz w:val="28"/>
          <w:szCs w:val="28"/>
          <w:rtl/>
          <w:lang w:bidi="ar-IQ"/>
        </w:rPr>
        <w:t>لتحويل الخارجي (المصريين) خدمـــة وعجـــز</w:t>
      </w:r>
    </w:p>
    <w:tbl>
      <w:tblPr>
        <w:tblStyle w:val="TableGrid"/>
        <w:bidiVisual/>
        <w:tblW w:w="16362" w:type="dxa"/>
        <w:tblInd w:w="-206" w:type="dxa"/>
        <w:tblLook w:val="04A0"/>
      </w:tblPr>
      <w:tblGrid>
        <w:gridCol w:w="738"/>
        <w:gridCol w:w="1813"/>
        <w:gridCol w:w="2587"/>
        <w:gridCol w:w="1988"/>
        <w:gridCol w:w="3080"/>
        <w:gridCol w:w="6156"/>
      </w:tblGrid>
      <w:tr w:rsidR="004B6065" w:rsidRPr="007C16E9" w:rsidTr="00CD6A29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587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98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080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156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CD6A29">
        <w:tc>
          <w:tcPr>
            <w:tcW w:w="738" w:type="dxa"/>
          </w:tcPr>
          <w:p w:rsidR="004B6065" w:rsidRPr="007C16E9" w:rsidRDefault="00C326B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FB115F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16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FB115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ه عوض كشك</w:t>
            </w:r>
          </w:p>
        </w:tc>
        <w:tc>
          <w:tcPr>
            <w:tcW w:w="1988" w:type="dxa"/>
          </w:tcPr>
          <w:p w:rsidR="004B6065" w:rsidRPr="007C16E9" w:rsidRDefault="00FB115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صابة </w:t>
            </w:r>
          </w:p>
          <w:p w:rsidR="00FB115F" w:rsidRPr="007C16E9" w:rsidRDefault="00FB115F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</w:t>
            </w:r>
            <w:r w:rsidR="00000E6D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  <w:p w:rsidR="00FB115F" w:rsidRPr="007C16E9" w:rsidRDefault="00FB115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%</w:t>
            </w:r>
          </w:p>
        </w:tc>
        <w:tc>
          <w:tcPr>
            <w:tcW w:w="3080" w:type="dxa"/>
          </w:tcPr>
          <w:p w:rsidR="004B6065" w:rsidRPr="007C16E9" w:rsidRDefault="00FB115F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محافظة كفر الشيخ/ قلين البلد</w:t>
            </w:r>
          </w:p>
        </w:tc>
        <w:tc>
          <w:tcPr>
            <w:tcW w:w="6156" w:type="dxa"/>
          </w:tcPr>
          <w:p w:rsidR="00FB115F" w:rsidRPr="007C16E9" w:rsidRDefault="00FB115F" w:rsidP="004E6A2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AB3C0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43794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27D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3794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</w:t>
            </w:r>
            <w:r w:rsidR="00F27D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B3C07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3B5E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B3C07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4B6065" w:rsidRPr="007C16E9" w:rsidTr="00CD6A29">
        <w:tc>
          <w:tcPr>
            <w:tcW w:w="738" w:type="dxa"/>
          </w:tcPr>
          <w:p w:rsidR="00044FC0" w:rsidRPr="007C16E9" w:rsidRDefault="00DA395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DA3950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582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DA395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لمان محمد عبداللطيف</w:t>
            </w:r>
          </w:p>
          <w:p w:rsidR="00DA3950" w:rsidRPr="007C16E9" w:rsidRDefault="00DA395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A3950" w:rsidRPr="007C16E9" w:rsidRDefault="00DA395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DA3950" w:rsidRPr="007C16E9" w:rsidRDefault="00DA3950" w:rsidP="00DA395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صابة </w:t>
            </w:r>
          </w:p>
          <w:p w:rsidR="00DA3950" w:rsidRPr="007C16E9" w:rsidRDefault="00DA3950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</w:t>
            </w:r>
            <w:r w:rsidR="00000E6D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  <w:p w:rsidR="004B6065" w:rsidRPr="007C16E9" w:rsidRDefault="00DA3950" w:rsidP="00DA395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%</w:t>
            </w:r>
          </w:p>
        </w:tc>
        <w:tc>
          <w:tcPr>
            <w:tcW w:w="3080" w:type="dxa"/>
          </w:tcPr>
          <w:p w:rsidR="004B6065" w:rsidRPr="007C16E9" w:rsidRDefault="005F2D1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وناصور مركز الشهداء/ محافظة المنوفية/ شبين الكوم</w:t>
            </w:r>
          </w:p>
        </w:tc>
        <w:tc>
          <w:tcPr>
            <w:tcW w:w="6156" w:type="dxa"/>
          </w:tcPr>
          <w:p w:rsidR="004B6065" w:rsidRPr="007C16E9" w:rsidRDefault="005F2D14" w:rsidP="00CD6A2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71220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2014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4E6A2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D6A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4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ور ملونة</w:t>
            </w:r>
            <w:r w:rsidR="00F27D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71220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</w:t>
            </w:r>
            <w:r w:rsidR="00A478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71220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4B6065" w:rsidRPr="007C16E9" w:rsidTr="00CD6A29">
        <w:trPr>
          <w:trHeight w:val="959"/>
        </w:trPr>
        <w:tc>
          <w:tcPr>
            <w:tcW w:w="738" w:type="dxa"/>
          </w:tcPr>
          <w:p w:rsidR="004B6065" w:rsidRPr="007C16E9" w:rsidRDefault="00000E6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000E6D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574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000E6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جابر السيد</w:t>
            </w:r>
          </w:p>
        </w:tc>
        <w:tc>
          <w:tcPr>
            <w:tcW w:w="1988" w:type="dxa"/>
          </w:tcPr>
          <w:p w:rsidR="00000E6D" w:rsidRPr="007C16E9" w:rsidRDefault="00000E6D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صابة </w:t>
            </w:r>
          </w:p>
          <w:p w:rsidR="00000E6D" w:rsidRPr="007C16E9" w:rsidRDefault="00000E6D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</w:t>
            </w:r>
          </w:p>
          <w:p w:rsidR="00000E6D" w:rsidRPr="007C16E9" w:rsidRDefault="00000E6D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%</w:t>
            </w:r>
          </w:p>
          <w:p w:rsidR="004B6065" w:rsidRPr="007C16E9" w:rsidRDefault="004B6065" w:rsidP="00000E6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80" w:type="dxa"/>
          </w:tcPr>
          <w:p w:rsidR="00F63C65" w:rsidRPr="007C16E9" w:rsidRDefault="00000E6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الأسكندرية/ بالورديان شارع أسعد رقم الدار (18)</w:t>
            </w:r>
          </w:p>
          <w:p w:rsidR="004B6065" w:rsidRPr="007C16E9" w:rsidRDefault="004B6065" w:rsidP="00F63C6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156" w:type="dxa"/>
          </w:tcPr>
          <w:p w:rsidR="004B6065" w:rsidRPr="007C16E9" w:rsidRDefault="00C409B0" w:rsidP="008D76FE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1F60E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F27D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788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</w:t>
            </w:r>
            <w:r w:rsidR="001F60E7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671D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60E7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4B6065" w:rsidRPr="007C16E9" w:rsidTr="00CD6A29">
        <w:trPr>
          <w:trHeight w:val="934"/>
        </w:trPr>
        <w:tc>
          <w:tcPr>
            <w:tcW w:w="738" w:type="dxa"/>
          </w:tcPr>
          <w:p w:rsidR="004B6065" w:rsidRPr="007C16E9" w:rsidRDefault="008A4BA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8A4BA2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04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8A4BA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غلول عبدالعزيز حسين</w:t>
            </w:r>
          </w:p>
        </w:tc>
        <w:tc>
          <w:tcPr>
            <w:tcW w:w="1988" w:type="dxa"/>
          </w:tcPr>
          <w:p w:rsidR="004B6065" w:rsidRPr="007C16E9" w:rsidRDefault="008A4BA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صابة جزئي 45%</w:t>
            </w:r>
          </w:p>
        </w:tc>
        <w:tc>
          <w:tcPr>
            <w:tcW w:w="3080" w:type="dxa"/>
          </w:tcPr>
          <w:p w:rsidR="004B6065" w:rsidRPr="007C16E9" w:rsidRDefault="003F2F9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محافظة كفر الشيخ/ بيلا أيشان/ عذبة عبدالقادر /أبو فراخ</w:t>
            </w:r>
          </w:p>
        </w:tc>
        <w:tc>
          <w:tcPr>
            <w:tcW w:w="6156" w:type="dxa"/>
          </w:tcPr>
          <w:p w:rsidR="004B6065" w:rsidRPr="007C16E9" w:rsidRDefault="00B31090" w:rsidP="00CD6A29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FF48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FF48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788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F486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671D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F486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4B6065" w:rsidRPr="007C16E9" w:rsidTr="008D76FE">
        <w:trPr>
          <w:trHeight w:val="1066"/>
        </w:trPr>
        <w:tc>
          <w:tcPr>
            <w:tcW w:w="738" w:type="dxa"/>
          </w:tcPr>
          <w:p w:rsidR="004B6065" w:rsidRPr="007C16E9" w:rsidRDefault="00C00AF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C00AF6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94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C00AF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البلتاجي موسى</w:t>
            </w:r>
          </w:p>
        </w:tc>
        <w:tc>
          <w:tcPr>
            <w:tcW w:w="1988" w:type="dxa"/>
          </w:tcPr>
          <w:p w:rsidR="00C00AF6" w:rsidRPr="007C16E9" w:rsidRDefault="00C00AF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صابة</w:t>
            </w:r>
          </w:p>
          <w:p w:rsidR="004B6065" w:rsidRPr="007C16E9" w:rsidRDefault="00C00AF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C00AF6" w:rsidRPr="007C16E9" w:rsidRDefault="00C00AF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%</w:t>
            </w:r>
          </w:p>
        </w:tc>
        <w:tc>
          <w:tcPr>
            <w:tcW w:w="3080" w:type="dxa"/>
          </w:tcPr>
          <w:p w:rsidR="004B6065" w:rsidRPr="00CD6A29" w:rsidRDefault="00C00AF6" w:rsidP="00CD6A2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دقهلية/الروضة/ مركز طلخا</w:t>
            </w:r>
          </w:p>
        </w:tc>
        <w:tc>
          <w:tcPr>
            <w:tcW w:w="6156" w:type="dxa"/>
          </w:tcPr>
          <w:p w:rsidR="004B6065" w:rsidRPr="007C16E9" w:rsidRDefault="00C00AF6" w:rsidP="008D76FE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2817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B6105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</w:t>
            </w:r>
            <w:r w:rsidR="002817AD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</w:t>
            </w:r>
            <w:r w:rsidR="00671D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817AD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4B6065" w:rsidRPr="007C16E9" w:rsidTr="00CD6A29">
        <w:trPr>
          <w:trHeight w:val="1028"/>
        </w:trPr>
        <w:tc>
          <w:tcPr>
            <w:tcW w:w="738" w:type="dxa"/>
          </w:tcPr>
          <w:p w:rsidR="004B6065" w:rsidRPr="007C16E9" w:rsidRDefault="00BC188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BC1886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78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87" w:type="dxa"/>
          </w:tcPr>
          <w:p w:rsidR="004B6065" w:rsidRPr="007C16E9" w:rsidRDefault="00BC1886" w:rsidP="00CD6A29">
            <w:pPr>
              <w:tabs>
                <w:tab w:val="right" w:pos="2371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ميدي أحمد أمي</w:t>
            </w:r>
            <w:r w:rsidR="00CD6A2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988" w:type="dxa"/>
          </w:tcPr>
          <w:p w:rsidR="004B6065" w:rsidRPr="007C16E9" w:rsidRDefault="00905CC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905CC4" w:rsidRPr="007C16E9" w:rsidRDefault="00905CC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%</w:t>
            </w:r>
          </w:p>
        </w:tc>
        <w:tc>
          <w:tcPr>
            <w:tcW w:w="3080" w:type="dxa"/>
          </w:tcPr>
          <w:p w:rsidR="004B6065" w:rsidRPr="007C16E9" w:rsidRDefault="00905CC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القاهرة/ ساحل روض الفرج شارع ذو الفقار رقم (35)</w:t>
            </w:r>
          </w:p>
        </w:tc>
        <w:tc>
          <w:tcPr>
            <w:tcW w:w="6156" w:type="dxa"/>
          </w:tcPr>
          <w:p w:rsidR="004B6065" w:rsidRPr="007C16E9" w:rsidRDefault="003C0462" w:rsidP="00CD6A29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D7711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D7711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6105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</w:t>
            </w:r>
            <w:r w:rsidR="00C052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</w:t>
            </w:r>
            <w:r w:rsidR="00D77112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671D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77112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B9132B" w:rsidRPr="007C16E9" w:rsidTr="00CD6A29">
        <w:trPr>
          <w:trHeight w:val="1097"/>
        </w:trPr>
        <w:tc>
          <w:tcPr>
            <w:tcW w:w="738" w:type="dxa"/>
          </w:tcPr>
          <w:p w:rsidR="00B9132B" w:rsidRPr="007C16E9" w:rsidRDefault="00053ABE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-</w:t>
            </w: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B9132B" w:rsidRPr="007C16E9" w:rsidRDefault="00B9132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B9132B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35</w:t>
            </w:r>
          </w:p>
        </w:tc>
        <w:tc>
          <w:tcPr>
            <w:tcW w:w="2587" w:type="dxa"/>
          </w:tcPr>
          <w:p w:rsidR="00F63C65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مير محفوظ حسان</w:t>
            </w:r>
          </w:p>
          <w:p w:rsidR="00F63C65" w:rsidRPr="007C16E9" w:rsidRDefault="00F63C65" w:rsidP="00F63C65">
            <w:pPr>
              <w:rPr>
                <w:sz w:val="28"/>
                <w:szCs w:val="28"/>
                <w:rtl/>
                <w:lang w:bidi="ar-IQ"/>
              </w:rPr>
            </w:pPr>
          </w:p>
          <w:p w:rsidR="00450DEA" w:rsidRPr="007C16E9" w:rsidRDefault="00450DEA" w:rsidP="00F63C6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B9132B" w:rsidRPr="007C16E9" w:rsidRDefault="00B9132B" w:rsidP="00450DEA">
            <w:pPr>
              <w:ind w:firstLine="72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88" w:type="dxa"/>
          </w:tcPr>
          <w:p w:rsidR="00B9132B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077954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  <w:r w:rsidR="007C16E9" w:rsidRPr="007C16E9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3080" w:type="dxa"/>
          </w:tcPr>
          <w:p w:rsidR="00B9132B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قاهرة/ الزاوية الحمراء/ القصيرية/ 7 شارع محمد صالح</w:t>
            </w:r>
            <w:r w:rsidR="007C16E9" w:rsidRPr="007C16E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6156" w:type="dxa"/>
          </w:tcPr>
          <w:p w:rsidR="00B9132B" w:rsidRPr="00830664" w:rsidRDefault="00077954" w:rsidP="00FC064E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83066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83066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C0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</w:t>
            </w:r>
            <w:r w:rsidR="0049545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</w:t>
            </w:r>
            <w:r w:rsidR="007C16E9" w:rsidRPr="007C16E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30664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FC0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30664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</w:tc>
      </w:tr>
      <w:tr w:rsidR="00077954" w:rsidRPr="007C16E9" w:rsidTr="00CD6A29">
        <w:tc>
          <w:tcPr>
            <w:tcW w:w="738" w:type="dxa"/>
          </w:tcPr>
          <w:p w:rsidR="00077954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-</w:t>
            </w:r>
          </w:p>
          <w:p w:rsidR="00077954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77954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77954" w:rsidRPr="007C16E9" w:rsidRDefault="0007795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77954" w:rsidRPr="007C16E9" w:rsidRDefault="001326A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1086</w:t>
            </w:r>
          </w:p>
        </w:tc>
        <w:tc>
          <w:tcPr>
            <w:tcW w:w="2587" w:type="dxa"/>
          </w:tcPr>
          <w:p w:rsidR="00077954" w:rsidRPr="007C16E9" w:rsidRDefault="00A3408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محمد رضوان</w:t>
            </w:r>
          </w:p>
        </w:tc>
        <w:tc>
          <w:tcPr>
            <w:tcW w:w="1988" w:type="dxa"/>
          </w:tcPr>
          <w:p w:rsidR="00077954" w:rsidRPr="007C16E9" w:rsidRDefault="00A3408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A34081" w:rsidRPr="007C16E9" w:rsidRDefault="00A3408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3%</w:t>
            </w:r>
          </w:p>
        </w:tc>
        <w:tc>
          <w:tcPr>
            <w:tcW w:w="3080" w:type="dxa"/>
          </w:tcPr>
          <w:p w:rsidR="00077954" w:rsidRPr="007C16E9" w:rsidRDefault="00A3408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/ دمياط/ أرض البورش ملك الحاج/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حسنين البورش</w:t>
            </w:r>
          </w:p>
        </w:tc>
        <w:tc>
          <w:tcPr>
            <w:tcW w:w="6156" w:type="dxa"/>
          </w:tcPr>
          <w:p w:rsidR="00A34081" w:rsidRPr="007C16E9" w:rsidRDefault="00A34081" w:rsidP="00FC064E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يطلب شهادة الحياة</w:t>
            </w:r>
            <w:r w:rsidR="00B95F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الحديثة</w:t>
            </w:r>
            <w:r w:rsidR="00255F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FC0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</w:t>
            </w:r>
            <w:r w:rsidR="00B95F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9545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C0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4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ملونة حديثة </w:t>
            </w:r>
            <w:r w:rsidR="00B95FF0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FC06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95FF0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</w:p>
          <w:p w:rsidR="00077954" w:rsidRPr="007C16E9" w:rsidRDefault="00077954" w:rsidP="0007795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B6065" w:rsidRPr="007C16E9" w:rsidRDefault="00450DEA" w:rsidP="004B6065">
      <w:pPr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lastRenderedPageBreak/>
        <w:t>ا</w:t>
      </w:r>
      <w:r w:rsidR="004B6065" w:rsidRPr="007C16E9">
        <w:rPr>
          <w:rFonts w:hint="cs"/>
          <w:b/>
          <w:bCs/>
          <w:sz w:val="28"/>
          <w:szCs w:val="28"/>
          <w:rtl/>
          <w:lang w:bidi="ar-IQ"/>
        </w:rPr>
        <w:t>لتحويل الخارجي (المصريين) خدمـــة وعجـــز</w:t>
      </w:r>
    </w:p>
    <w:tbl>
      <w:tblPr>
        <w:tblStyle w:val="TableGrid"/>
        <w:bidiVisual/>
        <w:tblW w:w="16779" w:type="dxa"/>
        <w:tblInd w:w="-206" w:type="dxa"/>
        <w:tblLook w:val="04A0"/>
      </w:tblPr>
      <w:tblGrid>
        <w:gridCol w:w="738"/>
        <w:gridCol w:w="1388"/>
        <w:gridCol w:w="2268"/>
        <w:gridCol w:w="1276"/>
        <w:gridCol w:w="4394"/>
        <w:gridCol w:w="6715"/>
      </w:tblGrid>
      <w:tr w:rsidR="004B6065" w:rsidRPr="007C16E9" w:rsidTr="006C11AA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88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268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276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4394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715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6C11AA">
        <w:tc>
          <w:tcPr>
            <w:tcW w:w="73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21</w:t>
            </w:r>
          </w:p>
        </w:tc>
        <w:tc>
          <w:tcPr>
            <w:tcW w:w="226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ي عبدالحميد محمد الديب</w:t>
            </w:r>
          </w:p>
        </w:tc>
        <w:tc>
          <w:tcPr>
            <w:tcW w:w="1276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AC00DA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%</w:t>
            </w:r>
          </w:p>
        </w:tc>
        <w:tc>
          <w:tcPr>
            <w:tcW w:w="4394" w:type="dxa"/>
          </w:tcPr>
          <w:p w:rsidR="004B6065" w:rsidRPr="007C16E9" w:rsidRDefault="00AC00DA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منوفية/ بابل/ مركز تلا</w:t>
            </w:r>
          </w:p>
        </w:tc>
        <w:tc>
          <w:tcPr>
            <w:tcW w:w="6715" w:type="dxa"/>
          </w:tcPr>
          <w:p w:rsidR="00AC00DA" w:rsidRPr="007C16E9" w:rsidRDefault="00AC00DA" w:rsidP="00AC00D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C26DE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AC00DA" w:rsidRPr="007C16E9" w:rsidRDefault="00AC00DA" w:rsidP="00AC00D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B79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صورة</w:t>
            </w:r>
            <w:r w:rsidR="004B4E4A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</w:p>
          <w:p w:rsidR="004B6065" w:rsidRPr="007C16E9" w:rsidRDefault="00AC00DA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C26DED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C26DE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6C11AA">
        <w:tc>
          <w:tcPr>
            <w:tcW w:w="73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031</w:t>
            </w:r>
          </w:p>
        </w:tc>
        <w:tc>
          <w:tcPr>
            <w:tcW w:w="2268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د المليجي علي طاش</w:t>
            </w:r>
          </w:p>
        </w:tc>
        <w:tc>
          <w:tcPr>
            <w:tcW w:w="1276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AC00DA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5%</w:t>
            </w:r>
          </w:p>
        </w:tc>
        <w:tc>
          <w:tcPr>
            <w:tcW w:w="4394" w:type="dxa"/>
          </w:tcPr>
          <w:p w:rsidR="004B6065" w:rsidRPr="007C16E9" w:rsidRDefault="00AC00D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كفر الشيخ/ الرابعين الشمارقة</w:t>
            </w:r>
          </w:p>
        </w:tc>
        <w:tc>
          <w:tcPr>
            <w:tcW w:w="6715" w:type="dxa"/>
          </w:tcPr>
          <w:p w:rsidR="00B46F8D" w:rsidRPr="007C16E9" w:rsidRDefault="00B46F8D" w:rsidP="00B46F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9D74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B46F8D" w:rsidRPr="007C16E9" w:rsidRDefault="00B46F8D" w:rsidP="00A7342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A7342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4B4E4A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</w:t>
            </w:r>
            <w:r w:rsidR="00A7342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4B4E4A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B6065" w:rsidRPr="007C16E9" w:rsidRDefault="00B46F8D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9D742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E94BB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6C11AA">
        <w:tc>
          <w:tcPr>
            <w:tcW w:w="738" w:type="dxa"/>
          </w:tcPr>
          <w:p w:rsidR="004B6065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4B6065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058</w:t>
            </w:r>
          </w:p>
        </w:tc>
        <w:tc>
          <w:tcPr>
            <w:tcW w:w="2268" w:type="dxa"/>
          </w:tcPr>
          <w:p w:rsidR="004B6065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يز عبدالجليل عبدالحميد </w:t>
            </w:r>
          </w:p>
        </w:tc>
        <w:tc>
          <w:tcPr>
            <w:tcW w:w="1276" w:type="dxa"/>
          </w:tcPr>
          <w:p w:rsidR="004B6065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B46F8D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%</w:t>
            </w:r>
          </w:p>
        </w:tc>
        <w:tc>
          <w:tcPr>
            <w:tcW w:w="4394" w:type="dxa"/>
          </w:tcPr>
          <w:p w:rsidR="004B6065" w:rsidRPr="007C16E9" w:rsidRDefault="00B46F8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غربية/ صفط تراب مركز المحلة الكبرى</w:t>
            </w:r>
          </w:p>
        </w:tc>
        <w:tc>
          <w:tcPr>
            <w:tcW w:w="6715" w:type="dxa"/>
          </w:tcPr>
          <w:p w:rsidR="00B46F8D" w:rsidRPr="007C16E9" w:rsidRDefault="00B46F8D" w:rsidP="00B46F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625B3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B46F8D" w:rsidRPr="007C16E9" w:rsidRDefault="00B46F8D" w:rsidP="00B46F8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CC4D3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مصورة</w:t>
            </w:r>
            <w:r w:rsidR="00CA1A0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</w:p>
          <w:p w:rsidR="004B6065" w:rsidRPr="007C16E9" w:rsidRDefault="00B46F8D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625B3F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7252ED">
        <w:trPr>
          <w:trHeight w:val="1426"/>
        </w:trPr>
        <w:tc>
          <w:tcPr>
            <w:tcW w:w="738" w:type="dxa"/>
          </w:tcPr>
          <w:p w:rsidR="004B6065" w:rsidRPr="007C16E9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D655DF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48</w:t>
            </w:r>
          </w:p>
          <w:p w:rsidR="00D655DF" w:rsidRDefault="00D655DF" w:rsidP="00D655DF">
            <w:pPr>
              <w:rPr>
                <w:sz w:val="28"/>
                <w:szCs w:val="28"/>
                <w:rtl/>
                <w:lang w:bidi="ar-IQ"/>
              </w:rPr>
            </w:pPr>
          </w:p>
          <w:p w:rsidR="004B6065" w:rsidRDefault="004B6065" w:rsidP="00D655DF">
            <w:pPr>
              <w:rPr>
                <w:sz w:val="28"/>
                <w:szCs w:val="28"/>
                <w:rtl/>
                <w:lang w:bidi="ar-IQ"/>
              </w:rPr>
            </w:pPr>
          </w:p>
          <w:p w:rsidR="00D655DF" w:rsidRDefault="00D655DF" w:rsidP="00D655DF">
            <w:pPr>
              <w:rPr>
                <w:sz w:val="28"/>
                <w:szCs w:val="28"/>
                <w:rtl/>
                <w:lang w:bidi="ar-IQ"/>
              </w:rPr>
            </w:pPr>
          </w:p>
          <w:p w:rsidR="00D655DF" w:rsidRDefault="00D655DF" w:rsidP="00D655DF">
            <w:pPr>
              <w:rPr>
                <w:sz w:val="28"/>
                <w:szCs w:val="28"/>
                <w:rtl/>
                <w:lang w:bidi="ar-IQ"/>
              </w:rPr>
            </w:pPr>
          </w:p>
          <w:p w:rsidR="00D655DF" w:rsidRPr="00D655DF" w:rsidRDefault="00D655DF" w:rsidP="00D655D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</w:tcPr>
          <w:p w:rsidR="004B6065" w:rsidRPr="007C16E9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براهيم عبداللطيف سعدات</w:t>
            </w:r>
          </w:p>
        </w:tc>
        <w:tc>
          <w:tcPr>
            <w:tcW w:w="1276" w:type="dxa"/>
          </w:tcPr>
          <w:p w:rsidR="004B6065" w:rsidRPr="007C16E9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B74444" w:rsidRPr="007C16E9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0%</w:t>
            </w:r>
          </w:p>
        </w:tc>
        <w:tc>
          <w:tcPr>
            <w:tcW w:w="4394" w:type="dxa"/>
          </w:tcPr>
          <w:p w:rsidR="004B6065" w:rsidRPr="007C16E9" w:rsidRDefault="00B7444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غربية/ المحلة الكبرى/ عزبة الجمهورية شارع فريد رقم 19</w:t>
            </w:r>
          </w:p>
        </w:tc>
        <w:tc>
          <w:tcPr>
            <w:tcW w:w="6715" w:type="dxa"/>
          </w:tcPr>
          <w:p w:rsidR="004B6065" w:rsidRPr="007C16E9" w:rsidRDefault="00716160" w:rsidP="00145F0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6E5E9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</w:t>
            </w:r>
            <w:r w:rsidR="00145F0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اهرة</w:t>
            </w:r>
            <w:r w:rsidR="006C11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صورة)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6C11AA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6C11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6C11AA">
        <w:tc>
          <w:tcPr>
            <w:tcW w:w="738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12</w:t>
            </w:r>
          </w:p>
        </w:tc>
        <w:tc>
          <w:tcPr>
            <w:tcW w:w="2268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ود محمد السيد أبوالعز</w:t>
            </w:r>
          </w:p>
        </w:tc>
        <w:tc>
          <w:tcPr>
            <w:tcW w:w="1276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D17722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%</w:t>
            </w:r>
          </w:p>
        </w:tc>
        <w:tc>
          <w:tcPr>
            <w:tcW w:w="4394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دقهلية/ مركز المنصورة محلة دمنة</w:t>
            </w:r>
          </w:p>
        </w:tc>
        <w:tc>
          <w:tcPr>
            <w:tcW w:w="6715" w:type="dxa"/>
          </w:tcPr>
          <w:p w:rsidR="00D17722" w:rsidRPr="007C16E9" w:rsidRDefault="00D17722" w:rsidP="00D1772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6013B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 /القاهرة </w:t>
            </w:r>
          </w:p>
          <w:p w:rsidR="00D17722" w:rsidRPr="007C16E9" w:rsidRDefault="00D17722" w:rsidP="00D1772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7C16E9">
              <w:rPr>
                <w:b/>
                <w:bCs/>
                <w:sz w:val="28"/>
                <w:szCs w:val="28"/>
                <w:lang w:bidi="ar-IQ"/>
              </w:rPr>
              <w:t>)</w:t>
            </w:r>
            <w:r w:rsid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</w:t>
            </w:r>
            <w:r w:rsidR="00C858E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</w:p>
          <w:p w:rsidR="004B6065" w:rsidRPr="007C16E9" w:rsidRDefault="00D17722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6013BA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6C11AA">
        <w:tc>
          <w:tcPr>
            <w:tcW w:w="738" w:type="dxa"/>
          </w:tcPr>
          <w:p w:rsidR="004B6065" w:rsidRPr="007C16E9" w:rsidRDefault="00D1772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7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4B6065" w:rsidRPr="007C16E9" w:rsidRDefault="00C43E5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39</w:t>
            </w:r>
          </w:p>
        </w:tc>
        <w:tc>
          <w:tcPr>
            <w:tcW w:w="2268" w:type="dxa"/>
          </w:tcPr>
          <w:p w:rsidR="004B6065" w:rsidRPr="007C16E9" w:rsidRDefault="00C43E5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لاح أحمد محمد فودة</w:t>
            </w:r>
          </w:p>
        </w:tc>
        <w:tc>
          <w:tcPr>
            <w:tcW w:w="1276" w:type="dxa"/>
          </w:tcPr>
          <w:p w:rsidR="004B6065" w:rsidRPr="007C16E9" w:rsidRDefault="00C43E5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AD7B05" w:rsidRPr="007C16E9" w:rsidRDefault="00AD7B0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2%</w:t>
            </w:r>
          </w:p>
        </w:tc>
        <w:tc>
          <w:tcPr>
            <w:tcW w:w="4394" w:type="dxa"/>
          </w:tcPr>
          <w:p w:rsidR="004B6065" w:rsidRPr="007C16E9" w:rsidRDefault="00AD7B0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محافظة المنوفية/مركز بركة السبع/ كفر هورين</w:t>
            </w:r>
          </w:p>
        </w:tc>
        <w:tc>
          <w:tcPr>
            <w:tcW w:w="6715" w:type="dxa"/>
          </w:tcPr>
          <w:p w:rsidR="00AD7B05" w:rsidRPr="007C16E9" w:rsidRDefault="00AD7B05" w:rsidP="00AD7B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B940B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AD7B05" w:rsidRPr="007C16E9" w:rsidRDefault="00AD7B05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5D45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مصورة)</w:t>
            </w:r>
          </w:p>
          <w:p w:rsidR="004B6065" w:rsidRPr="007C16E9" w:rsidRDefault="00AD7B05" w:rsidP="007C16E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B940B2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3A2927" w:rsidRPr="007C16E9" w:rsidTr="006C11AA">
        <w:tc>
          <w:tcPr>
            <w:tcW w:w="738" w:type="dxa"/>
          </w:tcPr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8-</w:t>
            </w:r>
          </w:p>
          <w:p w:rsidR="003A2927" w:rsidRPr="007C16E9" w:rsidRDefault="003A2927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3A2927" w:rsidRPr="007C16E9" w:rsidRDefault="003A2927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3A2927" w:rsidRPr="007C16E9" w:rsidRDefault="003A292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8" w:type="dxa"/>
          </w:tcPr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1663</w:t>
            </w:r>
          </w:p>
        </w:tc>
        <w:tc>
          <w:tcPr>
            <w:tcW w:w="2268" w:type="dxa"/>
          </w:tcPr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ميس أسماعيل علي</w:t>
            </w:r>
          </w:p>
        </w:tc>
        <w:tc>
          <w:tcPr>
            <w:tcW w:w="1276" w:type="dxa"/>
          </w:tcPr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ED023B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%</w:t>
            </w:r>
          </w:p>
        </w:tc>
        <w:tc>
          <w:tcPr>
            <w:tcW w:w="4394" w:type="dxa"/>
          </w:tcPr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/ محافظة القاهرة/ السيدة عيشة/ الخرطة القديمة شارع (8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نزل (10)</w:t>
            </w:r>
          </w:p>
        </w:tc>
        <w:tc>
          <w:tcPr>
            <w:tcW w:w="6715" w:type="dxa"/>
          </w:tcPr>
          <w:p w:rsidR="00ED023B" w:rsidRPr="007C16E9" w:rsidRDefault="00ED023B" w:rsidP="00ED02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يطلب شهادة الحياة </w:t>
            </w:r>
            <w:r w:rsidR="00E14A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ED023B" w:rsidRPr="007C16E9" w:rsidRDefault="00ED023B" w:rsidP="005D456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5D45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EE1A0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</w:t>
            </w:r>
            <w:r w:rsidR="005D45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EE1A04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A2927" w:rsidRPr="007C16E9" w:rsidRDefault="00ED023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4 صور ملونة حديثة </w:t>
            </w:r>
            <w:r w:rsidR="00E14A7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E14A79" w:rsidRPr="007C16E9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4B6065" w:rsidRPr="007C16E9" w:rsidRDefault="004B6065" w:rsidP="006408D7">
      <w:pPr>
        <w:tabs>
          <w:tab w:val="left" w:pos="2819"/>
          <w:tab w:val="left" w:pos="6644"/>
          <w:tab w:val="left" w:pos="8744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lastRenderedPageBreak/>
        <w:t>التحويل الخارجي (المصريين) خدمـــة وعجـــز</w:t>
      </w:r>
    </w:p>
    <w:tbl>
      <w:tblPr>
        <w:tblStyle w:val="TableGrid"/>
        <w:bidiVisual/>
        <w:tblW w:w="16362" w:type="dxa"/>
        <w:tblInd w:w="-206" w:type="dxa"/>
        <w:tblLook w:val="04A0"/>
      </w:tblPr>
      <w:tblGrid>
        <w:gridCol w:w="738"/>
        <w:gridCol w:w="1813"/>
        <w:gridCol w:w="3148"/>
        <w:gridCol w:w="1319"/>
        <w:gridCol w:w="2904"/>
        <w:gridCol w:w="6440"/>
      </w:tblGrid>
      <w:tr w:rsidR="004B6065" w:rsidRPr="007C16E9" w:rsidTr="00031553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3148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319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2904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440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031553">
        <w:tc>
          <w:tcPr>
            <w:tcW w:w="738" w:type="dxa"/>
          </w:tcPr>
          <w:p w:rsidR="004B6065" w:rsidRPr="007C16E9" w:rsidRDefault="00BB68F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9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BB68F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55</w:t>
            </w:r>
          </w:p>
        </w:tc>
        <w:tc>
          <w:tcPr>
            <w:tcW w:w="3148" w:type="dxa"/>
          </w:tcPr>
          <w:p w:rsidR="004B6065" w:rsidRPr="007C16E9" w:rsidRDefault="00BB68F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ارق عبد العظيم محمد </w:t>
            </w:r>
          </w:p>
        </w:tc>
        <w:tc>
          <w:tcPr>
            <w:tcW w:w="1319" w:type="dxa"/>
          </w:tcPr>
          <w:p w:rsidR="004B6065" w:rsidRPr="007C16E9" w:rsidRDefault="00BB68F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5%</w:t>
            </w:r>
          </w:p>
        </w:tc>
        <w:tc>
          <w:tcPr>
            <w:tcW w:w="2904" w:type="dxa"/>
          </w:tcPr>
          <w:p w:rsidR="004B6065" w:rsidRPr="007C16E9" w:rsidRDefault="00BB68FB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قليوبية / شبين القناطر / كفر طحا </w:t>
            </w:r>
          </w:p>
        </w:tc>
        <w:tc>
          <w:tcPr>
            <w:tcW w:w="6440" w:type="dxa"/>
          </w:tcPr>
          <w:p w:rsidR="00BB68FB" w:rsidRPr="007C16E9" w:rsidRDefault="00BB68FB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29308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B6065" w:rsidRPr="007C16E9" w:rsidRDefault="00BB68FB" w:rsidP="004679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</w:t>
            </w:r>
            <w:r w:rsidR="00467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ديثة(مصورة)</w:t>
            </w:r>
            <w:r w:rsidR="00BF19B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29308F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031553">
        <w:tc>
          <w:tcPr>
            <w:tcW w:w="738" w:type="dxa"/>
          </w:tcPr>
          <w:p w:rsidR="004B6065" w:rsidRPr="007C16E9" w:rsidRDefault="00B61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  <w:r w:rsidR="0089118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B61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71</w:t>
            </w:r>
          </w:p>
        </w:tc>
        <w:tc>
          <w:tcPr>
            <w:tcW w:w="3148" w:type="dxa"/>
          </w:tcPr>
          <w:p w:rsidR="004B6065" w:rsidRPr="007C16E9" w:rsidRDefault="00B61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زنهاور العبد بخيت </w:t>
            </w:r>
          </w:p>
        </w:tc>
        <w:tc>
          <w:tcPr>
            <w:tcW w:w="1319" w:type="dxa"/>
          </w:tcPr>
          <w:p w:rsidR="004B6065" w:rsidRPr="007C16E9" w:rsidRDefault="00B61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2904" w:type="dxa"/>
          </w:tcPr>
          <w:p w:rsidR="004B6065" w:rsidRPr="007C16E9" w:rsidRDefault="00B61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سوهاج مركز المراغة / قرية العزيزات / نجع شرق الترعة </w:t>
            </w:r>
          </w:p>
        </w:tc>
        <w:tc>
          <w:tcPr>
            <w:tcW w:w="6440" w:type="dxa"/>
          </w:tcPr>
          <w:p w:rsidR="00891189" w:rsidRPr="007C16E9" w:rsidRDefault="00891189" w:rsidP="0089118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3E1D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B6065" w:rsidRPr="007C16E9" w:rsidRDefault="00891189" w:rsidP="009D54B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467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BF19B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</w:t>
            </w:r>
            <w:r w:rsidR="00467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BF19B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3E1DB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031553">
        <w:tc>
          <w:tcPr>
            <w:tcW w:w="73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  <w:r w:rsidRPr="007C16E9">
              <w:rPr>
                <w:b/>
                <w:bCs/>
                <w:sz w:val="28"/>
                <w:szCs w:val="28"/>
                <w:lang w:bidi="ar-IQ"/>
              </w:rPr>
              <w:t>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698</w:t>
            </w:r>
          </w:p>
        </w:tc>
        <w:tc>
          <w:tcPr>
            <w:tcW w:w="314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طيه أبراهيم الجلاني  </w:t>
            </w:r>
          </w:p>
        </w:tc>
        <w:tc>
          <w:tcPr>
            <w:tcW w:w="1319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2904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/ شرين / محكمة اتجاف عزبه الاصلاح </w:t>
            </w:r>
          </w:p>
        </w:tc>
        <w:tc>
          <w:tcPr>
            <w:tcW w:w="6440" w:type="dxa"/>
          </w:tcPr>
          <w:p w:rsidR="009D54B8" w:rsidRDefault="00891189" w:rsidP="009D54B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9D54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/القاهرة </w:t>
            </w:r>
          </w:p>
          <w:p w:rsidR="00891189" w:rsidRPr="007C16E9" w:rsidRDefault="00891189" w:rsidP="009D54B8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467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BF19B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9D54B8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B6065" w:rsidRPr="007C16E9" w:rsidTr="00031553">
        <w:trPr>
          <w:trHeight w:val="1295"/>
        </w:trPr>
        <w:tc>
          <w:tcPr>
            <w:tcW w:w="73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  <w:r w:rsidRPr="007C16E9">
              <w:rPr>
                <w:b/>
                <w:bCs/>
                <w:sz w:val="28"/>
                <w:szCs w:val="28"/>
                <w:lang w:bidi="ar-IQ"/>
              </w:rPr>
              <w:t>-</w:t>
            </w:r>
          </w:p>
        </w:tc>
        <w:tc>
          <w:tcPr>
            <w:tcW w:w="1813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171</w:t>
            </w:r>
          </w:p>
        </w:tc>
        <w:tc>
          <w:tcPr>
            <w:tcW w:w="314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عيد عبد الحميد أحمد </w:t>
            </w:r>
          </w:p>
        </w:tc>
        <w:tc>
          <w:tcPr>
            <w:tcW w:w="1319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0% </w:t>
            </w:r>
          </w:p>
        </w:tc>
        <w:tc>
          <w:tcPr>
            <w:tcW w:w="2904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نوفية / مركز الباجور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رية الخضرة </w:t>
            </w:r>
          </w:p>
        </w:tc>
        <w:tc>
          <w:tcPr>
            <w:tcW w:w="6440" w:type="dxa"/>
          </w:tcPr>
          <w:p w:rsidR="00891189" w:rsidRPr="007C16E9" w:rsidRDefault="00891189" w:rsidP="0089118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B7235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891189" w:rsidRPr="007C16E9" w:rsidRDefault="00891189" w:rsidP="0089118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17651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مصورة </w:t>
            </w:r>
          </w:p>
          <w:p w:rsidR="004B6065" w:rsidRPr="007C16E9" w:rsidRDefault="00891189" w:rsidP="00500E3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B72351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031553">
        <w:tc>
          <w:tcPr>
            <w:tcW w:w="73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  <w:r w:rsidRPr="007C16E9">
              <w:rPr>
                <w:b/>
                <w:bCs/>
                <w:sz w:val="28"/>
                <w:szCs w:val="28"/>
                <w:lang w:bidi="ar-IQ"/>
              </w:rPr>
              <w:t>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9D71B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69</w:t>
            </w:r>
          </w:p>
        </w:tc>
        <w:tc>
          <w:tcPr>
            <w:tcW w:w="314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لاح عبد الحميد خلف </w:t>
            </w:r>
          </w:p>
        </w:tc>
        <w:tc>
          <w:tcPr>
            <w:tcW w:w="1319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2904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سيوط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كز ديروط قرية سارة </w:t>
            </w:r>
          </w:p>
        </w:tc>
        <w:tc>
          <w:tcPr>
            <w:tcW w:w="6440" w:type="dxa"/>
          </w:tcPr>
          <w:p w:rsidR="00891189" w:rsidRPr="007C16E9" w:rsidRDefault="00891189" w:rsidP="0089118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D02D8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B6065" w:rsidRPr="007C16E9" w:rsidRDefault="00891189" w:rsidP="00500E3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A243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صور</w:t>
            </w:r>
            <w:r w:rsidR="00EA1F3D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D02D83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4B6065" w:rsidRPr="007C16E9" w:rsidTr="00031553">
        <w:tc>
          <w:tcPr>
            <w:tcW w:w="73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4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287</w:t>
            </w:r>
          </w:p>
        </w:tc>
        <w:tc>
          <w:tcPr>
            <w:tcW w:w="3148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شير رزق سيدهم </w:t>
            </w:r>
          </w:p>
        </w:tc>
        <w:tc>
          <w:tcPr>
            <w:tcW w:w="1319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</w:tc>
        <w:tc>
          <w:tcPr>
            <w:tcW w:w="2904" w:type="dxa"/>
          </w:tcPr>
          <w:p w:rsidR="004B6065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سيوط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رية الزاويه </w:t>
            </w:r>
          </w:p>
        </w:tc>
        <w:tc>
          <w:tcPr>
            <w:tcW w:w="6440" w:type="dxa"/>
          </w:tcPr>
          <w:p w:rsidR="00891189" w:rsidRPr="007C16E9" w:rsidRDefault="00891189" w:rsidP="0089118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</w:t>
            </w:r>
            <w:r w:rsidR="00B8165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B6065" w:rsidRPr="007C16E9" w:rsidRDefault="00891189" w:rsidP="00B8165B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A243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مصورة</w:t>
            </w:r>
            <w:r w:rsidR="000B745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B8165B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</w:tc>
      </w:tr>
      <w:tr w:rsidR="00017C34" w:rsidRPr="007C16E9" w:rsidTr="00031553">
        <w:tc>
          <w:tcPr>
            <w:tcW w:w="738" w:type="dxa"/>
          </w:tcPr>
          <w:p w:rsidR="00017C34" w:rsidRPr="007C16E9" w:rsidRDefault="0089118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-</w:t>
            </w:r>
          </w:p>
          <w:p w:rsidR="00017C34" w:rsidRPr="007C16E9" w:rsidRDefault="00017C34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017C34" w:rsidRPr="007C16E9" w:rsidRDefault="00017C34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017C34" w:rsidRPr="007C16E9" w:rsidRDefault="00017C3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17C34" w:rsidRPr="007C16E9" w:rsidRDefault="0089118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05</w:t>
            </w:r>
          </w:p>
        </w:tc>
        <w:tc>
          <w:tcPr>
            <w:tcW w:w="3148" w:type="dxa"/>
          </w:tcPr>
          <w:p w:rsidR="00017C34" w:rsidRPr="007C16E9" w:rsidRDefault="00E1382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ليل عبد العليم خليل </w:t>
            </w:r>
          </w:p>
        </w:tc>
        <w:tc>
          <w:tcPr>
            <w:tcW w:w="1319" w:type="dxa"/>
          </w:tcPr>
          <w:p w:rsidR="00017C34" w:rsidRPr="007C16E9" w:rsidRDefault="00E1382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35%</w:t>
            </w:r>
          </w:p>
        </w:tc>
        <w:tc>
          <w:tcPr>
            <w:tcW w:w="2904" w:type="dxa"/>
          </w:tcPr>
          <w:p w:rsidR="00017C34" w:rsidRPr="007C16E9" w:rsidRDefault="00E1382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سيوط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كز ساحل سليم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رية الصفا دره </w:t>
            </w:r>
          </w:p>
        </w:tc>
        <w:tc>
          <w:tcPr>
            <w:tcW w:w="6440" w:type="dxa"/>
          </w:tcPr>
          <w:p w:rsidR="00E1382E" w:rsidRPr="007C16E9" w:rsidRDefault="00E1382E" w:rsidP="00E138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5E55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/القاهرة </w:t>
            </w:r>
          </w:p>
          <w:p w:rsidR="00017C34" w:rsidRPr="007C16E9" w:rsidRDefault="00E1382E" w:rsidP="00CE1CF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A243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مصورة</w:t>
            </w:r>
            <w:r w:rsidR="000B745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5E55C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CE1C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4B6D79" w:rsidRDefault="004B6D79" w:rsidP="00FD419B">
      <w:pPr>
        <w:tabs>
          <w:tab w:val="left" w:pos="7349"/>
        </w:tabs>
        <w:rPr>
          <w:b/>
          <w:bCs/>
          <w:sz w:val="28"/>
          <w:szCs w:val="28"/>
          <w:lang w:bidi="ar-IQ"/>
        </w:rPr>
      </w:pPr>
    </w:p>
    <w:p w:rsidR="004B6065" w:rsidRPr="007C16E9" w:rsidRDefault="004B6065" w:rsidP="004B6D79">
      <w:pPr>
        <w:tabs>
          <w:tab w:val="left" w:pos="7349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538" w:type="dxa"/>
        <w:tblInd w:w="-206" w:type="dxa"/>
        <w:tblLook w:val="04A0"/>
      </w:tblPr>
      <w:tblGrid>
        <w:gridCol w:w="738"/>
        <w:gridCol w:w="1813"/>
        <w:gridCol w:w="2552"/>
        <w:gridCol w:w="2061"/>
        <w:gridCol w:w="3042"/>
        <w:gridCol w:w="6332"/>
      </w:tblGrid>
      <w:tr w:rsidR="004B6065" w:rsidRPr="007C16E9" w:rsidTr="00DB3D5A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552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2061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042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332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E1382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6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E1382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523</w:t>
            </w:r>
          </w:p>
        </w:tc>
        <w:tc>
          <w:tcPr>
            <w:tcW w:w="2552" w:type="dxa"/>
          </w:tcPr>
          <w:p w:rsidR="004B6065" w:rsidRPr="007C16E9" w:rsidRDefault="00D045F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لال محمد أحمد </w:t>
            </w:r>
          </w:p>
        </w:tc>
        <w:tc>
          <w:tcPr>
            <w:tcW w:w="2061" w:type="dxa"/>
          </w:tcPr>
          <w:p w:rsidR="004B6065" w:rsidRPr="007C16E9" w:rsidRDefault="00D045F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3042" w:type="dxa"/>
          </w:tcPr>
          <w:p w:rsidR="004B6065" w:rsidRPr="007C16E9" w:rsidRDefault="00D045FE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غرب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كز المحله الكبرى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رية الهياتم </w:t>
            </w:r>
          </w:p>
        </w:tc>
        <w:tc>
          <w:tcPr>
            <w:tcW w:w="6332" w:type="dxa"/>
          </w:tcPr>
          <w:p w:rsidR="00BB08D7" w:rsidRDefault="00D045FE" w:rsidP="00BB08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53171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D045FE" w:rsidRPr="007C16E9" w:rsidRDefault="00BB08D7" w:rsidP="00BB08D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احوال المدنية الحديثة مصورة</w:t>
            </w:r>
            <w:r w:rsidR="00D045FE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 صور ملونة حديثة </w:t>
            </w:r>
            <w:r w:rsidR="00531711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DC07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7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72</w:t>
            </w:r>
          </w:p>
        </w:tc>
        <w:tc>
          <w:tcPr>
            <w:tcW w:w="2552" w:type="dxa"/>
          </w:tcPr>
          <w:p w:rsidR="004B6065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ود المهدي محمود </w:t>
            </w:r>
          </w:p>
        </w:tc>
        <w:tc>
          <w:tcPr>
            <w:tcW w:w="2061" w:type="dxa"/>
          </w:tcPr>
          <w:p w:rsidR="004B6065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3% </w:t>
            </w:r>
          </w:p>
        </w:tc>
        <w:tc>
          <w:tcPr>
            <w:tcW w:w="3042" w:type="dxa"/>
          </w:tcPr>
          <w:p w:rsidR="004B6065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ينا قرية الهياتم </w:t>
            </w:r>
          </w:p>
        </w:tc>
        <w:tc>
          <w:tcPr>
            <w:tcW w:w="6332" w:type="dxa"/>
          </w:tcPr>
          <w:p w:rsidR="00B7254A" w:rsidRPr="007C16E9" w:rsidRDefault="00B7254A" w:rsidP="00B7254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DB3D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B7254A" w:rsidRPr="007C16E9" w:rsidRDefault="00B7254A" w:rsidP="000C42F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BA549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صورة</w:t>
            </w:r>
            <w:r w:rsidR="008632F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DB3D5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DC07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46618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8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6F093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809</w:t>
            </w:r>
          </w:p>
        </w:tc>
        <w:tc>
          <w:tcPr>
            <w:tcW w:w="2552" w:type="dxa"/>
          </w:tcPr>
          <w:p w:rsidR="004B6065" w:rsidRPr="007C16E9" w:rsidRDefault="006F093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ادل محمد فهمي </w:t>
            </w:r>
          </w:p>
        </w:tc>
        <w:tc>
          <w:tcPr>
            <w:tcW w:w="2061" w:type="dxa"/>
          </w:tcPr>
          <w:p w:rsidR="006F0935" w:rsidRPr="007C16E9" w:rsidRDefault="006F093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B6065" w:rsidRPr="007C16E9" w:rsidRDefault="006F0935" w:rsidP="006F093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35%</w:t>
            </w:r>
          </w:p>
        </w:tc>
        <w:tc>
          <w:tcPr>
            <w:tcW w:w="3042" w:type="dxa"/>
          </w:tcPr>
          <w:p w:rsidR="004B6065" w:rsidRPr="007C16E9" w:rsidRDefault="006F093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</w:t>
            </w:r>
            <w:r w:rsidR="0046618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كن الزاويين الحمراء بلوك 79محلة 6 </w:t>
            </w:r>
          </w:p>
        </w:tc>
        <w:tc>
          <w:tcPr>
            <w:tcW w:w="6332" w:type="dxa"/>
          </w:tcPr>
          <w:p w:rsidR="00B7254A" w:rsidRPr="007C16E9" w:rsidRDefault="00B7254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66183" w:rsidRPr="007C16E9" w:rsidRDefault="00466183" w:rsidP="004661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147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/القاهرة </w:t>
            </w:r>
          </w:p>
          <w:p w:rsidR="00466183" w:rsidRPr="007C16E9" w:rsidRDefault="00466183" w:rsidP="004661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563ED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مصورة ) </w:t>
            </w:r>
          </w:p>
          <w:p w:rsidR="00B7254A" w:rsidRPr="007C16E9" w:rsidRDefault="00466183" w:rsidP="000C42F5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570154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</w:p>
          <w:p w:rsidR="004B6065" w:rsidRPr="007C16E9" w:rsidRDefault="004B6065" w:rsidP="00B7254A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366C2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9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366C2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817</w:t>
            </w:r>
          </w:p>
        </w:tc>
        <w:tc>
          <w:tcPr>
            <w:tcW w:w="2552" w:type="dxa"/>
          </w:tcPr>
          <w:p w:rsidR="004B6065" w:rsidRPr="007C16E9" w:rsidRDefault="00366C2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ين ابراهيم حسين </w:t>
            </w:r>
          </w:p>
        </w:tc>
        <w:tc>
          <w:tcPr>
            <w:tcW w:w="2061" w:type="dxa"/>
          </w:tcPr>
          <w:p w:rsidR="004B6065" w:rsidRPr="007C16E9" w:rsidRDefault="00366C2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0%</w:t>
            </w:r>
          </w:p>
        </w:tc>
        <w:tc>
          <w:tcPr>
            <w:tcW w:w="3042" w:type="dxa"/>
          </w:tcPr>
          <w:p w:rsidR="004B6065" w:rsidRPr="007C16E9" w:rsidRDefault="00366C2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منصورة / ميت فارس مركز اختاواي </w:t>
            </w:r>
          </w:p>
        </w:tc>
        <w:tc>
          <w:tcPr>
            <w:tcW w:w="6332" w:type="dxa"/>
          </w:tcPr>
          <w:p w:rsidR="00366C20" w:rsidRPr="007C16E9" w:rsidRDefault="00366C20" w:rsidP="00366C2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86258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366C20" w:rsidRPr="007C16E9" w:rsidRDefault="00366C20" w:rsidP="000C42F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BA549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مصور</w:t>
            </w:r>
            <w:r w:rsidR="00563ED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86258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AB175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AB175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40</w:t>
            </w:r>
          </w:p>
        </w:tc>
        <w:tc>
          <w:tcPr>
            <w:tcW w:w="2552" w:type="dxa"/>
          </w:tcPr>
          <w:p w:rsidR="004B6065" w:rsidRPr="007C16E9" w:rsidRDefault="00AB175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وهري السيد الجوهري </w:t>
            </w:r>
          </w:p>
        </w:tc>
        <w:tc>
          <w:tcPr>
            <w:tcW w:w="2061" w:type="dxa"/>
          </w:tcPr>
          <w:p w:rsidR="004B6065" w:rsidRPr="007C16E9" w:rsidRDefault="00AB175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5%</w:t>
            </w:r>
          </w:p>
        </w:tc>
        <w:tc>
          <w:tcPr>
            <w:tcW w:w="3042" w:type="dxa"/>
          </w:tcPr>
          <w:p w:rsidR="004B6065" w:rsidRPr="007C16E9" w:rsidRDefault="00AB175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غربية اختاواي / مركز طنطا </w:t>
            </w:r>
          </w:p>
        </w:tc>
        <w:tc>
          <w:tcPr>
            <w:tcW w:w="6332" w:type="dxa"/>
          </w:tcPr>
          <w:p w:rsidR="00AB1752" w:rsidRPr="007C16E9" w:rsidRDefault="00AB1752" w:rsidP="00AB175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E92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AB1752" w:rsidRPr="007C16E9" w:rsidRDefault="00AB1752" w:rsidP="000C42F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BA549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563ED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)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147D3A" w:rsidP="00366C20">
            <w:pPr>
              <w:tabs>
                <w:tab w:val="left" w:pos="2615"/>
              </w:tabs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EC391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366C20" w:rsidRPr="007C16E9">
              <w:rPr>
                <w:sz w:val="28"/>
                <w:szCs w:val="28"/>
                <w:rtl/>
                <w:lang w:bidi="ar-IQ"/>
              </w:rPr>
              <w:tab/>
            </w:r>
          </w:p>
        </w:tc>
      </w:tr>
      <w:tr w:rsidR="004B6065" w:rsidRPr="007C16E9" w:rsidTr="00DB3D5A">
        <w:tc>
          <w:tcPr>
            <w:tcW w:w="738" w:type="dxa"/>
          </w:tcPr>
          <w:p w:rsidR="004B6065" w:rsidRPr="007C16E9" w:rsidRDefault="00866DB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1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66DB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833</w:t>
            </w:r>
          </w:p>
        </w:tc>
        <w:tc>
          <w:tcPr>
            <w:tcW w:w="2552" w:type="dxa"/>
          </w:tcPr>
          <w:p w:rsidR="004B6065" w:rsidRPr="007C16E9" w:rsidRDefault="00866DB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فت فرج عبد الملك </w:t>
            </w:r>
          </w:p>
        </w:tc>
        <w:tc>
          <w:tcPr>
            <w:tcW w:w="2061" w:type="dxa"/>
          </w:tcPr>
          <w:p w:rsidR="004B6065" w:rsidRPr="007C16E9" w:rsidRDefault="00B5668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3042" w:type="dxa"/>
          </w:tcPr>
          <w:p w:rsidR="004B6065" w:rsidRPr="007C16E9" w:rsidRDefault="00B5668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 / محافظة المنيا / مركز ابو كركوص / البلد نازلة جريس</w:t>
            </w:r>
          </w:p>
        </w:tc>
        <w:tc>
          <w:tcPr>
            <w:tcW w:w="6332" w:type="dxa"/>
          </w:tcPr>
          <w:p w:rsidR="00B56683" w:rsidRPr="007C16E9" w:rsidRDefault="00B56683" w:rsidP="00B566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EC39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B56683" w:rsidRPr="007C16E9" w:rsidRDefault="00BA5498" w:rsidP="00BA5498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الحديثة </w:t>
            </w:r>
            <w:r w:rsidR="00563ED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56683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FC3A0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F373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37D3D" w:rsidRPr="007C16E9" w:rsidTr="00DB3D5A">
        <w:tc>
          <w:tcPr>
            <w:tcW w:w="738" w:type="dxa"/>
          </w:tcPr>
          <w:p w:rsidR="00A37D3D" w:rsidRPr="007C16E9" w:rsidRDefault="007B58FF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2-</w:t>
            </w:r>
          </w:p>
          <w:p w:rsidR="00A37D3D" w:rsidRPr="007C16E9" w:rsidRDefault="00A37D3D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A37D3D" w:rsidRPr="007C16E9" w:rsidRDefault="00A37D3D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A37D3D" w:rsidRPr="007C16E9" w:rsidRDefault="00A37D3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A37D3D" w:rsidRPr="007C16E9" w:rsidRDefault="007B58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1841</w:t>
            </w:r>
          </w:p>
        </w:tc>
        <w:tc>
          <w:tcPr>
            <w:tcW w:w="2552" w:type="dxa"/>
          </w:tcPr>
          <w:p w:rsidR="00A37D3D" w:rsidRPr="007C16E9" w:rsidRDefault="007B58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ن مصطفى رشوان </w:t>
            </w:r>
          </w:p>
        </w:tc>
        <w:tc>
          <w:tcPr>
            <w:tcW w:w="2061" w:type="dxa"/>
          </w:tcPr>
          <w:p w:rsidR="00A37D3D" w:rsidRPr="007C16E9" w:rsidRDefault="007B58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50%</w:t>
            </w:r>
          </w:p>
        </w:tc>
        <w:tc>
          <w:tcPr>
            <w:tcW w:w="3042" w:type="dxa"/>
          </w:tcPr>
          <w:p w:rsidR="00A37D3D" w:rsidRPr="007C16E9" w:rsidRDefault="002B035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أسكندرية / المنشية / شارع السيد العربي كامل قهوة العمال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/13 </w:t>
            </w:r>
          </w:p>
        </w:tc>
        <w:tc>
          <w:tcPr>
            <w:tcW w:w="6332" w:type="dxa"/>
          </w:tcPr>
          <w:p w:rsidR="002B035A" w:rsidRPr="007C16E9" w:rsidRDefault="002B035A" w:rsidP="002B03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يطلب شهادة الحياة </w:t>
            </w:r>
            <w:r w:rsidR="00F373D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2B035A" w:rsidRPr="007C16E9" w:rsidRDefault="002B035A" w:rsidP="00E8296C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E8296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63ED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A37D3D" w:rsidRPr="007C16E9" w:rsidRDefault="00F373DE" w:rsidP="00F373DE">
            <w:pPr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AE767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E105EA" w:rsidRDefault="00C0068E" w:rsidP="00C0068E">
      <w:pPr>
        <w:tabs>
          <w:tab w:val="left" w:pos="2924"/>
        </w:tabs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lastRenderedPageBreak/>
        <w:tab/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</w:t>
      </w:r>
    </w:p>
    <w:p w:rsidR="004B6065" w:rsidRPr="007C16E9" w:rsidRDefault="004B6065" w:rsidP="00E105EA">
      <w:pPr>
        <w:tabs>
          <w:tab w:val="left" w:pos="2924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444" w:type="dxa"/>
        <w:tblInd w:w="-206" w:type="dxa"/>
        <w:tblLook w:val="04A0"/>
      </w:tblPr>
      <w:tblGrid>
        <w:gridCol w:w="738"/>
        <w:gridCol w:w="1813"/>
        <w:gridCol w:w="2937"/>
        <w:gridCol w:w="1530"/>
        <w:gridCol w:w="3188"/>
        <w:gridCol w:w="6238"/>
      </w:tblGrid>
      <w:tr w:rsidR="004B6065" w:rsidRPr="007C16E9" w:rsidTr="00BA21F0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937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530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18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2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BA21F0">
        <w:tc>
          <w:tcPr>
            <w:tcW w:w="738" w:type="dxa"/>
          </w:tcPr>
          <w:p w:rsidR="004B6065" w:rsidRPr="007C16E9" w:rsidRDefault="001A500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3-</w:t>
            </w:r>
          </w:p>
          <w:p w:rsidR="00044FC0" w:rsidRPr="007C16E9" w:rsidRDefault="00044FC0" w:rsidP="004B6065">
            <w:pPr>
              <w:rPr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1A500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779</w:t>
            </w:r>
          </w:p>
        </w:tc>
        <w:tc>
          <w:tcPr>
            <w:tcW w:w="2937" w:type="dxa"/>
          </w:tcPr>
          <w:p w:rsidR="004B6065" w:rsidRPr="007C16E9" w:rsidRDefault="001A500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الد محمد توفيق </w:t>
            </w:r>
          </w:p>
        </w:tc>
        <w:tc>
          <w:tcPr>
            <w:tcW w:w="1530" w:type="dxa"/>
          </w:tcPr>
          <w:p w:rsidR="004B6065" w:rsidRPr="007C16E9" w:rsidRDefault="001A500E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0% </w:t>
            </w:r>
          </w:p>
        </w:tc>
        <w:tc>
          <w:tcPr>
            <w:tcW w:w="3188" w:type="dxa"/>
          </w:tcPr>
          <w:p w:rsidR="004B6065" w:rsidRPr="007C16E9" w:rsidRDefault="00C83DBA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قاهرة 16 شارع 6 أكتوبر العمارة الجديدة / عين شمس </w:t>
            </w:r>
          </w:p>
        </w:tc>
        <w:tc>
          <w:tcPr>
            <w:tcW w:w="6238" w:type="dxa"/>
          </w:tcPr>
          <w:p w:rsidR="004B6065" w:rsidRPr="007C16E9" w:rsidRDefault="00B83D61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6E3B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</w:t>
            </w:r>
            <w:r w:rsidR="0098517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E3B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فارة العراقية/القاهرة</w:t>
            </w:r>
          </w:p>
          <w:p w:rsidR="006E3B26" w:rsidRDefault="00B83D61" w:rsidP="0093024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2D3E48"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  <w:p w:rsidR="00B83D61" w:rsidRPr="006E3B26" w:rsidRDefault="006E3B26" w:rsidP="006E3B26">
            <w:pPr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98517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BA21F0">
        <w:tc>
          <w:tcPr>
            <w:tcW w:w="738" w:type="dxa"/>
          </w:tcPr>
          <w:p w:rsidR="004B6065" w:rsidRPr="007C16E9" w:rsidRDefault="002D3E4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4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2D3E4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221728 </w:t>
            </w:r>
          </w:p>
        </w:tc>
        <w:tc>
          <w:tcPr>
            <w:tcW w:w="2937" w:type="dxa"/>
          </w:tcPr>
          <w:p w:rsidR="004B6065" w:rsidRPr="007C16E9" w:rsidRDefault="002D3E4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ود علي رزق فرج </w:t>
            </w:r>
          </w:p>
        </w:tc>
        <w:tc>
          <w:tcPr>
            <w:tcW w:w="1530" w:type="dxa"/>
          </w:tcPr>
          <w:p w:rsidR="004B6065" w:rsidRPr="007C16E9" w:rsidRDefault="002D3E4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</w:tc>
        <w:tc>
          <w:tcPr>
            <w:tcW w:w="3188" w:type="dxa"/>
          </w:tcPr>
          <w:p w:rsidR="004B6065" w:rsidRPr="007C16E9" w:rsidRDefault="002D3E4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شمنديل / مركز قوينا / منوفية </w:t>
            </w:r>
          </w:p>
        </w:tc>
        <w:tc>
          <w:tcPr>
            <w:tcW w:w="6238" w:type="dxa"/>
          </w:tcPr>
          <w:p w:rsidR="002D3E48" w:rsidRPr="007C16E9" w:rsidRDefault="002D3E48" w:rsidP="002D3E4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7433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2D3E48" w:rsidRPr="007C16E9" w:rsidRDefault="002D3E48" w:rsidP="00A2772E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74337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FD35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BA21F0">
        <w:tc>
          <w:tcPr>
            <w:tcW w:w="738" w:type="dxa"/>
          </w:tcPr>
          <w:p w:rsidR="004B6065" w:rsidRPr="007C16E9" w:rsidRDefault="00A07C7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5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A07C7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701</w:t>
            </w:r>
          </w:p>
        </w:tc>
        <w:tc>
          <w:tcPr>
            <w:tcW w:w="2937" w:type="dxa"/>
          </w:tcPr>
          <w:p w:rsidR="004B6065" w:rsidRPr="007C16E9" w:rsidRDefault="00A07C7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عزيز عبد الونيس اسماعيل </w:t>
            </w:r>
          </w:p>
        </w:tc>
        <w:tc>
          <w:tcPr>
            <w:tcW w:w="1530" w:type="dxa"/>
          </w:tcPr>
          <w:p w:rsidR="004B6065" w:rsidRPr="007C16E9" w:rsidRDefault="00A07C7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50% </w:t>
            </w:r>
          </w:p>
        </w:tc>
        <w:tc>
          <w:tcPr>
            <w:tcW w:w="3188" w:type="dxa"/>
          </w:tcPr>
          <w:p w:rsidR="004B6065" w:rsidRPr="007C16E9" w:rsidRDefault="00A07C7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بحيرة / مركز شبرا </w:t>
            </w:r>
            <w:r w:rsidR="000C0D67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يت / عزبة القهوجي </w:t>
            </w:r>
          </w:p>
        </w:tc>
        <w:tc>
          <w:tcPr>
            <w:tcW w:w="6238" w:type="dxa"/>
          </w:tcPr>
          <w:p w:rsidR="000C0D67" w:rsidRPr="007C16E9" w:rsidRDefault="000C0D67" w:rsidP="000C0D6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5C55B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0C0D67" w:rsidRPr="007C16E9" w:rsidRDefault="000C0D67" w:rsidP="0093024F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2D3E48" w:rsidRPr="007C16E9" w:rsidRDefault="005C55B2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CB494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B6065" w:rsidRPr="007C16E9" w:rsidRDefault="004B6065" w:rsidP="002D3E48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  <w:tr w:rsidR="004B6065" w:rsidRPr="007C16E9" w:rsidTr="00BA21F0">
        <w:trPr>
          <w:trHeight w:val="1169"/>
        </w:trPr>
        <w:tc>
          <w:tcPr>
            <w:tcW w:w="738" w:type="dxa"/>
          </w:tcPr>
          <w:p w:rsidR="004B6065" w:rsidRPr="007C16E9" w:rsidRDefault="008D69A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6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D69A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42</w:t>
            </w:r>
          </w:p>
        </w:tc>
        <w:tc>
          <w:tcPr>
            <w:tcW w:w="2937" w:type="dxa"/>
          </w:tcPr>
          <w:p w:rsidR="004B6065" w:rsidRPr="007C16E9" w:rsidRDefault="008D69A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سلام أحمد محمد </w:t>
            </w:r>
          </w:p>
        </w:tc>
        <w:tc>
          <w:tcPr>
            <w:tcW w:w="1530" w:type="dxa"/>
          </w:tcPr>
          <w:p w:rsidR="004B6065" w:rsidRPr="007C16E9" w:rsidRDefault="008D69A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40%</w:t>
            </w:r>
          </w:p>
        </w:tc>
        <w:tc>
          <w:tcPr>
            <w:tcW w:w="3188" w:type="dxa"/>
          </w:tcPr>
          <w:p w:rsidR="004B6065" w:rsidRPr="007C16E9" w:rsidRDefault="008D69A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عطف / الباجور / منوفية </w:t>
            </w:r>
          </w:p>
        </w:tc>
        <w:tc>
          <w:tcPr>
            <w:tcW w:w="6238" w:type="dxa"/>
          </w:tcPr>
          <w:p w:rsidR="008D69AD" w:rsidRPr="007C16E9" w:rsidRDefault="008D69AD" w:rsidP="008D69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CB494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ثدقة من السفارة العراقية/القاهرة </w:t>
            </w:r>
          </w:p>
          <w:p w:rsidR="008D69AD" w:rsidRPr="007C16E9" w:rsidRDefault="008D69AD" w:rsidP="001B79F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CB4941" w:rsidP="001044E6">
            <w:pPr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067D9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BA21F0">
        <w:tc>
          <w:tcPr>
            <w:tcW w:w="738" w:type="dxa"/>
          </w:tcPr>
          <w:p w:rsidR="004B6065" w:rsidRPr="007C16E9" w:rsidRDefault="00D3698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7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D3698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34</w:t>
            </w:r>
          </w:p>
        </w:tc>
        <w:tc>
          <w:tcPr>
            <w:tcW w:w="2937" w:type="dxa"/>
          </w:tcPr>
          <w:p w:rsidR="004B6065" w:rsidRPr="007C16E9" w:rsidRDefault="00D3698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ود فرغلي أحمد </w:t>
            </w:r>
          </w:p>
        </w:tc>
        <w:tc>
          <w:tcPr>
            <w:tcW w:w="1530" w:type="dxa"/>
          </w:tcPr>
          <w:p w:rsidR="004B6065" w:rsidRPr="007C16E9" w:rsidRDefault="00D3698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0% </w:t>
            </w:r>
          </w:p>
        </w:tc>
        <w:tc>
          <w:tcPr>
            <w:tcW w:w="3188" w:type="dxa"/>
          </w:tcPr>
          <w:p w:rsidR="004B6065" w:rsidRPr="007C16E9" w:rsidRDefault="00D3698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أسكندرية المنظرة البحرية / شارع رقم 656 المتفرع من نهاية شارع نعمه الله منزل محمود اسماعيل خفاجه </w:t>
            </w:r>
          </w:p>
        </w:tc>
        <w:tc>
          <w:tcPr>
            <w:tcW w:w="6238" w:type="dxa"/>
          </w:tcPr>
          <w:p w:rsidR="001044E6" w:rsidRPr="007C16E9" w:rsidRDefault="001044E6" w:rsidP="001044E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F93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1044E6" w:rsidRPr="007C16E9" w:rsidRDefault="001044E6" w:rsidP="0093024F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F936E0" w:rsidRDefault="00F936E0" w:rsidP="00F936E0">
            <w:pPr>
              <w:tabs>
                <w:tab w:val="left" w:pos="4792"/>
              </w:tabs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>
              <w:rPr>
                <w:sz w:val="28"/>
                <w:szCs w:val="28"/>
                <w:rtl/>
                <w:lang w:bidi="ar-IQ"/>
              </w:rPr>
              <w:tab/>
            </w:r>
          </w:p>
        </w:tc>
      </w:tr>
      <w:tr w:rsidR="004B6065" w:rsidRPr="007C16E9" w:rsidTr="00BA21F0">
        <w:tc>
          <w:tcPr>
            <w:tcW w:w="738" w:type="dxa"/>
          </w:tcPr>
          <w:p w:rsidR="004B6065" w:rsidRPr="007C16E9" w:rsidRDefault="00627C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8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627C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18</w:t>
            </w:r>
          </w:p>
        </w:tc>
        <w:tc>
          <w:tcPr>
            <w:tcW w:w="2937" w:type="dxa"/>
          </w:tcPr>
          <w:p w:rsidR="004B6065" w:rsidRPr="007C16E9" w:rsidRDefault="00627C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اتب صقر عبد الحكيم </w:t>
            </w:r>
          </w:p>
        </w:tc>
        <w:tc>
          <w:tcPr>
            <w:tcW w:w="1530" w:type="dxa"/>
          </w:tcPr>
          <w:p w:rsidR="004B6065" w:rsidRPr="007C16E9" w:rsidRDefault="00627C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</w:tc>
        <w:tc>
          <w:tcPr>
            <w:tcW w:w="3188" w:type="dxa"/>
          </w:tcPr>
          <w:p w:rsidR="004B6065" w:rsidRPr="007C16E9" w:rsidRDefault="00627C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عزبه عبد العزيز سيف النصر / ملوي </w:t>
            </w:r>
          </w:p>
        </w:tc>
        <w:tc>
          <w:tcPr>
            <w:tcW w:w="6238" w:type="dxa"/>
          </w:tcPr>
          <w:p w:rsidR="00627CC0" w:rsidRPr="007C16E9" w:rsidRDefault="00627CC0" w:rsidP="00627CC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F93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627CC0" w:rsidRPr="007C16E9" w:rsidRDefault="00627CC0" w:rsidP="0093024F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011B1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F936E0" w:rsidP="001044E6">
            <w:pPr>
              <w:tabs>
                <w:tab w:val="left" w:pos="2555"/>
              </w:tabs>
              <w:rPr>
                <w:sz w:val="28"/>
                <w:szCs w:val="28"/>
                <w:rtl/>
                <w:lang w:bidi="ar-IQ"/>
              </w:rPr>
            </w:pPr>
            <w:r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3F1852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1044E6" w:rsidRPr="007C16E9">
              <w:rPr>
                <w:sz w:val="28"/>
                <w:szCs w:val="28"/>
                <w:rtl/>
                <w:lang w:bidi="ar-IQ"/>
              </w:rPr>
              <w:tab/>
            </w:r>
          </w:p>
        </w:tc>
      </w:tr>
      <w:tr w:rsidR="00044FC0" w:rsidRPr="007C16E9" w:rsidTr="00BA21F0">
        <w:tc>
          <w:tcPr>
            <w:tcW w:w="738" w:type="dxa"/>
          </w:tcPr>
          <w:p w:rsidR="00044FC0" w:rsidRPr="007C16E9" w:rsidRDefault="006A5E6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9-</w:t>
            </w: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44FC0" w:rsidRPr="007C16E9" w:rsidRDefault="00044FC0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44FC0" w:rsidRPr="007C16E9" w:rsidRDefault="006A5E6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1507</w:t>
            </w:r>
          </w:p>
        </w:tc>
        <w:tc>
          <w:tcPr>
            <w:tcW w:w="2937" w:type="dxa"/>
          </w:tcPr>
          <w:p w:rsidR="00044FC0" w:rsidRPr="007C16E9" w:rsidRDefault="006A5E6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مير عبد العزيز محمد </w:t>
            </w:r>
          </w:p>
        </w:tc>
        <w:tc>
          <w:tcPr>
            <w:tcW w:w="1530" w:type="dxa"/>
          </w:tcPr>
          <w:p w:rsidR="00044FC0" w:rsidRPr="007C16E9" w:rsidRDefault="006A5E6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صابه جزئي 65%</w:t>
            </w:r>
          </w:p>
        </w:tc>
        <w:tc>
          <w:tcPr>
            <w:tcW w:w="3188" w:type="dxa"/>
          </w:tcPr>
          <w:p w:rsidR="00044FC0" w:rsidRPr="007C16E9" w:rsidRDefault="006A5E6A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غربية / مركز </w:t>
            </w:r>
            <w:r w:rsidR="003A101C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فتى السملاوية </w:t>
            </w:r>
          </w:p>
        </w:tc>
        <w:tc>
          <w:tcPr>
            <w:tcW w:w="6238" w:type="dxa"/>
          </w:tcPr>
          <w:p w:rsidR="00044FC0" w:rsidRPr="007C16E9" w:rsidRDefault="003A101C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3F185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3A101C" w:rsidRPr="007C16E9" w:rsidRDefault="003A101C" w:rsidP="007735D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ه الحديثة </w:t>
            </w:r>
            <w:r w:rsidR="007735D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ورة</w:t>
            </w:r>
            <w:r w:rsidR="00FE7AF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3A101C" w:rsidRPr="007C16E9" w:rsidRDefault="003A101C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4 صور ملونة حديثة </w:t>
            </w:r>
            <w:r w:rsidR="003F1852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بتاريخ التقديم</w:t>
            </w:r>
            <w:r w:rsidR="00692F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57506E" w:rsidRDefault="00756319" w:rsidP="0057506E">
      <w:pPr>
        <w:tabs>
          <w:tab w:val="left" w:pos="6014"/>
          <w:tab w:val="center" w:pos="7852"/>
        </w:tabs>
        <w:rPr>
          <w:b/>
          <w:bCs/>
          <w:sz w:val="28"/>
          <w:szCs w:val="28"/>
          <w:rtl/>
          <w:lang w:bidi="ar-IQ"/>
        </w:rPr>
      </w:pPr>
      <w:r w:rsidRPr="007C16E9">
        <w:rPr>
          <w:b/>
          <w:bCs/>
          <w:sz w:val="28"/>
          <w:szCs w:val="28"/>
          <w:rtl/>
          <w:lang w:bidi="ar-IQ"/>
        </w:rPr>
        <w:lastRenderedPageBreak/>
        <w:tab/>
      </w:r>
      <w:r w:rsidR="0057506E">
        <w:rPr>
          <w:b/>
          <w:bCs/>
          <w:sz w:val="28"/>
          <w:szCs w:val="28"/>
          <w:lang w:bidi="ar-IQ"/>
        </w:rPr>
        <w:tab/>
      </w:r>
    </w:p>
    <w:p w:rsidR="004B6065" w:rsidRPr="007C16E9" w:rsidRDefault="0057506E" w:rsidP="0057506E">
      <w:pPr>
        <w:tabs>
          <w:tab w:val="left" w:pos="6014"/>
          <w:tab w:val="center" w:pos="7852"/>
        </w:tabs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</w:t>
      </w:r>
      <w:r w:rsidR="004B6065"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444" w:type="dxa"/>
        <w:tblInd w:w="-206" w:type="dxa"/>
        <w:tblLook w:val="04A0"/>
      </w:tblPr>
      <w:tblGrid>
        <w:gridCol w:w="738"/>
        <w:gridCol w:w="1813"/>
        <w:gridCol w:w="2634"/>
        <w:gridCol w:w="1619"/>
        <w:gridCol w:w="3969"/>
        <w:gridCol w:w="5671"/>
      </w:tblGrid>
      <w:tr w:rsidR="004B6065" w:rsidRPr="007C16E9" w:rsidTr="00E1550B">
        <w:tc>
          <w:tcPr>
            <w:tcW w:w="738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634" w:type="dxa"/>
          </w:tcPr>
          <w:p w:rsidR="004B6065" w:rsidRPr="007C16E9" w:rsidRDefault="004B6065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619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969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671" w:type="dxa"/>
          </w:tcPr>
          <w:p w:rsidR="004B6065" w:rsidRPr="007C16E9" w:rsidRDefault="004B6065" w:rsidP="004B60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B6065" w:rsidRPr="007C16E9" w:rsidTr="00E1550B">
        <w:tc>
          <w:tcPr>
            <w:tcW w:w="738" w:type="dxa"/>
          </w:tcPr>
          <w:p w:rsidR="004B6065" w:rsidRPr="007C16E9" w:rsidRDefault="008D7A63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0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D7A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531</w:t>
            </w:r>
          </w:p>
        </w:tc>
        <w:tc>
          <w:tcPr>
            <w:tcW w:w="2634" w:type="dxa"/>
          </w:tcPr>
          <w:p w:rsidR="004B6065" w:rsidRPr="007C16E9" w:rsidRDefault="008D7A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يب مختار علي جنينه </w:t>
            </w:r>
          </w:p>
        </w:tc>
        <w:tc>
          <w:tcPr>
            <w:tcW w:w="1619" w:type="dxa"/>
          </w:tcPr>
          <w:p w:rsidR="004B6065" w:rsidRPr="007C16E9" w:rsidRDefault="008D7A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صابه جزئي 35%</w:t>
            </w:r>
          </w:p>
        </w:tc>
        <w:tc>
          <w:tcPr>
            <w:tcW w:w="3969" w:type="dxa"/>
          </w:tcPr>
          <w:p w:rsidR="004B6065" w:rsidRPr="007C16E9" w:rsidRDefault="008D7A63" w:rsidP="004B6065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/ مركز اجا / طنامل الشرق / ميت معاند </w:t>
            </w:r>
          </w:p>
        </w:tc>
        <w:tc>
          <w:tcPr>
            <w:tcW w:w="5671" w:type="dxa"/>
          </w:tcPr>
          <w:p w:rsidR="008D7A63" w:rsidRPr="007C16E9" w:rsidRDefault="008D7A63" w:rsidP="0088112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DD0B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الحديثة </w:t>
            </w:r>
            <w:r w:rsidR="006F239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ملونة حديثة 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</w:t>
            </w:r>
            <w:r w:rsidR="00DD0B4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D0B49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  <w:r w:rsidR="00DD0B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72304"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4B6065" w:rsidRPr="007C16E9" w:rsidTr="00E1550B">
        <w:tc>
          <w:tcPr>
            <w:tcW w:w="738" w:type="dxa"/>
          </w:tcPr>
          <w:p w:rsidR="004B6065" w:rsidRPr="007C16E9" w:rsidRDefault="001C370F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1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1C370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32</w:t>
            </w:r>
          </w:p>
        </w:tc>
        <w:tc>
          <w:tcPr>
            <w:tcW w:w="2634" w:type="dxa"/>
          </w:tcPr>
          <w:p w:rsidR="004B6065" w:rsidRPr="007C16E9" w:rsidRDefault="001C370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عيد أبراهيم السعيد </w:t>
            </w:r>
          </w:p>
        </w:tc>
        <w:tc>
          <w:tcPr>
            <w:tcW w:w="1619" w:type="dxa"/>
          </w:tcPr>
          <w:p w:rsidR="004B6065" w:rsidRPr="007C16E9" w:rsidRDefault="00B7230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صابه جزئي 65%</w:t>
            </w:r>
          </w:p>
        </w:tc>
        <w:tc>
          <w:tcPr>
            <w:tcW w:w="3969" w:type="dxa"/>
          </w:tcPr>
          <w:p w:rsidR="004B6065" w:rsidRPr="007C16E9" w:rsidRDefault="00B72304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/ مركز المنصور / البرامون </w:t>
            </w:r>
          </w:p>
        </w:tc>
        <w:tc>
          <w:tcPr>
            <w:tcW w:w="5671" w:type="dxa"/>
          </w:tcPr>
          <w:p w:rsidR="004B6065" w:rsidRPr="007C16E9" w:rsidRDefault="00B72304" w:rsidP="0088112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5750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ه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ية الأحوال المدنيةالحديثة</w:t>
            </w:r>
            <w:r w:rsidR="006F239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8811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ملونة حديثة 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</w:t>
            </w:r>
            <w:r w:rsidR="0057506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7506E" w:rsidRPr="003768B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اريخ التقديم</w:t>
            </w:r>
            <w:r w:rsidR="0057506E" w:rsidRPr="007C16E9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750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E1550B">
        <w:tc>
          <w:tcPr>
            <w:tcW w:w="738" w:type="dxa"/>
          </w:tcPr>
          <w:p w:rsidR="004B6065" w:rsidRPr="007C16E9" w:rsidRDefault="005A2C87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2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5A2C8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43</w:t>
            </w:r>
          </w:p>
        </w:tc>
        <w:tc>
          <w:tcPr>
            <w:tcW w:w="2634" w:type="dxa"/>
          </w:tcPr>
          <w:p w:rsidR="004B6065" w:rsidRPr="007C16E9" w:rsidRDefault="005A2C8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ين عاشور محمود </w:t>
            </w:r>
          </w:p>
        </w:tc>
        <w:tc>
          <w:tcPr>
            <w:tcW w:w="1619" w:type="dxa"/>
          </w:tcPr>
          <w:p w:rsidR="004B6065" w:rsidRPr="007C16E9" w:rsidRDefault="005A2C87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0%</w:t>
            </w:r>
          </w:p>
        </w:tc>
        <w:tc>
          <w:tcPr>
            <w:tcW w:w="3969" w:type="dxa"/>
          </w:tcPr>
          <w:p w:rsidR="004B6065" w:rsidRPr="007C16E9" w:rsidRDefault="00566B28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12 شارع المخازن بالسينية / بولاق / القاهرة </w:t>
            </w:r>
          </w:p>
        </w:tc>
        <w:tc>
          <w:tcPr>
            <w:tcW w:w="5671" w:type="dxa"/>
          </w:tcPr>
          <w:p w:rsidR="00566B28" w:rsidRPr="007C16E9" w:rsidRDefault="00566B28" w:rsidP="00E1550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1F6C6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6F2396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ملونة حديثة </w:t>
            </w:r>
          </w:p>
          <w:p w:rsidR="004B6065" w:rsidRPr="007C16E9" w:rsidRDefault="001F6C6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4B6065" w:rsidRPr="007C16E9" w:rsidTr="00E1550B">
        <w:tc>
          <w:tcPr>
            <w:tcW w:w="738" w:type="dxa"/>
          </w:tcPr>
          <w:p w:rsidR="004B6065" w:rsidRPr="007C16E9" w:rsidRDefault="00E86A7F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3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E86A7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56</w:t>
            </w:r>
          </w:p>
        </w:tc>
        <w:tc>
          <w:tcPr>
            <w:tcW w:w="2634" w:type="dxa"/>
          </w:tcPr>
          <w:p w:rsidR="004B6065" w:rsidRPr="007C16E9" w:rsidRDefault="003536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ج فوزي جاد الله </w:t>
            </w:r>
          </w:p>
        </w:tc>
        <w:tc>
          <w:tcPr>
            <w:tcW w:w="1619" w:type="dxa"/>
          </w:tcPr>
          <w:p w:rsidR="004B6065" w:rsidRPr="007C16E9" w:rsidRDefault="003536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</w:tc>
        <w:tc>
          <w:tcPr>
            <w:tcW w:w="3969" w:type="dxa"/>
          </w:tcPr>
          <w:p w:rsidR="004B6065" w:rsidRPr="007C16E9" w:rsidRDefault="003536FF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سوهاج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نك مركز المراغة / قرية البهاليل </w:t>
            </w:r>
          </w:p>
        </w:tc>
        <w:tc>
          <w:tcPr>
            <w:tcW w:w="5671" w:type="dxa"/>
          </w:tcPr>
          <w:p w:rsidR="00566B28" w:rsidRPr="007C16E9" w:rsidRDefault="00353F22" w:rsidP="008D4032">
            <w:pPr>
              <w:rPr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0863D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 من السفارة العراقية/القاهرة</w:t>
            </w:r>
            <w:r w:rsidR="00E1550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6360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E1241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4B6065" w:rsidRPr="007C16E9" w:rsidRDefault="000863D2" w:rsidP="00566B28">
            <w:pPr>
              <w:tabs>
                <w:tab w:val="left" w:pos="240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B6065" w:rsidRPr="007C16E9" w:rsidTr="008D4032">
        <w:trPr>
          <w:trHeight w:val="1390"/>
        </w:trPr>
        <w:tc>
          <w:tcPr>
            <w:tcW w:w="738" w:type="dxa"/>
          </w:tcPr>
          <w:p w:rsidR="004B6065" w:rsidRPr="007C16E9" w:rsidRDefault="00245B63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4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245B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023</w:t>
            </w:r>
          </w:p>
        </w:tc>
        <w:tc>
          <w:tcPr>
            <w:tcW w:w="2634" w:type="dxa"/>
          </w:tcPr>
          <w:p w:rsidR="004B6065" w:rsidRPr="007C16E9" w:rsidRDefault="00245B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ادل عبد العظيم عثمان </w:t>
            </w:r>
          </w:p>
        </w:tc>
        <w:tc>
          <w:tcPr>
            <w:tcW w:w="1619" w:type="dxa"/>
          </w:tcPr>
          <w:p w:rsidR="004B6065" w:rsidRPr="007C16E9" w:rsidRDefault="00245B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75%</w:t>
            </w:r>
          </w:p>
        </w:tc>
        <w:tc>
          <w:tcPr>
            <w:tcW w:w="3969" w:type="dxa"/>
          </w:tcPr>
          <w:p w:rsidR="004B6065" w:rsidRPr="007C16E9" w:rsidRDefault="00245B63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يدة زينب / 12 شارع بني حسين </w:t>
            </w:r>
          </w:p>
        </w:tc>
        <w:tc>
          <w:tcPr>
            <w:tcW w:w="5671" w:type="dxa"/>
          </w:tcPr>
          <w:p w:rsidR="004B6065" w:rsidRPr="007C16E9" w:rsidRDefault="00245B63" w:rsidP="008D403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342A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4E1241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ور ملونة حديثة </w:t>
            </w:r>
            <w:r w:rsidR="008D40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</w:t>
            </w:r>
            <w:r w:rsidR="00342A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  <w:r w:rsidR="009824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E44BD"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4B6065" w:rsidRPr="007C16E9" w:rsidTr="00E1550B">
        <w:tc>
          <w:tcPr>
            <w:tcW w:w="738" w:type="dxa"/>
          </w:tcPr>
          <w:p w:rsidR="004B6065" w:rsidRPr="007C16E9" w:rsidRDefault="00BB3CB2" w:rsidP="00BB3CB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B6065" w:rsidRPr="007C16E9" w:rsidRDefault="008051D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082</w:t>
            </w:r>
          </w:p>
        </w:tc>
        <w:tc>
          <w:tcPr>
            <w:tcW w:w="2634" w:type="dxa"/>
          </w:tcPr>
          <w:p w:rsidR="004B6065" w:rsidRPr="007C16E9" w:rsidRDefault="008051D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بري سعيد عبدة أحمد </w:t>
            </w:r>
          </w:p>
        </w:tc>
        <w:tc>
          <w:tcPr>
            <w:tcW w:w="1619" w:type="dxa"/>
          </w:tcPr>
          <w:p w:rsidR="004B6065" w:rsidRPr="007C16E9" w:rsidRDefault="008051D6" w:rsidP="008051D6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60 %</w:t>
            </w:r>
          </w:p>
        </w:tc>
        <w:tc>
          <w:tcPr>
            <w:tcW w:w="3969" w:type="dxa"/>
          </w:tcPr>
          <w:p w:rsidR="004B6065" w:rsidRPr="007C16E9" w:rsidRDefault="008051D6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/ عين شمس / الغرب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زبه معروف شارع 7 محمد جمعة متفرع من شارع جمال ابو مهر خلف جامع الكويت منزل خلف </w:t>
            </w:r>
          </w:p>
        </w:tc>
        <w:tc>
          <w:tcPr>
            <w:tcW w:w="5671" w:type="dxa"/>
          </w:tcPr>
          <w:p w:rsidR="007E44BD" w:rsidRPr="007C16E9" w:rsidRDefault="007E44BD" w:rsidP="0098243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9824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لعراقية/القاهرة   </w:t>
            </w:r>
          </w:p>
          <w:p w:rsidR="004B6065" w:rsidRDefault="007E44BD" w:rsidP="00DC10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DC108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8512D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</w:p>
          <w:p w:rsidR="0098243A" w:rsidRPr="007C16E9" w:rsidRDefault="0098243A" w:rsidP="00DC10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</w:p>
        </w:tc>
      </w:tr>
      <w:tr w:rsidR="00756319" w:rsidRPr="007C16E9" w:rsidTr="00E1550B">
        <w:tc>
          <w:tcPr>
            <w:tcW w:w="738" w:type="dxa"/>
          </w:tcPr>
          <w:p w:rsidR="00756319" w:rsidRPr="007C16E9" w:rsidRDefault="007E44BD" w:rsidP="004B6065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6-</w:t>
            </w: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56319" w:rsidRPr="007C16E9" w:rsidRDefault="00756319" w:rsidP="004B6065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756319" w:rsidRPr="007C16E9" w:rsidRDefault="007E44B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2066</w:t>
            </w:r>
          </w:p>
        </w:tc>
        <w:tc>
          <w:tcPr>
            <w:tcW w:w="2634" w:type="dxa"/>
          </w:tcPr>
          <w:p w:rsidR="00756319" w:rsidRPr="007C16E9" w:rsidRDefault="007E44B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براهيم الدسوقي أحمد </w:t>
            </w:r>
          </w:p>
        </w:tc>
        <w:tc>
          <w:tcPr>
            <w:tcW w:w="1619" w:type="dxa"/>
          </w:tcPr>
          <w:p w:rsidR="00756319" w:rsidRPr="007C16E9" w:rsidRDefault="007E44B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5%</w:t>
            </w:r>
          </w:p>
        </w:tc>
        <w:tc>
          <w:tcPr>
            <w:tcW w:w="3969" w:type="dxa"/>
          </w:tcPr>
          <w:p w:rsidR="00756319" w:rsidRPr="007C16E9" w:rsidRDefault="007E44BD" w:rsidP="004B60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جمهورية مصر العربية / محافظة الغرب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lastRenderedPageBreak/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ركز سمنود مجول </w:t>
            </w:r>
          </w:p>
        </w:tc>
        <w:tc>
          <w:tcPr>
            <w:tcW w:w="5671" w:type="dxa"/>
          </w:tcPr>
          <w:p w:rsidR="007E44BD" w:rsidRPr="007C16E9" w:rsidRDefault="00E23CB7" w:rsidP="007E44B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يطلب شهادة حياة </w:t>
            </w:r>
            <w:r w:rsidR="009824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</w:t>
            </w:r>
            <w:r w:rsidR="009824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عراقية/القاهرة</w:t>
            </w:r>
          </w:p>
          <w:p w:rsidR="00E23CB7" w:rsidRPr="007C16E9" w:rsidRDefault="00E23CB7" w:rsidP="00DC10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الحديثة </w:t>
            </w:r>
            <w:r w:rsidR="0078512D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</w:p>
          <w:p w:rsidR="00756319" w:rsidRPr="007C16E9" w:rsidRDefault="0098243A" w:rsidP="007E44B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</w:p>
        </w:tc>
      </w:tr>
    </w:tbl>
    <w:p w:rsidR="00E05B49" w:rsidRDefault="0098243A" w:rsidP="00044FC0">
      <w:pPr>
        <w:jc w:val="center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</w:t>
      </w:r>
    </w:p>
    <w:p w:rsidR="00044FC0" w:rsidRPr="007C16E9" w:rsidRDefault="00044FC0" w:rsidP="00044FC0">
      <w:pPr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538" w:type="dxa"/>
        <w:tblInd w:w="-206" w:type="dxa"/>
        <w:tblLook w:val="04A0"/>
      </w:tblPr>
      <w:tblGrid>
        <w:gridCol w:w="738"/>
        <w:gridCol w:w="1813"/>
        <w:gridCol w:w="2937"/>
        <w:gridCol w:w="1316"/>
        <w:gridCol w:w="3969"/>
        <w:gridCol w:w="5765"/>
      </w:tblGrid>
      <w:tr w:rsidR="00044FC0" w:rsidRPr="007C16E9" w:rsidTr="00761E2E">
        <w:tc>
          <w:tcPr>
            <w:tcW w:w="738" w:type="dxa"/>
          </w:tcPr>
          <w:p w:rsidR="00044FC0" w:rsidRPr="007C16E9" w:rsidRDefault="00044FC0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044FC0" w:rsidRPr="007C16E9" w:rsidRDefault="00044FC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937" w:type="dxa"/>
          </w:tcPr>
          <w:p w:rsidR="00044FC0" w:rsidRPr="007C16E9" w:rsidRDefault="00044FC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316" w:type="dxa"/>
          </w:tcPr>
          <w:p w:rsidR="00044FC0" w:rsidRPr="007C16E9" w:rsidRDefault="00044FC0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969" w:type="dxa"/>
          </w:tcPr>
          <w:p w:rsidR="00044FC0" w:rsidRPr="007C16E9" w:rsidRDefault="00044FC0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765" w:type="dxa"/>
          </w:tcPr>
          <w:p w:rsidR="00044FC0" w:rsidRPr="007C16E9" w:rsidRDefault="00044FC0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044FC0" w:rsidRPr="007C16E9" w:rsidTr="00761E2E">
        <w:tc>
          <w:tcPr>
            <w:tcW w:w="738" w:type="dxa"/>
          </w:tcPr>
          <w:p w:rsidR="00044FC0" w:rsidRPr="007C16E9" w:rsidRDefault="00C208A2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7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44FC0" w:rsidRPr="007C16E9" w:rsidRDefault="00011C3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007</w:t>
            </w:r>
          </w:p>
        </w:tc>
        <w:tc>
          <w:tcPr>
            <w:tcW w:w="2937" w:type="dxa"/>
          </w:tcPr>
          <w:p w:rsidR="00044FC0" w:rsidRPr="007C16E9" w:rsidRDefault="00011C3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طيه البشير عبد الحافظ </w:t>
            </w:r>
          </w:p>
        </w:tc>
        <w:tc>
          <w:tcPr>
            <w:tcW w:w="1316" w:type="dxa"/>
          </w:tcPr>
          <w:p w:rsidR="00044FC0" w:rsidRPr="007C16E9" w:rsidRDefault="00011C3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3969" w:type="dxa"/>
          </w:tcPr>
          <w:p w:rsidR="00044FC0" w:rsidRPr="007C16E9" w:rsidRDefault="00011C3C" w:rsidP="00C43E5A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دقلهية / مركز طلخا / دميره </w:t>
            </w:r>
          </w:p>
        </w:tc>
        <w:tc>
          <w:tcPr>
            <w:tcW w:w="5765" w:type="dxa"/>
          </w:tcPr>
          <w:p w:rsidR="00044FC0" w:rsidRPr="007C16E9" w:rsidRDefault="00011C3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الحياة </w:t>
            </w:r>
            <w:r w:rsidR="00F464D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011C3C" w:rsidRPr="007C16E9" w:rsidRDefault="00011C3C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 الحديثة </w:t>
            </w:r>
            <w:r w:rsidR="005D7DE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F464D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044FC0" w:rsidRPr="007C16E9" w:rsidTr="00761E2E">
        <w:tc>
          <w:tcPr>
            <w:tcW w:w="738" w:type="dxa"/>
          </w:tcPr>
          <w:p w:rsidR="00044FC0" w:rsidRPr="007C16E9" w:rsidRDefault="00BB5E52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8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44FC0" w:rsidRPr="007C16E9" w:rsidRDefault="00BB5E5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221426 </w:t>
            </w:r>
          </w:p>
        </w:tc>
        <w:tc>
          <w:tcPr>
            <w:tcW w:w="2937" w:type="dxa"/>
          </w:tcPr>
          <w:p w:rsidR="00044FC0" w:rsidRPr="007C16E9" w:rsidRDefault="00BB5E5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عال السيد الأ زول </w:t>
            </w:r>
          </w:p>
        </w:tc>
        <w:tc>
          <w:tcPr>
            <w:tcW w:w="1316" w:type="dxa"/>
          </w:tcPr>
          <w:p w:rsidR="00044FC0" w:rsidRPr="007C16E9" w:rsidRDefault="00BB5E5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5% </w:t>
            </w:r>
          </w:p>
        </w:tc>
        <w:tc>
          <w:tcPr>
            <w:tcW w:w="3969" w:type="dxa"/>
          </w:tcPr>
          <w:p w:rsidR="00044FC0" w:rsidRPr="007C16E9" w:rsidRDefault="00BB5E5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شبيس الكوم / مركز الشهداء / سلامون قبلي / المنوفيه </w:t>
            </w:r>
          </w:p>
        </w:tc>
        <w:tc>
          <w:tcPr>
            <w:tcW w:w="5765" w:type="dxa"/>
          </w:tcPr>
          <w:p w:rsidR="00044FC0" w:rsidRPr="007C16E9" w:rsidRDefault="00B11AF1" w:rsidP="00B11AF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A24C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B11AF1" w:rsidRPr="007C16E9" w:rsidRDefault="00B11AF1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الحديثة </w:t>
            </w:r>
            <w:r w:rsidR="005D7DE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A24C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44FC0" w:rsidRPr="007C16E9" w:rsidTr="00761E2E">
        <w:tc>
          <w:tcPr>
            <w:tcW w:w="738" w:type="dxa"/>
          </w:tcPr>
          <w:p w:rsidR="00044FC0" w:rsidRPr="007C16E9" w:rsidRDefault="00F550A6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9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44FC0" w:rsidRPr="007C16E9" w:rsidRDefault="00F550A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91</w:t>
            </w:r>
          </w:p>
        </w:tc>
        <w:tc>
          <w:tcPr>
            <w:tcW w:w="2937" w:type="dxa"/>
          </w:tcPr>
          <w:p w:rsidR="00044FC0" w:rsidRPr="007C16E9" w:rsidRDefault="00F550A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يد علي السيد أبراهيم </w:t>
            </w:r>
          </w:p>
        </w:tc>
        <w:tc>
          <w:tcPr>
            <w:tcW w:w="1316" w:type="dxa"/>
          </w:tcPr>
          <w:p w:rsidR="00044FC0" w:rsidRPr="007C16E9" w:rsidRDefault="00F550A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5% </w:t>
            </w:r>
          </w:p>
        </w:tc>
        <w:tc>
          <w:tcPr>
            <w:tcW w:w="3969" w:type="dxa"/>
          </w:tcPr>
          <w:p w:rsidR="00044FC0" w:rsidRPr="007C16E9" w:rsidRDefault="00F550A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مهورية مصر العربية / محافظة الدقلهية / مركز طنطا / يزوة / طيثوها </w:t>
            </w:r>
          </w:p>
        </w:tc>
        <w:tc>
          <w:tcPr>
            <w:tcW w:w="5765" w:type="dxa"/>
          </w:tcPr>
          <w:p w:rsidR="00F550A6" w:rsidRPr="007C16E9" w:rsidRDefault="00F550A6" w:rsidP="00F550A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FF451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044FC0" w:rsidRPr="007C16E9" w:rsidRDefault="00F550A6" w:rsidP="005B7CA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5D7DE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FF451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</w:t>
            </w:r>
            <w:r w:rsidR="00257D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44FC0" w:rsidRPr="007C16E9" w:rsidTr="00761E2E">
        <w:tc>
          <w:tcPr>
            <w:tcW w:w="738" w:type="dxa"/>
          </w:tcPr>
          <w:p w:rsidR="00044FC0" w:rsidRPr="007C16E9" w:rsidRDefault="00D90BFD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0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44FC0" w:rsidRPr="007C16E9" w:rsidRDefault="00D90B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981</w:t>
            </w:r>
          </w:p>
        </w:tc>
        <w:tc>
          <w:tcPr>
            <w:tcW w:w="2937" w:type="dxa"/>
          </w:tcPr>
          <w:p w:rsidR="00044FC0" w:rsidRPr="007C16E9" w:rsidRDefault="00D90B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حان محمد عبد الرحمن </w:t>
            </w:r>
          </w:p>
        </w:tc>
        <w:tc>
          <w:tcPr>
            <w:tcW w:w="1316" w:type="dxa"/>
          </w:tcPr>
          <w:p w:rsidR="00044FC0" w:rsidRPr="007C16E9" w:rsidRDefault="00D90B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0% </w:t>
            </w:r>
          </w:p>
        </w:tc>
        <w:tc>
          <w:tcPr>
            <w:tcW w:w="3969" w:type="dxa"/>
          </w:tcPr>
          <w:p w:rsidR="00044FC0" w:rsidRPr="007C16E9" w:rsidRDefault="00D90B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كفر الشيخ مركز مطويس / عزبة سلام </w:t>
            </w:r>
          </w:p>
        </w:tc>
        <w:tc>
          <w:tcPr>
            <w:tcW w:w="5765" w:type="dxa"/>
          </w:tcPr>
          <w:p w:rsidR="00D90BFD" w:rsidRPr="007C16E9" w:rsidRDefault="00D90BFD" w:rsidP="00D90BF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257D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044FC0" w:rsidRPr="007C16E9" w:rsidRDefault="00D90BFD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263C8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80B48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257D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781638" w:rsidRPr="007C16E9" w:rsidTr="00761E2E">
        <w:tc>
          <w:tcPr>
            <w:tcW w:w="738" w:type="dxa"/>
          </w:tcPr>
          <w:p w:rsidR="00781638" w:rsidRPr="007C16E9" w:rsidRDefault="007F6D62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1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781638" w:rsidRPr="007C16E9" w:rsidRDefault="007F6D6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83</w:t>
            </w:r>
          </w:p>
        </w:tc>
        <w:tc>
          <w:tcPr>
            <w:tcW w:w="2937" w:type="dxa"/>
          </w:tcPr>
          <w:p w:rsidR="00781638" w:rsidRPr="007C16E9" w:rsidRDefault="00610F6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عبد الغني حسن </w:t>
            </w:r>
          </w:p>
        </w:tc>
        <w:tc>
          <w:tcPr>
            <w:tcW w:w="1316" w:type="dxa"/>
          </w:tcPr>
          <w:p w:rsidR="00781638" w:rsidRPr="007C16E9" w:rsidRDefault="00610F6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50% </w:t>
            </w:r>
          </w:p>
        </w:tc>
        <w:tc>
          <w:tcPr>
            <w:tcW w:w="3969" w:type="dxa"/>
          </w:tcPr>
          <w:p w:rsidR="00781638" w:rsidRPr="007C16E9" w:rsidRDefault="00610F6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ينا / مركز سما لوط / قرية اسطال </w:t>
            </w:r>
          </w:p>
        </w:tc>
        <w:tc>
          <w:tcPr>
            <w:tcW w:w="5765" w:type="dxa"/>
          </w:tcPr>
          <w:p w:rsidR="001625F5" w:rsidRPr="007C16E9" w:rsidRDefault="001625F5" w:rsidP="001625F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AF40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781638" w:rsidRPr="007C16E9" w:rsidRDefault="001625F5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1D68BB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AF40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  <w:r w:rsidR="00DE1AB8" w:rsidRPr="007C16E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781638" w:rsidRPr="007C16E9" w:rsidTr="00761E2E">
        <w:tc>
          <w:tcPr>
            <w:tcW w:w="738" w:type="dxa"/>
          </w:tcPr>
          <w:p w:rsidR="00781638" w:rsidRPr="007C16E9" w:rsidRDefault="00A945BC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2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781638" w:rsidRPr="007C16E9" w:rsidRDefault="00A945B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213</w:t>
            </w:r>
          </w:p>
        </w:tc>
        <w:tc>
          <w:tcPr>
            <w:tcW w:w="2937" w:type="dxa"/>
          </w:tcPr>
          <w:p w:rsidR="00781638" w:rsidRPr="007C16E9" w:rsidRDefault="00A945B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بيل يوسف خليل </w:t>
            </w:r>
          </w:p>
        </w:tc>
        <w:tc>
          <w:tcPr>
            <w:tcW w:w="1316" w:type="dxa"/>
          </w:tcPr>
          <w:p w:rsidR="00781638" w:rsidRPr="007C16E9" w:rsidRDefault="00A945B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3969" w:type="dxa"/>
          </w:tcPr>
          <w:p w:rsidR="00781638" w:rsidRPr="007C16E9" w:rsidRDefault="006C658B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15 شارع أبن الرشيد باليدوشين / الجيزة / شارع الكنيست </w:t>
            </w:r>
          </w:p>
        </w:tc>
        <w:tc>
          <w:tcPr>
            <w:tcW w:w="5765" w:type="dxa"/>
          </w:tcPr>
          <w:p w:rsidR="00DE1AB8" w:rsidRPr="007C16E9" w:rsidRDefault="00DE1AB8" w:rsidP="00DE1AB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AF40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781638" w:rsidRPr="007C16E9" w:rsidRDefault="00DE1AB8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39331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AF40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</w:t>
            </w:r>
            <w:r w:rsidR="007875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81638" w:rsidRPr="007C16E9" w:rsidTr="00761E2E">
        <w:tc>
          <w:tcPr>
            <w:tcW w:w="738" w:type="dxa"/>
          </w:tcPr>
          <w:p w:rsidR="00781638" w:rsidRPr="007C16E9" w:rsidRDefault="00004E33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73-</w:t>
            </w: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81638" w:rsidRPr="007C16E9" w:rsidRDefault="0078163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781638" w:rsidRPr="007C16E9" w:rsidRDefault="00004E3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02340</w:t>
            </w:r>
          </w:p>
        </w:tc>
        <w:tc>
          <w:tcPr>
            <w:tcW w:w="2937" w:type="dxa"/>
          </w:tcPr>
          <w:p w:rsidR="00781638" w:rsidRPr="007C16E9" w:rsidRDefault="00004E3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امل علي بشير </w:t>
            </w:r>
          </w:p>
        </w:tc>
        <w:tc>
          <w:tcPr>
            <w:tcW w:w="1316" w:type="dxa"/>
          </w:tcPr>
          <w:p w:rsidR="00781638" w:rsidRPr="007C16E9" w:rsidRDefault="0048357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45% </w:t>
            </w:r>
          </w:p>
        </w:tc>
        <w:tc>
          <w:tcPr>
            <w:tcW w:w="3969" w:type="dxa"/>
          </w:tcPr>
          <w:p w:rsidR="00781638" w:rsidRPr="007C16E9" w:rsidRDefault="0048357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بحيرة / الرشيد / شارع ابو عثمان </w:t>
            </w:r>
          </w:p>
        </w:tc>
        <w:tc>
          <w:tcPr>
            <w:tcW w:w="5765" w:type="dxa"/>
          </w:tcPr>
          <w:p w:rsidR="00781638" w:rsidRPr="007C16E9" w:rsidRDefault="0048357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7875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83570" w:rsidRPr="007C16E9" w:rsidRDefault="00483570" w:rsidP="00263C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 الحديثة </w:t>
            </w:r>
            <w:r w:rsidR="00393315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7875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</w:tbl>
    <w:p w:rsidR="00D50D86" w:rsidRDefault="00D50D86" w:rsidP="00477AD8">
      <w:pPr>
        <w:jc w:val="center"/>
        <w:rPr>
          <w:b/>
          <w:bCs/>
          <w:sz w:val="28"/>
          <w:szCs w:val="28"/>
          <w:lang w:bidi="ar-IQ"/>
        </w:rPr>
      </w:pPr>
    </w:p>
    <w:p w:rsidR="00477AD8" w:rsidRPr="007C16E9" w:rsidRDefault="00477AD8" w:rsidP="00477AD8">
      <w:pPr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444" w:type="dxa"/>
        <w:tblInd w:w="-206" w:type="dxa"/>
        <w:tblLook w:val="04A0"/>
      </w:tblPr>
      <w:tblGrid>
        <w:gridCol w:w="738"/>
        <w:gridCol w:w="1813"/>
        <w:gridCol w:w="2757"/>
        <w:gridCol w:w="1496"/>
        <w:gridCol w:w="3969"/>
        <w:gridCol w:w="5671"/>
      </w:tblGrid>
      <w:tr w:rsidR="00477AD8" w:rsidRPr="007C16E9" w:rsidTr="009034D9">
        <w:tc>
          <w:tcPr>
            <w:tcW w:w="738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757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96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969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671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BC1C2B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4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BC1C2B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222279 </w:t>
            </w:r>
          </w:p>
        </w:tc>
        <w:tc>
          <w:tcPr>
            <w:tcW w:w="2757" w:type="dxa"/>
          </w:tcPr>
          <w:p w:rsidR="00477AD8" w:rsidRPr="007C16E9" w:rsidRDefault="00BC1C2B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ظمي عبد العزيز أبراهيم </w:t>
            </w:r>
          </w:p>
        </w:tc>
        <w:tc>
          <w:tcPr>
            <w:tcW w:w="1496" w:type="dxa"/>
          </w:tcPr>
          <w:p w:rsidR="00477AD8" w:rsidRPr="007C16E9" w:rsidRDefault="00BC1C2B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55% </w:t>
            </w:r>
          </w:p>
        </w:tc>
        <w:tc>
          <w:tcPr>
            <w:tcW w:w="3969" w:type="dxa"/>
          </w:tcPr>
          <w:p w:rsidR="00477AD8" w:rsidRPr="007C16E9" w:rsidRDefault="00BC1C2B" w:rsidP="00C43E5A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دقلهية / مركز طلخا / قرية تيرة </w:t>
            </w:r>
          </w:p>
        </w:tc>
        <w:tc>
          <w:tcPr>
            <w:tcW w:w="5671" w:type="dxa"/>
          </w:tcPr>
          <w:p w:rsidR="00477AD8" w:rsidRPr="007C16E9" w:rsidRDefault="00A961E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3B5AB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</w:t>
            </w:r>
            <w:r w:rsidR="00436CC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فارة العراقية/القاهرة</w:t>
            </w:r>
          </w:p>
          <w:p w:rsidR="00A961E4" w:rsidRPr="007C16E9" w:rsidRDefault="00A961E4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 الحديثة </w:t>
            </w:r>
            <w:r w:rsidR="00D04A3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436CC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466009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5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466009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70672</w:t>
            </w:r>
          </w:p>
        </w:tc>
        <w:tc>
          <w:tcPr>
            <w:tcW w:w="2757" w:type="dxa"/>
          </w:tcPr>
          <w:p w:rsidR="00477AD8" w:rsidRPr="007C16E9" w:rsidRDefault="00466009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ود محمد مرسي </w:t>
            </w:r>
          </w:p>
        </w:tc>
        <w:tc>
          <w:tcPr>
            <w:tcW w:w="1496" w:type="dxa"/>
          </w:tcPr>
          <w:p w:rsidR="00477AD8" w:rsidRPr="007C16E9" w:rsidRDefault="00466009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90% </w:t>
            </w:r>
          </w:p>
        </w:tc>
        <w:tc>
          <w:tcPr>
            <w:tcW w:w="3969" w:type="dxa"/>
          </w:tcPr>
          <w:p w:rsidR="00477AD8" w:rsidRPr="007C16E9" w:rsidRDefault="00466009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حلوان </w:t>
            </w:r>
            <w:r w:rsidR="00C847D8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مامات / عزبة الوالدة / شارع بيومي فرغلي رقم 1 </w:t>
            </w:r>
          </w:p>
        </w:tc>
        <w:tc>
          <w:tcPr>
            <w:tcW w:w="5671" w:type="dxa"/>
          </w:tcPr>
          <w:p w:rsidR="007A0159" w:rsidRPr="007C16E9" w:rsidRDefault="007A0159" w:rsidP="007A015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436CC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7A0159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D04A3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436CC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49054E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6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49054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108</w:t>
            </w:r>
          </w:p>
        </w:tc>
        <w:tc>
          <w:tcPr>
            <w:tcW w:w="2757" w:type="dxa"/>
          </w:tcPr>
          <w:p w:rsidR="00477AD8" w:rsidRPr="007C16E9" w:rsidRDefault="0049054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السيد أحمد الزمزي </w:t>
            </w:r>
          </w:p>
        </w:tc>
        <w:tc>
          <w:tcPr>
            <w:tcW w:w="1496" w:type="dxa"/>
          </w:tcPr>
          <w:p w:rsidR="00477AD8" w:rsidRPr="007C16E9" w:rsidRDefault="0049054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75% </w:t>
            </w:r>
          </w:p>
        </w:tc>
        <w:tc>
          <w:tcPr>
            <w:tcW w:w="3969" w:type="dxa"/>
          </w:tcPr>
          <w:p w:rsidR="00477AD8" w:rsidRPr="007C16E9" w:rsidRDefault="00DF0D51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/ الدرب الأحمر / درب شغلان / 6 حارة حزين بجوار سيدي علي الخضيري </w:t>
            </w:r>
          </w:p>
        </w:tc>
        <w:tc>
          <w:tcPr>
            <w:tcW w:w="5671" w:type="dxa"/>
          </w:tcPr>
          <w:p w:rsidR="008A3965" w:rsidRPr="007C16E9" w:rsidRDefault="008A3965" w:rsidP="008A39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9E25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8A3965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D04A3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9E254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9F78DC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7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9F78D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07989</w:t>
            </w:r>
          </w:p>
        </w:tc>
        <w:tc>
          <w:tcPr>
            <w:tcW w:w="2757" w:type="dxa"/>
          </w:tcPr>
          <w:p w:rsidR="00477AD8" w:rsidRPr="007C16E9" w:rsidRDefault="009F78D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حمد محمود عبد المؤمن </w:t>
            </w:r>
          </w:p>
        </w:tc>
        <w:tc>
          <w:tcPr>
            <w:tcW w:w="1496" w:type="dxa"/>
          </w:tcPr>
          <w:p w:rsidR="00477AD8" w:rsidRPr="007C16E9" w:rsidRDefault="009F78D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35% </w:t>
            </w:r>
          </w:p>
        </w:tc>
        <w:tc>
          <w:tcPr>
            <w:tcW w:w="3969" w:type="dxa"/>
          </w:tcPr>
          <w:p w:rsidR="00477AD8" w:rsidRPr="007C16E9" w:rsidRDefault="009F78D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/ حلوان الحمامات / عرب راشد 25 شارع ابو بكر </w:t>
            </w:r>
          </w:p>
        </w:tc>
        <w:tc>
          <w:tcPr>
            <w:tcW w:w="5671" w:type="dxa"/>
          </w:tcPr>
          <w:p w:rsidR="000C5B2E" w:rsidRPr="007C16E9" w:rsidRDefault="000C5B2E" w:rsidP="000C5B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1B72C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0C5B2E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F94E9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1B72C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F06A77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8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F06A7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353</w:t>
            </w:r>
          </w:p>
        </w:tc>
        <w:tc>
          <w:tcPr>
            <w:tcW w:w="2757" w:type="dxa"/>
          </w:tcPr>
          <w:p w:rsidR="00477AD8" w:rsidRPr="007C16E9" w:rsidRDefault="00F06A7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ليل مصطفى عثمان </w:t>
            </w:r>
          </w:p>
        </w:tc>
        <w:tc>
          <w:tcPr>
            <w:tcW w:w="1496" w:type="dxa"/>
          </w:tcPr>
          <w:p w:rsidR="00477AD8" w:rsidRPr="007C16E9" w:rsidRDefault="00F06A7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35% </w:t>
            </w:r>
          </w:p>
        </w:tc>
        <w:tc>
          <w:tcPr>
            <w:tcW w:w="3969" w:type="dxa"/>
          </w:tcPr>
          <w:p w:rsidR="00477AD8" w:rsidRPr="007C16E9" w:rsidRDefault="00341E9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لوان الحمامات </w:t>
            </w:r>
            <w:r w:rsidRPr="007C16E9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زبة البحرية شارع 13 منزل رقم ( 54 ) </w:t>
            </w:r>
          </w:p>
        </w:tc>
        <w:tc>
          <w:tcPr>
            <w:tcW w:w="5671" w:type="dxa"/>
          </w:tcPr>
          <w:p w:rsidR="009122F9" w:rsidRPr="007C16E9" w:rsidRDefault="009122F9" w:rsidP="009122F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B34A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9122F9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F94E9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B34A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0D3AE7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79- 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0D3AE7" w:rsidP="000D3A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1590</w:t>
            </w:r>
          </w:p>
        </w:tc>
        <w:tc>
          <w:tcPr>
            <w:tcW w:w="2757" w:type="dxa"/>
          </w:tcPr>
          <w:p w:rsidR="00477AD8" w:rsidRPr="007C16E9" w:rsidRDefault="000D3AE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علي عقيل </w:t>
            </w:r>
          </w:p>
        </w:tc>
        <w:tc>
          <w:tcPr>
            <w:tcW w:w="1496" w:type="dxa"/>
          </w:tcPr>
          <w:p w:rsidR="00477AD8" w:rsidRPr="007C16E9" w:rsidRDefault="000D3AE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55% </w:t>
            </w:r>
          </w:p>
        </w:tc>
        <w:tc>
          <w:tcPr>
            <w:tcW w:w="3969" w:type="dxa"/>
          </w:tcPr>
          <w:p w:rsidR="00477AD8" w:rsidRPr="007C16E9" w:rsidRDefault="000D3AE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ينا / مركز سمالوط / البلد قلومنا </w:t>
            </w:r>
          </w:p>
        </w:tc>
        <w:tc>
          <w:tcPr>
            <w:tcW w:w="5671" w:type="dxa"/>
          </w:tcPr>
          <w:p w:rsidR="00F71AD8" w:rsidRPr="007C16E9" w:rsidRDefault="00F71AD8" w:rsidP="00F71A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7357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F71AD8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F94E9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7357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574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طلب خطي مصدق من سفارتنا بتاريخ التقديم </w:t>
            </w:r>
          </w:p>
        </w:tc>
      </w:tr>
      <w:tr w:rsidR="00477AD8" w:rsidRPr="007C16E9" w:rsidTr="009034D9">
        <w:tc>
          <w:tcPr>
            <w:tcW w:w="738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80- 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18</w:t>
            </w:r>
          </w:p>
        </w:tc>
        <w:tc>
          <w:tcPr>
            <w:tcW w:w="2757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كاوي أبراهيم مكاوي </w:t>
            </w:r>
          </w:p>
        </w:tc>
        <w:tc>
          <w:tcPr>
            <w:tcW w:w="1496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60% </w:t>
            </w:r>
          </w:p>
        </w:tc>
        <w:tc>
          <w:tcPr>
            <w:tcW w:w="3969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مهورية مصر العربية / الأسكندرية / غيث العنب / شارع السعدون 187</w:t>
            </w:r>
          </w:p>
        </w:tc>
        <w:tc>
          <w:tcPr>
            <w:tcW w:w="5671" w:type="dxa"/>
          </w:tcPr>
          <w:p w:rsidR="00477AD8" w:rsidRPr="007C16E9" w:rsidRDefault="007B5CE2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0E7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7B5CE2" w:rsidRPr="007C16E9" w:rsidRDefault="007B5CE2" w:rsidP="00C044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الحديثة </w:t>
            </w:r>
            <w:r w:rsidR="00F94E99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0E7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</w:tbl>
    <w:p w:rsidR="000E65B5" w:rsidRDefault="00185D58" w:rsidP="00185D58">
      <w:pPr>
        <w:tabs>
          <w:tab w:val="left" w:pos="6764"/>
        </w:tabs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</w:t>
      </w:r>
    </w:p>
    <w:p w:rsidR="00477AD8" w:rsidRPr="007C16E9" w:rsidRDefault="00477AD8" w:rsidP="00B42855">
      <w:pPr>
        <w:tabs>
          <w:tab w:val="left" w:pos="6764"/>
        </w:tabs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302" w:type="dxa"/>
        <w:tblInd w:w="-206" w:type="dxa"/>
        <w:tblLook w:val="04A0"/>
      </w:tblPr>
      <w:tblGrid>
        <w:gridCol w:w="738"/>
        <w:gridCol w:w="1813"/>
        <w:gridCol w:w="2757"/>
        <w:gridCol w:w="1496"/>
        <w:gridCol w:w="3260"/>
        <w:gridCol w:w="6238"/>
      </w:tblGrid>
      <w:tr w:rsidR="00477AD8" w:rsidRPr="007C16E9" w:rsidTr="00E025C2">
        <w:tc>
          <w:tcPr>
            <w:tcW w:w="738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757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96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3260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6238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195DE3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1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195DE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493</w:t>
            </w:r>
          </w:p>
        </w:tc>
        <w:tc>
          <w:tcPr>
            <w:tcW w:w="2757" w:type="dxa"/>
          </w:tcPr>
          <w:p w:rsidR="00477AD8" w:rsidRPr="007C16E9" w:rsidRDefault="00195DE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امي رشدي حسن </w:t>
            </w:r>
          </w:p>
        </w:tc>
        <w:tc>
          <w:tcPr>
            <w:tcW w:w="1496" w:type="dxa"/>
          </w:tcPr>
          <w:p w:rsidR="00477AD8" w:rsidRPr="007C16E9" w:rsidRDefault="00195DE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43% </w:t>
            </w:r>
          </w:p>
        </w:tc>
        <w:tc>
          <w:tcPr>
            <w:tcW w:w="3260" w:type="dxa"/>
          </w:tcPr>
          <w:p w:rsidR="00477AD8" w:rsidRPr="007C16E9" w:rsidRDefault="00195DE3" w:rsidP="00C43E5A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طنطا / أبشواي الملق / مركز قطور </w:t>
            </w:r>
          </w:p>
        </w:tc>
        <w:tc>
          <w:tcPr>
            <w:tcW w:w="6238" w:type="dxa"/>
          </w:tcPr>
          <w:p w:rsidR="00477AD8" w:rsidRPr="007C16E9" w:rsidRDefault="00195DE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3A3A1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195DE3" w:rsidRPr="007C16E9" w:rsidRDefault="00195DE3" w:rsidP="00E029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وية الأحوال المدنية الحديثة </w:t>
            </w:r>
            <w:r w:rsidR="00CC228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صور ملونة حديثة </w:t>
            </w:r>
            <w:r w:rsidR="003A3A1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606864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2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60686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825</w:t>
            </w:r>
          </w:p>
        </w:tc>
        <w:tc>
          <w:tcPr>
            <w:tcW w:w="2757" w:type="dxa"/>
          </w:tcPr>
          <w:p w:rsidR="00477AD8" w:rsidRPr="007C16E9" w:rsidRDefault="0060686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حمد محمد أحمد غندور </w:t>
            </w:r>
          </w:p>
        </w:tc>
        <w:tc>
          <w:tcPr>
            <w:tcW w:w="1496" w:type="dxa"/>
          </w:tcPr>
          <w:p w:rsidR="00477AD8" w:rsidRPr="007C16E9" w:rsidRDefault="0060686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60% </w:t>
            </w:r>
          </w:p>
        </w:tc>
        <w:tc>
          <w:tcPr>
            <w:tcW w:w="3260" w:type="dxa"/>
          </w:tcPr>
          <w:p w:rsidR="00477AD8" w:rsidRPr="007C16E9" w:rsidRDefault="0060686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القاهرة / المطرية / مدينة السعادة / شارع امام منزل رقم / 27 </w:t>
            </w:r>
          </w:p>
        </w:tc>
        <w:tc>
          <w:tcPr>
            <w:tcW w:w="6238" w:type="dxa"/>
          </w:tcPr>
          <w:p w:rsidR="00606864" w:rsidRPr="007C16E9" w:rsidRDefault="00606864" w:rsidP="006068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412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606864" w:rsidP="00E029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E02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C228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412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051B47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3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051B4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309</w:t>
            </w:r>
          </w:p>
        </w:tc>
        <w:tc>
          <w:tcPr>
            <w:tcW w:w="2757" w:type="dxa"/>
          </w:tcPr>
          <w:p w:rsidR="00477AD8" w:rsidRPr="007C16E9" w:rsidRDefault="00051B4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أحمد عبد الجواد </w:t>
            </w:r>
          </w:p>
        </w:tc>
        <w:tc>
          <w:tcPr>
            <w:tcW w:w="1496" w:type="dxa"/>
          </w:tcPr>
          <w:p w:rsidR="00477AD8" w:rsidRPr="007C16E9" w:rsidRDefault="00051B4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45% </w:t>
            </w:r>
          </w:p>
        </w:tc>
        <w:tc>
          <w:tcPr>
            <w:tcW w:w="3260" w:type="dxa"/>
          </w:tcPr>
          <w:p w:rsidR="00477AD8" w:rsidRPr="007C16E9" w:rsidRDefault="00051B4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 الغربية </w:t>
            </w:r>
            <w:r w:rsidR="008B6CA0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المحله الكبرى / عزبه الجمهورية / شارع 15 أبو جبه </w:t>
            </w:r>
          </w:p>
        </w:tc>
        <w:tc>
          <w:tcPr>
            <w:tcW w:w="6238" w:type="dxa"/>
          </w:tcPr>
          <w:p w:rsidR="008B0F17" w:rsidRPr="007C16E9" w:rsidRDefault="008B0F17" w:rsidP="008B0F1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4D4D8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77AD8" w:rsidRPr="007C16E9" w:rsidRDefault="008B0F17" w:rsidP="00E029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E02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E583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BB0B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C10165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4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0F21B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244</w:t>
            </w:r>
          </w:p>
        </w:tc>
        <w:tc>
          <w:tcPr>
            <w:tcW w:w="2757" w:type="dxa"/>
          </w:tcPr>
          <w:p w:rsidR="00477AD8" w:rsidRPr="007C16E9" w:rsidRDefault="000F21B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ام عبد الدايم عبد العظيم </w:t>
            </w:r>
          </w:p>
        </w:tc>
        <w:tc>
          <w:tcPr>
            <w:tcW w:w="1496" w:type="dxa"/>
          </w:tcPr>
          <w:p w:rsidR="00477AD8" w:rsidRPr="007C16E9" w:rsidRDefault="000F21B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ه جزئي 35% </w:t>
            </w:r>
          </w:p>
        </w:tc>
        <w:tc>
          <w:tcPr>
            <w:tcW w:w="3260" w:type="dxa"/>
          </w:tcPr>
          <w:p w:rsidR="00477AD8" w:rsidRPr="007C16E9" w:rsidRDefault="00A2069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كفر الشيخ / كفر الطايفة </w:t>
            </w:r>
          </w:p>
        </w:tc>
        <w:tc>
          <w:tcPr>
            <w:tcW w:w="6238" w:type="dxa"/>
          </w:tcPr>
          <w:p w:rsidR="00477AD8" w:rsidRPr="007C16E9" w:rsidRDefault="00B76006" w:rsidP="00B741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C972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B7418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E02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E583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ورة</w:t>
            </w:r>
            <w:r w:rsidR="00B7418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DE583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C972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D41025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85- 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D41025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260</w:t>
            </w:r>
          </w:p>
        </w:tc>
        <w:tc>
          <w:tcPr>
            <w:tcW w:w="2757" w:type="dxa"/>
          </w:tcPr>
          <w:p w:rsidR="00477AD8" w:rsidRPr="007C16E9" w:rsidRDefault="00D41025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رسول صبحي غانم </w:t>
            </w:r>
          </w:p>
        </w:tc>
        <w:tc>
          <w:tcPr>
            <w:tcW w:w="1496" w:type="dxa"/>
          </w:tcPr>
          <w:p w:rsidR="00477AD8" w:rsidRPr="007C16E9" w:rsidRDefault="00D41025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ة جزئي 35% </w:t>
            </w:r>
          </w:p>
        </w:tc>
        <w:tc>
          <w:tcPr>
            <w:tcW w:w="3260" w:type="dxa"/>
          </w:tcPr>
          <w:p w:rsidR="00477AD8" w:rsidRPr="007C16E9" w:rsidRDefault="00C62F10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نوفية / قرية شنتنا الحجر / مركز بركة السبع </w:t>
            </w:r>
          </w:p>
        </w:tc>
        <w:tc>
          <w:tcPr>
            <w:tcW w:w="6238" w:type="dxa"/>
          </w:tcPr>
          <w:p w:rsidR="00477AD8" w:rsidRPr="007C16E9" w:rsidRDefault="007104C2" w:rsidP="00B741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BD6E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/القاه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الحديثة</w:t>
            </w:r>
            <w:r w:rsidR="00E029A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E583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ورة</w:t>
            </w:r>
            <w:r w:rsidR="00B7418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DE583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  <w:r w:rsidR="007F34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لب خطي مصدق من سفارتنا بتاريخ التقديم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2946AC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6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2946A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222333</w:t>
            </w:r>
          </w:p>
        </w:tc>
        <w:tc>
          <w:tcPr>
            <w:tcW w:w="2757" w:type="dxa"/>
          </w:tcPr>
          <w:p w:rsidR="00477AD8" w:rsidRPr="007C16E9" w:rsidRDefault="002946A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رم محمد الجمال </w:t>
            </w:r>
          </w:p>
        </w:tc>
        <w:tc>
          <w:tcPr>
            <w:tcW w:w="1496" w:type="dxa"/>
          </w:tcPr>
          <w:p w:rsidR="00477AD8" w:rsidRPr="007C16E9" w:rsidRDefault="002946AC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65% </w:t>
            </w:r>
          </w:p>
        </w:tc>
        <w:tc>
          <w:tcPr>
            <w:tcW w:w="3260" w:type="dxa"/>
          </w:tcPr>
          <w:p w:rsidR="00477AD8" w:rsidRPr="007C16E9" w:rsidRDefault="00BA39C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كفر الشيخ / مطويس بيانه /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كتب بريد مطويس </w:t>
            </w:r>
          </w:p>
        </w:tc>
        <w:tc>
          <w:tcPr>
            <w:tcW w:w="6238" w:type="dxa"/>
          </w:tcPr>
          <w:p w:rsidR="00BA39C4" w:rsidRPr="007C16E9" w:rsidRDefault="00BA39C4" w:rsidP="001D1FC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يطلب شهادة حياة </w:t>
            </w:r>
            <w:r w:rsidR="00F030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  <w:r w:rsidR="001D1FC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ية الأحوال المدنية الحديثة مصورة</w:t>
            </w:r>
            <w:r w:rsidR="001D1FC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 صور ملونة حديثة </w:t>
            </w:r>
            <w:r w:rsidR="001D1FC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</w:t>
            </w:r>
            <w:r w:rsidR="00F030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طلب خطي مصدق من سفارتنا بتاريخ التقديم</w:t>
            </w:r>
            <w:r w:rsidR="006533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77AD8" w:rsidRPr="007C16E9" w:rsidTr="00E025C2">
        <w:tc>
          <w:tcPr>
            <w:tcW w:w="738" w:type="dxa"/>
          </w:tcPr>
          <w:p w:rsidR="00477AD8" w:rsidRPr="007C16E9" w:rsidRDefault="007E34F1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87-</w:t>
            </w:r>
          </w:p>
        </w:tc>
        <w:tc>
          <w:tcPr>
            <w:tcW w:w="1813" w:type="dxa"/>
          </w:tcPr>
          <w:p w:rsidR="00477AD8" w:rsidRPr="007C16E9" w:rsidRDefault="0061160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325</w:t>
            </w:r>
          </w:p>
        </w:tc>
        <w:tc>
          <w:tcPr>
            <w:tcW w:w="2757" w:type="dxa"/>
          </w:tcPr>
          <w:p w:rsidR="00477AD8" w:rsidRPr="007C16E9" w:rsidRDefault="0061160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رحيم حمودة علي </w:t>
            </w:r>
          </w:p>
        </w:tc>
        <w:tc>
          <w:tcPr>
            <w:tcW w:w="1496" w:type="dxa"/>
          </w:tcPr>
          <w:p w:rsidR="00477AD8" w:rsidRPr="007C16E9" w:rsidRDefault="0061160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كلي 100% </w:t>
            </w:r>
          </w:p>
        </w:tc>
        <w:tc>
          <w:tcPr>
            <w:tcW w:w="3260" w:type="dxa"/>
          </w:tcPr>
          <w:p w:rsidR="00477AD8" w:rsidRPr="007C16E9" w:rsidRDefault="00252CA4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أسيوط / مركز البداري / نادع زريب </w:t>
            </w:r>
          </w:p>
        </w:tc>
        <w:tc>
          <w:tcPr>
            <w:tcW w:w="6238" w:type="dxa"/>
          </w:tcPr>
          <w:p w:rsidR="00F20FFD" w:rsidRPr="007C16E9" w:rsidRDefault="00F20FFD" w:rsidP="001D1FC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6533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14مصدقة من السفارة العراقية/القاهرة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الأحوال المدنية الحديثة مصورة</w:t>
            </w:r>
            <w:r w:rsidR="001D1FC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 صور ملونة حديثة </w:t>
            </w:r>
            <w:r w:rsidR="006533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</w:tbl>
    <w:p w:rsidR="003F59A0" w:rsidRDefault="003F59A0" w:rsidP="00477AD8">
      <w:pPr>
        <w:jc w:val="center"/>
        <w:rPr>
          <w:b/>
          <w:bCs/>
          <w:sz w:val="28"/>
          <w:szCs w:val="28"/>
          <w:rtl/>
          <w:lang w:bidi="ar-IQ"/>
        </w:rPr>
      </w:pPr>
    </w:p>
    <w:p w:rsidR="00477AD8" w:rsidRPr="007C16E9" w:rsidRDefault="00477AD8" w:rsidP="00477AD8">
      <w:pPr>
        <w:jc w:val="center"/>
        <w:rPr>
          <w:b/>
          <w:bCs/>
          <w:sz w:val="28"/>
          <w:szCs w:val="28"/>
          <w:lang w:bidi="ar-IQ"/>
        </w:rPr>
      </w:pPr>
      <w:r w:rsidRPr="007C16E9">
        <w:rPr>
          <w:rFonts w:hint="cs"/>
          <w:b/>
          <w:bCs/>
          <w:sz w:val="28"/>
          <w:szCs w:val="28"/>
          <w:rtl/>
          <w:lang w:bidi="ar-IQ"/>
        </w:rPr>
        <w:t>التحويل الخارجي (المصريين) خدمـــة وعجـــز</w:t>
      </w:r>
    </w:p>
    <w:tbl>
      <w:tblPr>
        <w:tblStyle w:val="TableGrid"/>
        <w:bidiVisual/>
        <w:tblW w:w="16362" w:type="dxa"/>
        <w:tblInd w:w="-206" w:type="dxa"/>
        <w:tblLook w:val="04A0"/>
      </w:tblPr>
      <w:tblGrid>
        <w:gridCol w:w="738"/>
        <w:gridCol w:w="1813"/>
        <w:gridCol w:w="2847"/>
        <w:gridCol w:w="1406"/>
        <w:gridCol w:w="4536"/>
        <w:gridCol w:w="5022"/>
      </w:tblGrid>
      <w:tr w:rsidR="00477AD8" w:rsidRPr="007C16E9" w:rsidTr="00F205FD">
        <w:tc>
          <w:tcPr>
            <w:tcW w:w="738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13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ـد</w:t>
            </w:r>
          </w:p>
        </w:tc>
        <w:tc>
          <w:tcPr>
            <w:tcW w:w="2847" w:type="dxa"/>
          </w:tcPr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ـد</w:t>
            </w:r>
          </w:p>
        </w:tc>
        <w:tc>
          <w:tcPr>
            <w:tcW w:w="1406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تقاعد</w:t>
            </w:r>
          </w:p>
        </w:tc>
        <w:tc>
          <w:tcPr>
            <w:tcW w:w="4536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ـوان</w:t>
            </w:r>
          </w:p>
        </w:tc>
        <w:tc>
          <w:tcPr>
            <w:tcW w:w="5022" w:type="dxa"/>
          </w:tcPr>
          <w:p w:rsidR="00477AD8" w:rsidRPr="007C16E9" w:rsidRDefault="00477AD8" w:rsidP="00C43E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ـات</w:t>
            </w:r>
          </w:p>
        </w:tc>
      </w:tr>
      <w:tr w:rsidR="00477AD8" w:rsidRPr="007C16E9" w:rsidTr="00F205FD">
        <w:tc>
          <w:tcPr>
            <w:tcW w:w="738" w:type="dxa"/>
          </w:tcPr>
          <w:p w:rsidR="00477AD8" w:rsidRPr="007C16E9" w:rsidRDefault="00D92BC6" w:rsidP="00C43E5A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8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D92BC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2317</w:t>
            </w:r>
          </w:p>
        </w:tc>
        <w:tc>
          <w:tcPr>
            <w:tcW w:w="2847" w:type="dxa"/>
          </w:tcPr>
          <w:p w:rsidR="00477AD8" w:rsidRPr="007C16E9" w:rsidRDefault="00D92BC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سيد أحمد سيد أحمد </w:t>
            </w:r>
          </w:p>
        </w:tc>
        <w:tc>
          <w:tcPr>
            <w:tcW w:w="1406" w:type="dxa"/>
          </w:tcPr>
          <w:p w:rsidR="00477AD8" w:rsidRPr="007C16E9" w:rsidRDefault="00D92BC6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36% </w:t>
            </w:r>
          </w:p>
        </w:tc>
        <w:tc>
          <w:tcPr>
            <w:tcW w:w="4536" w:type="dxa"/>
          </w:tcPr>
          <w:p w:rsidR="00477AD8" w:rsidRPr="007C16E9" w:rsidRDefault="0021747A" w:rsidP="00C43E5A">
            <w:pPr>
              <w:tabs>
                <w:tab w:val="left" w:pos="134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غربية / سمنود / محلة زياد بجوار سيدي حسب الله الرفاعي  </w:t>
            </w:r>
          </w:p>
        </w:tc>
        <w:tc>
          <w:tcPr>
            <w:tcW w:w="5022" w:type="dxa"/>
          </w:tcPr>
          <w:p w:rsidR="00477AD8" w:rsidRPr="007C16E9" w:rsidRDefault="004A01C7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F205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4A01C7" w:rsidRPr="007C16E9" w:rsidRDefault="004A01C7" w:rsidP="00694F3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أحوال المدنية الحديثة مصورة 4 صور ملونة حديثة </w:t>
            </w:r>
            <w:r w:rsidR="00F205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477AD8" w:rsidRPr="007C16E9" w:rsidTr="00F205FD">
        <w:tc>
          <w:tcPr>
            <w:tcW w:w="738" w:type="dxa"/>
          </w:tcPr>
          <w:p w:rsidR="00477AD8" w:rsidRPr="007C16E9" w:rsidRDefault="00D07F1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9-</w:t>
            </w: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477AD8" w:rsidRPr="007C16E9" w:rsidRDefault="00477AD8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477AD8" w:rsidRPr="007C16E9" w:rsidRDefault="00E46AD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914</w:t>
            </w:r>
          </w:p>
        </w:tc>
        <w:tc>
          <w:tcPr>
            <w:tcW w:w="2847" w:type="dxa"/>
          </w:tcPr>
          <w:p w:rsidR="00477AD8" w:rsidRPr="007C16E9" w:rsidRDefault="00E46AD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اهر عبد الصمد عبد المجيد </w:t>
            </w:r>
          </w:p>
        </w:tc>
        <w:tc>
          <w:tcPr>
            <w:tcW w:w="1406" w:type="dxa"/>
          </w:tcPr>
          <w:p w:rsidR="00477AD8" w:rsidRPr="007C16E9" w:rsidRDefault="00E46AD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صابه عمل 60%</w:t>
            </w:r>
          </w:p>
        </w:tc>
        <w:tc>
          <w:tcPr>
            <w:tcW w:w="4536" w:type="dxa"/>
          </w:tcPr>
          <w:p w:rsidR="00477AD8" w:rsidRPr="007C16E9" w:rsidRDefault="00E46AD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العربية / محافظة المنوفية / اشمون شارع الشهداء / الناحية الغربية </w:t>
            </w:r>
          </w:p>
        </w:tc>
        <w:tc>
          <w:tcPr>
            <w:tcW w:w="5022" w:type="dxa"/>
          </w:tcPr>
          <w:p w:rsidR="00477AD8" w:rsidRPr="007C16E9" w:rsidRDefault="00E46ADE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</w:t>
            </w:r>
            <w:r w:rsidR="008411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مصدقة من السفارة العراقية/القاهرة</w:t>
            </w:r>
          </w:p>
          <w:p w:rsidR="00E46ADE" w:rsidRPr="007C16E9" w:rsidRDefault="00E46ADE" w:rsidP="00694F3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وية الاحوال المدنية الحديثة </w:t>
            </w:r>
            <w:r w:rsidR="00D22A52" w:rsidRPr="007C16E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ورة 4 صور ملونة حديثة </w:t>
            </w:r>
            <w:r w:rsidR="008411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لب خطي مصدق من سفارتنا بتاريخ التقديم </w:t>
            </w:r>
          </w:p>
        </w:tc>
      </w:tr>
      <w:tr w:rsidR="00060113" w:rsidRPr="007C16E9" w:rsidTr="00F205FD">
        <w:tc>
          <w:tcPr>
            <w:tcW w:w="738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0-</w:t>
            </w: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13" w:type="dxa"/>
          </w:tcPr>
          <w:p w:rsidR="00060113" w:rsidRDefault="00060113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1051</w:t>
            </w:r>
          </w:p>
        </w:tc>
        <w:tc>
          <w:tcPr>
            <w:tcW w:w="2847" w:type="dxa"/>
          </w:tcPr>
          <w:p w:rsidR="00060113" w:rsidRPr="007C16E9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حيى فؤاد أبراهيم</w:t>
            </w:r>
          </w:p>
        </w:tc>
        <w:tc>
          <w:tcPr>
            <w:tcW w:w="1406" w:type="dxa"/>
          </w:tcPr>
          <w:p w:rsidR="00060113" w:rsidRDefault="00060113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ابة عمل 50% </w:t>
            </w:r>
          </w:p>
        </w:tc>
        <w:tc>
          <w:tcPr>
            <w:tcW w:w="4536" w:type="dxa"/>
          </w:tcPr>
          <w:p w:rsidR="00060113" w:rsidRDefault="00060113" w:rsidP="00C423A2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 /القاهرة/محافظة الغربية /المحلة الكبرى شارع ابو بسيوني المتفرع من شارع الطيار رقم3 بنك مصر طلعت حرب للمعاملات الأسلامية بالمحلة تحت رقم الحساب 812</w:t>
            </w:r>
          </w:p>
        </w:tc>
        <w:tc>
          <w:tcPr>
            <w:tcW w:w="5022" w:type="dxa"/>
          </w:tcPr>
          <w:p w:rsidR="00060113" w:rsidRPr="007C16E9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2014 مصدقة من السفارة العراقية هوية الأحوال المدنية الحديثة مصورة 4 صور ملون حديثة طلب خطي مصدق من سفارتنا بتاريخ التقديم </w:t>
            </w:r>
          </w:p>
        </w:tc>
      </w:tr>
      <w:tr w:rsidR="00060113" w:rsidRPr="007C16E9" w:rsidTr="003F59A0">
        <w:trPr>
          <w:trHeight w:val="1488"/>
        </w:trPr>
        <w:tc>
          <w:tcPr>
            <w:tcW w:w="738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1-</w:t>
            </w:r>
          </w:p>
        </w:tc>
        <w:tc>
          <w:tcPr>
            <w:tcW w:w="1813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71</w:t>
            </w:r>
          </w:p>
        </w:tc>
        <w:tc>
          <w:tcPr>
            <w:tcW w:w="2847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ال محمد مطاوع </w:t>
            </w:r>
          </w:p>
        </w:tc>
        <w:tc>
          <w:tcPr>
            <w:tcW w:w="1406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صابة عمل عجز جزئي 65%</w:t>
            </w:r>
          </w:p>
        </w:tc>
        <w:tc>
          <w:tcPr>
            <w:tcW w:w="4536" w:type="dxa"/>
          </w:tcPr>
          <w:p w:rsidR="00060113" w:rsidRDefault="00060113" w:rsidP="0060632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مهورية مصر </w:t>
            </w:r>
            <w:r w:rsidR="006063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بية/القاهرة/حلوان/الحمام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063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زب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ين/شارع الجامع حارةاحمد موسى منزل الحاج عبد الطاهر هاشم </w:t>
            </w:r>
          </w:p>
        </w:tc>
        <w:tc>
          <w:tcPr>
            <w:tcW w:w="5022" w:type="dxa"/>
          </w:tcPr>
          <w:p w:rsidR="00060113" w:rsidRDefault="00060113" w:rsidP="003F59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طلب شهادة حياة 2014 مصدقة من السفارة العراقية/القاهرة هوية الأحوال المدنية الحديثة 4 صور ملونة حديثة طلب خطي مصدق من سفارتنا بتاريخ التقديم </w:t>
            </w:r>
          </w:p>
        </w:tc>
      </w:tr>
      <w:tr w:rsidR="00060113" w:rsidRPr="007C16E9" w:rsidTr="00F205FD">
        <w:tc>
          <w:tcPr>
            <w:tcW w:w="738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2-</w:t>
            </w:r>
          </w:p>
        </w:tc>
        <w:tc>
          <w:tcPr>
            <w:tcW w:w="1813" w:type="dxa"/>
          </w:tcPr>
          <w:p w:rsidR="00060113" w:rsidRDefault="0060632F" w:rsidP="00234C48">
            <w:pPr>
              <w:tabs>
                <w:tab w:val="left" w:pos="159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0985</w:t>
            </w:r>
          </w:p>
          <w:p w:rsidR="00060113" w:rsidRDefault="00060113" w:rsidP="00234C48">
            <w:pPr>
              <w:tabs>
                <w:tab w:val="left" w:pos="159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234C48">
            <w:pPr>
              <w:tabs>
                <w:tab w:val="left" w:pos="159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234C48">
            <w:pPr>
              <w:tabs>
                <w:tab w:val="left" w:pos="159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60113" w:rsidRDefault="00060113" w:rsidP="00234C48">
            <w:pPr>
              <w:tabs>
                <w:tab w:val="left" w:pos="1597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47" w:type="dxa"/>
          </w:tcPr>
          <w:p w:rsidR="00060113" w:rsidRDefault="0060632F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رحمن حسن أحمد</w:t>
            </w:r>
          </w:p>
        </w:tc>
        <w:tc>
          <w:tcPr>
            <w:tcW w:w="1406" w:type="dxa"/>
          </w:tcPr>
          <w:p w:rsidR="00060113" w:rsidRDefault="0060632F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 80%</w:t>
            </w:r>
          </w:p>
        </w:tc>
        <w:tc>
          <w:tcPr>
            <w:tcW w:w="4536" w:type="dxa"/>
          </w:tcPr>
          <w:p w:rsidR="00060113" w:rsidRDefault="000043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</w:t>
            </w:r>
          </w:p>
          <w:p w:rsidR="000043FD" w:rsidRDefault="000043FD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اهرة/ الدرب الأحمر 355</w:t>
            </w:r>
          </w:p>
        </w:tc>
        <w:tc>
          <w:tcPr>
            <w:tcW w:w="5022" w:type="dxa"/>
          </w:tcPr>
          <w:p w:rsidR="00060113" w:rsidRDefault="000043FD" w:rsidP="004A7F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حياة 2014 مصدقة من السفارة العراقية/القاهرة هوية الأحوال المدنية الحديثة 4 صور ملونة حديثة طلب خطي مصدق من سفارتنا بتاريخ التقديم</w:t>
            </w:r>
          </w:p>
        </w:tc>
      </w:tr>
      <w:tr w:rsidR="00060113" w:rsidRPr="007C16E9" w:rsidTr="00F205FD">
        <w:tc>
          <w:tcPr>
            <w:tcW w:w="738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93-</w:t>
            </w:r>
          </w:p>
        </w:tc>
        <w:tc>
          <w:tcPr>
            <w:tcW w:w="1813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98041</w:t>
            </w:r>
          </w:p>
        </w:tc>
        <w:tc>
          <w:tcPr>
            <w:tcW w:w="2847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نبيه حسن</w:t>
            </w:r>
          </w:p>
        </w:tc>
        <w:tc>
          <w:tcPr>
            <w:tcW w:w="1406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%</w:t>
            </w:r>
          </w:p>
        </w:tc>
        <w:tc>
          <w:tcPr>
            <w:tcW w:w="4536" w:type="dxa"/>
          </w:tcPr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محافظة المنصورة/</w:t>
            </w:r>
          </w:p>
          <w:p w:rsidR="00060113" w:rsidRDefault="00060113" w:rsidP="00C43E5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لناس السبق/ السيد حسن نبيه</w:t>
            </w:r>
          </w:p>
        </w:tc>
        <w:tc>
          <w:tcPr>
            <w:tcW w:w="5022" w:type="dxa"/>
          </w:tcPr>
          <w:p w:rsidR="00060113" w:rsidRDefault="00060113" w:rsidP="004A7F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زويدنا شهادة الحياة (حسن) 2014 مصدقة من السفارة العراقية/ القاهرة</w:t>
            </w:r>
          </w:p>
          <w:p w:rsidR="00060113" w:rsidRDefault="00060113" w:rsidP="004A7F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أحوال مدنية ملونة حديثة</w:t>
            </w:r>
          </w:p>
          <w:p w:rsidR="00060113" w:rsidRDefault="00060113" w:rsidP="004A7F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</w:p>
          <w:p w:rsidR="00060113" w:rsidRDefault="00060113" w:rsidP="004A7F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</w:p>
        </w:tc>
      </w:tr>
    </w:tbl>
    <w:p w:rsidR="003246B5" w:rsidRDefault="00477AD8" w:rsidP="001F3626">
      <w:pPr>
        <w:tabs>
          <w:tab w:val="left" w:pos="6044"/>
          <w:tab w:val="center" w:pos="7852"/>
        </w:tabs>
        <w:rPr>
          <w:b/>
          <w:bCs/>
          <w:sz w:val="28"/>
          <w:szCs w:val="28"/>
          <w:rtl/>
          <w:lang w:bidi="ar-IQ"/>
        </w:rPr>
      </w:pPr>
      <w:r w:rsidRPr="007C16E9">
        <w:rPr>
          <w:b/>
          <w:bCs/>
          <w:sz w:val="28"/>
          <w:szCs w:val="28"/>
          <w:rtl/>
          <w:lang w:bidi="ar-IQ"/>
        </w:rPr>
        <w:tab/>
      </w:r>
    </w:p>
    <w:p w:rsidR="005B472E" w:rsidRDefault="005B472E" w:rsidP="005B472E">
      <w:pPr>
        <w:tabs>
          <w:tab w:val="left" w:pos="6044"/>
          <w:tab w:val="center" w:pos="7852"/>
        </w:tabs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حويل الخارجي  (المصريين) خدمة و عجز</w:t>
      </w:r>
    </w:p>
    <w:tbl>
      <w:tblPr>
        <w:tblStyle w:val="TableGrid"/>
        <w:bidiVisual/>
        <w:tblW w:w="0" w:type="auto"/>
        <w:tblLook w:val="04A0"/>
      </w:tblPr>
      <w:tblGrid>
        <w:gridCol w:w="624"/>
        <w:gridCol w:w="1835"/>
        <w:gridCol w:w="2813"/>
        <w:gridCol w:w="1692"/>
        <w:gridCol w:w="4073"/>
        <w:gridCol w:w="4883"/>
      </w:tblGrid>
      <w:tr w:rsidR="004A244A" w:rsidTr="00234C48">
        <w:tc>
          <w:tcPr>
            <w:tcW w:w="624" w:type="dxa"/>
          </w:tcPr>
          <w:p w:rsidR="004A244A" w:rsidRDefault="004A244A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35" w:type="dxa"/>
          </w:tcPr>
          <w:p w:rsidR="004A244A" w:rsidRDefault="004A244A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ــد</w:t>
            </w:r>
          </w:p>
        </w:tc>
        <w:tc>
          <w:tcPr>
            <w:tcW w:w="2813" w:type="dxa"/>
          </w:tcPr>
          <w:p w:rsidR="004A244A" w:rsidRDefault="004A244A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ــم المتقاعــد</w:t>
            </w:r>
          </w:p>
        </w:tc>
        <w:tc>
          <w:tcPr>
            <w:tcW w:w="1692" w:type="dxa"/>
          </w:tcPr>
          <w:p w:rsidR="004A244A" w:rsidRDefault="004A244A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توع التقاعــد</w:t>
            </w:r>
          </w:p>
        </w:tc>
        <w:tc>
          <w:tcPr>
            <w:tcW w:w="4073" w:type="dxa"/>
          </w:tcPr>
          <w:p w:rsidR="004A244A" w:rsidRDefault="006319C3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ــوان</w:t>
            </w:r>
          </w:p>
        </w:tc>
        <w:tc>
          <w:tcPr>
            <w:tcW w:w="4883" w:type="dxa"/>
          </w:tcPr>
          <w:p w:rsidR="004A244A" w:rsidRDefault="006319C3" w:rsidP="00DB75F7">
            <w:pPr>
              <w:tabs>
                <w:tab w:val="left" w:pos="6044"/>
                <w:tab w:val="center" w:pos="7852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ــات</w:t>
            </w:r>
          </w:p>
        </w:tc>
      </w:tr>
      <w:tr w:rsidR="004A244A" w:rsidTr="00234C48">
        <w:tc>
          <w:tcPr>
            <w:tcW w:w="624" w:type="dxa"/>
          </w:tcPr>
          <w:p w:rsidR="004A244A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4-</w:t>
            </w:r>
          </w:p>
        </w:tc>
        <w:tc>
          <w:tcPr>
            <w:tcW w:w="1835" w:type="dxa"/>
          </w:tcPr>
          <w:p w:rsidR="004A244A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94992</w:t>
            </w:r>
          </w:p>
          <w:p w:rsidR="00F4460C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4460C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4460C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4460C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13" w:type="dxa"/>
          </w:tcPr>
          <w:p w:rsidR="004A244A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بيل السعيد محمد</w:t>
            </w:r>
          </w:p>
        </w:tc>
        <w:tc>
          <w:tcPr>
            <w:tcW w:w="1692" w:type="dxa"/>
          </w:tcPr>
          <w:p w:rsidR="004A244A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جز جزئي</w:t>
            </w:r>
          </w:p>
          <w:p w:rsidR="00676AD8" w:rsidRDefault="00676AD8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</w:p>
        </w:tc>
        <w:tc>
          <w:tcPr>
            <w:tcW w:w="4073" w:type="dxa"/>
          </w:tcPr>
          <w:p w:rsidR="00676AD8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76A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 القاهرة</w:t>
            </w:r>
          </w:p>
          <w:p w:rsidR="004A244A" w:rsidRDefault="00F4460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883" w:type="dxa"/>
          </w:tcPr>
          <w:p w:rsidR="00676AD8" w:rsidRDefault="00676AD8" w:rsidP="00676A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زويدنا شهادة الحياة (حسن) 2014 مصدقة من السفارة العراقية/ القاهرة</w:t>
            </w:r>
          </w:p>
          <w:p w:rsidR="00676AD8" w:rsidRDefault="00676AD8" w:rsidP="00676A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وية أحوال مدنية ملونة حديثة</w:t>
            </w:r>
          </w:p>
          <w:p w:rsidR="00676AD8" w:rsidRDefault="00676AD8" w:rsidP="00676A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 صور ملونة حديثة</w:t>
            </w:r>
          </w:p>
          <w:p w:rsidR="00C20C2F" w:rsidRDefault="00676AD8" w:rsidP="00676AD8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لب خطي مصدق من سفارتنا بتاريخ التقديم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C20C2F" w:rsidRDefault="00C20C2F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34C48" w:rsidTr="00234C48">
        <w:tc>
          <w:tcPr>
            <w:tcW w:w="624" w:type="dxa"/>
          </w:tcPr>
          <w:p w:rsidR="00234C48" w:rsidRDefault="0048305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5-</w:t>
            </w:r>
          </w:p>
          <w:p w:rsidR="00234C48" w:rsidRDefault="00234C48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34C48" w:rsidRDefault="00234C48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34C48" w:rsidRDefault="00234C48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5" w:type="dxa"/>
          </w:tcPr>
          <w:p w:rsidR="00234C48" w:rsidRDefault="0048305C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27211</w:t>
            </w:r>
          </w:p>
        </w:tc>
        <w:tc>
          <w:tcPr>
            <w:tcW w:w="2813" w:type="dxa"/>
          </w:tcPr>
          <w:p w:rsidR="00234C48" w:rsidRDefault="0048305C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مي علي السيد</w:t>
            </w:r>
          </w:p>
        </w:tc>
        <w:tc>
          <w:tcPr>
            <w:tcW w:w="1692" w:type="dxa"/>
          </w:tcPr>
          <w:p w:rsidR="00234C48" w:rsidRDefault="0048305C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جز جزئي </w:t>
            </w:r>
          </w:p>
          <w:p w:rsidR="0048305C" w:rsidRDefault="0048305C" w:rsidP="00C423A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</w:p>
        </w:tc>
        <w:tc>
          <w:tcPr>
            <w:tcW w:w="4073" w:type="dxa"/>
          </w:tcPr>
          <w:p w:rsidR="00234C48" w:rsidRDefault="0048305C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هورية مصر العربية/</w:t>
            </w:r>
            <w:r w:rsidR="00BE4A2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فظة بني سويف</w:t>
            </w:r>
          </w:p>
        </w:tc>
        <w:tc>
          <w:tcPr>
            <w:tcW w:w="4883" w:type="dxa"/>
          </w:tcPr>
          <w:p w:rsidR="00234C48" w:rsidRDefault="00234C48" w:rsidP="001F3626">
            <w:pPr>
              <w:tabs>
                <w:tab w:val="left" w:pos="6044"/>
                <w:tab w:val="center" w:pos="7852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طلب شهادة الحياة 2014 مصدقة من السفارة العراقية / القاهرة هوية الأحوال المدنية الحديثة 4 صور ملونة حديثة طلب خطي مصدق من سفارتنا بتاريخ تقديم الطلب</w:t>
            </w:r>
          </w:p>
        </w:tc>
      </w:tr>
    </w:tbl>
    <w:p w:rsidR="005B472E" w:rsidRPr="007C16E9" w:rsidRDefault="005B472E" w:rsidP="001F3626">
      <w:pPr>
        <w:tabs>
          <w:tab w:val="left" w:pos="6044"/>
          <w:tab w:val="center" w:pos="7852"/>
        </w:tabs>
        <w:rPr>
          <w:b/>
          <w:bCs/>
          <w:sz w:val="28"/>
          <w:szCs w:val="28"/>
          <w:rtl/>
          <w:lang w:bidi="ar-IQ"/>
        </w:rPr>
      </w:pPr>
    </w:p>
    <w:sectPr w:rsidR="005B472E" w:rsidRPr="007C16E9" w:rsidSect="00D37A5A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57" w:rsidRDefault="00572257" w:rsidP="00EC7DE5">
      <w:pPr>
        <w:spacing w:after="0" w:line="240" w:lineRule="auto"/>
      </w:pPr>
      <w:r>
        <w:separator/>
      </w:r>
    </w:p>
  </w:endnote>
  <w:endnote w:type="continuationSeparator" w:id="1">
    <w:p w:rsidR="00572257" w:rsidRDefault="00572257" w:rsidP="00EC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57" w:rsidRDefault="00572257" w:rsidP="00EC7DE5">
      <w:pPr>
        <w:spacing w:after="0" w:line="240" w:lineRule="auto"/>
      </w:pPr>
      <w:r>
        <w:separator/>
      </w:r>
    </w:p>
  </w:footnote>
  <w:footnote w:type="continuationSeparator" w:id="1">
    <w:p w:rsidR="00572257" w:rsidRDefault="00572257" w:rsidP="00EC7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8B"/>
    <w:rsid w:val="00000E6D"/>
    <w:rsid w:val="000043FD"/>
    <w:rsid w:val="00004E33"/>
    <w:rsid w:val="00011B16"/>
    <w:rsid w:val="00011C3C"/>
    <w:rsid w:val="00011F1F"/>
    <w:rsid w:val="000172C6"/>
    <w:rsid w:val="00017C34"/>
    <w:rsid w:val="00020249"/>
    <w:rsid w:val="00022484"/>
    <w:rsid w:val="00023557"/>
    <w:rsid w:val="00030629"/>
    <w:rsid w:val="00031553"/>
    <w:rsid w:val="00035BB3"/>
    <w:rsid w:val="000434B0"/>
    <w:rsid w:val="00044FC0"/>
    <w:rsid w:val="00046CC8"/>
    <w:rsid w:val="00051B47"/>
    <w:rsid w:val="00053ABE"/>
    <w:rsid w:val="00060113"/>
    <w:rsid w:val="00067D92"/>
    <w:rsid w:val="00071A64"/>
    <w:rsid w:val="00073AB9"/>
    <w:rsid w:val="00077954"/>
    <w:rsid w:val="000863D2"/>
    <w:rsid w:val="000915E7"/>
    <w:rsid w:val="00092DA5"/>
    <w:rsid w:val="000A056F"/>
    <w:rsid w:val="000A088E"/>
    <w:rsid w:val="000B3CE7"/>
    <w:rsid w:val="000B5692"/>
    <w:rsid w:val="000B745E"/>
    <w:rsid w:val="000B790B"/>
    <w:rsid w:val="000C0D67"/>
    <w:rsid w:val="000C42F5"/>
    <w:rsid w:val="000C5B2E"/>
    <w:rsid w:val="000C6327"/>
    <w:rsid w:val="000D3AE7"/>
    <w:rsid w:val="000E60E3"/>
    <w:rsid w:val="000E65B5"/>
    <w:rsid w:val="000E719B"/>
    <w:rsid w:val="000E7BEF"/>
    <w:rsid w:val="000F21B0"/>
    <w:rsid w:val="0010281E"/>
    <w:rsid w:val="001044E6"/>
    <w:rsid w:val="0010549B"/>
    <w:rsid w:val="00120FF4"/>
    <w:rsid w:val="001326A8"/>
    <w:rsid w:val="0013515D"/>
    <w:rsid w:val="0014099C"/>
    <w:rsid w:val="00145F00"/>
    <w:rsid w:val="00147432"/>
    <w:rsid w:val="00147D3A"/>
    <w:rsid w:val="001625F5"/>
    <w:rsid w:val="00167996"/>
    <w:rsid w:val="00174FB7"/>
    <w:rsid w:val="0017651D"/>
    <w:rsid w:val="00181FD0"/>
    <w:rsid w:val="00185D58"/>
    <w:rsid w:val="00194622"/>
    <w:rsid w:val="00195DE3"/>
    <w:rsid w:val="001974CF"/>
    <w:rsid w:val="0019791B"/>
    <w:rsid w:val="001A02E7"/>
    <w:rsid w:val="001A10E2"/>
    <w:rsid w:val="001A500E"/>
    <w:rsid w:val="001B72C2"/>
    <w:rsid w:val="001B79F9"/>
    <w:rsid w:val="001C29D4"/>
    <w:rsid w:val="001C370F"/>
    <w:rsid w:val="001D1FC4"/>
    <w:rsid w:val="001D68BB"/>
    <w:rsid w:val="001F2D16"/>
    <w:rsid w:val="001F3626"/>
    <w:rsid w:val="001F484F"/>
    <w:rsid w:val="001F60E7"/>
    <w:rsid w:val="001F6C66"/>
    <w:rsid w:val="001F6CB5"/>
    <w:rsid w:val="00200846"/>
    <w:rsid w:val="00207D67"/>
    <w:rsid w:val="002112E1"/>
    <w:rsid w:val="00215E9F"/>
    <w:rsid w:val="0021747A"/>
    <w:rsid w:val="002349BB"/>
    <w:rsid w:val="00234C48"/>
    <w:rsid w:val="0024221D"/>
    <w:rsid w:val="00243A7B"/>
    <w:rsid w:val="00245B63"/>
    <w:rsid w:val="00252CA4"/>
    <w:rsid w:val="0025545A"/>
    <w:rsid w:val="00255CD4"/>
    <w:rsid w:val="00255F63"/>
    <w:rsid w:val="00257DC0"/>
    <w:rsid w:val="00260119"/>
    <w:rsid w:val="00263C8B"/>
    <w:rsid w:val="00272FD1"/>
    <w:rsid w:val="00281212"/>
    <w:rsid w:val="002817AD"/>
    <w:rsid w:val="00291A41"/>
    <w:rsid w:val="0029308F"/>
    <w:rsid w:val="002946AC"/>
    <w:rsid w:val="00297719"/>
    <w:rsid w:val="002B035A"/>
    <w:rsid w:val="002C4673"/>
    <w:rsid w:val="002D19BA"/>
    <w:rsid w:val="002D3E48"/>
    <w:rsid w:val="002E533A"/>
    <w:rsid w:val="002E721F"/>
    <w:rsid w:val="002F4779"/>
    <w:rsid w:val="0030142F"/>
    <w:rsid w:val="003025CF"/>
    <w:rsid w:val="00304A2F"/>
    <w:rsid w:val="00306AB1"/>
    <w:rsid w:val="00306B46"/>
    <w:rsid w:val="00312A16"/>
    <w:rsid w:val="00322BF6"/>
    <w:rsid w:val="003246B5"/>
    <w:rsid w:val="003266D3"/>
    <w:rsid w:val="003316B0"/>
    <w:rsid w:val="003346EB"/>
    <w:rsid w:val="00340BDD"/>
    <w:rsid w:val="00341618"/>
    <w:rsid w:val="00341E98"/>
    <w:rsid w:val="00342AD0"/>
    <w:rsid w:val="003536FF"/>
    <w:rsid w:val="00353F22"/>
    <w:rsid w:val="00364B01"/>
    <w:rsid w:val="00366C20"/>
    <w:rsid w:val="003726CF"/>
    <w:rsid w:val="003768BB"/>
    <w:rsid w:val="00381178"/>
    <w:rsid w:val="00393315"/>
    <w:rsid w:val="00394ABC"/>
    <w:rsid w:val="00396BF4"/>
    <w:rsid w:val="003A101C"/>
    <w:rsid w:val="003A2927"/>
    <w:rsid w:val="003A3A1F"/>
    <w:rsid w:val="003B5AB2"/>
    <w:rsid w:val="003B5EF9"/>
    <w:rsid w:val="003B645F"/>
    <w:rsid w:val="003C0462"/>
    <w:rsid w:val="003C3E9F"/>
    <w:rsid w:val="003D1D1C"/>
    <w:rsid w:val="003D7F1F"/>
    <w:rsid w:val="003E1DB9"/>
    <w:rsid w:val="003F1852"/>
    <w:rsid w:val="003F2F9D"/>
    <w:rsid w:val="003F59A0"/>
    <w:rsid w:val="0041250A"/>
    <w:rsid w:val="00420069"/>
    <w:rsid w:val="004352B0"/>
    <w:rsid w:val="00436CC8"/>
    <w:rsid w:val="00437945"/>
    <w:rsid w:val="00450DEA"/>
    <w:rsid w:val="00454592"/>
    <w:rsid w:val="00466009"/>
    <w:rsid w:val="00466183"/>
    <w:rsid w:val="0046788E"/>
    <w:rsid w:val="004679AD"/>
    <w:rsid w:val="00467B1A"/>
    <w:rsid w:val="00471592"/>
    <w:rsid w:val="00477AD8"/>
    <w:rsid w:val="0048305C"/>
    <w:rsid w:val="00483570"/>
    <w:rsid w:val="00486E17"/>
    <w:rsid w:val="0049054E"/>
    <w:rsid w:val="00492859"/>
    <w:rsid w:val="00495459"/>
    <w:rsid w:val="004954E0"/>
    <w:rsid w:val="004A01C7"/>
    <w:rsid w:val="004A244A"/>
    <w:rsid w:val="004A3519"/>
    <w:rsid w:val="004A7F9E"/>
    <w:rsid w:val="004B4E4A"/>
    <w:rsid w:val="004B6065"/>
    <w:rsid w:val="004B6D79"/>
    <w:rsid w:val="004C2E70"/>
    <w:rsid w:val="004D050A"/>
    <w:rsid w:val="004D2855"/>
    <w:rsid w:val="004D4D82"/>
    <w:rsid w:val="004E1241"/>
    <w:rsid w:val="004E503F"/>
    <w:rsid w:val="004E6A2D"/>
    <w:rsid w:val="004F5CB4"/>
    <w:rsid w:val="004F6D5B"/>
    <w:rsid w:val="00500E33"/>
    <w:rsid w:val="0050232F"/>
    <w:rsid w:val="005064CB"/>
    <w:rsid w:val="00507781"/>
    <w:rsid w:val="00514854"/>
    <w:rsid w:val="00517160"/>
    <w:rsid w:val="00531711"/>
    <w:rsid w:val="00532735"/>
    <w:rsid w:val="0054203F"/>
    <w:rsid w:val="00547589"/>
    <w:rsid w:val="0055074D"/>
    <w:rsid w:val="00563EDC"/>
    <w:rsid w:val="00566B28"/>
    <w:rsid w:val="00570154"/>
    <w:rsid w:val="00571415"/>
    <w:rsid w:val="00572257"/>
    <w:rsid w:val="0057506E"/>
    <w:rsid w:val="00577640"/>
    <w:rsid w:val="005A2C87"/>
    <w:rsid w:val="005B274D"/>
    <w:rsid w:val="005B2CFF"/>
    <w:rsid w:val="005B472E"/>
    <w:rsid w:val="005B7CAC"/>
    <w:rsid w:val="005C55B2"/>
    <w:rsid w:val="005C569D"/>
    <w:rsid w:val="005D456C"/>
    <w:rsid w:val="005D7DE5"/>
    <w:rsid w:val="005E55CE"/>
    <w:rsid w:val="005F230A"/>
    <w:rsid w:val="005F2D14"/>
    <w:rsid w:val="005F3513"/>
    <w:rsid w:val="005F728F"/>
    <w:rsid w:val="006013BA"/>
    <w:rsid w:val="0060632F"/>
    <w:rsid w:val="00606864"/>
    <w:rsid w:val="00610F68"/>
    <w:rsid w:val="0061160D"/>
    <w:rsid w:val="00616822"/>
    <w:rsid w:val="00617D4F"/>
    <w:rsid w:val="00620E49"/>
    <w:rsid w:val="00623100"/>
    <w:rsid w:val="00625B3F"/>
    <w:rsid w:val="00627CC0"/>
    <w:rsid w:val="006319C3"/>
    <w:rsid w:val="00631B44"/>
    <w:rsid w:val="0063218B"/>
    <w:rsid w:val="006340B4"/>
    <w:rsid w:val="00636076"/>
    <w:rsid w:val="00636BE6"/>
    <w:rsid w:val="006408D7"/>
    <w:rsid w:val="00640ABF"/>
    <w:rsid w:val="0064150F"/>
    <w:rsid w:val="0065339F"/>
    <w:rsid w:val="00671D1A"/>
    <w:rsid w:val="00676AD8"/>
    <w:rsid w:val="00683DC5"/>
    <w:rsid w:val="0068487A"/>
    <w:rsid w:val="00692FFA"/>
    <w:rsid w:val="00694F39"/>
    <w:rsid w:val="006A5E6A"/>
    <w:rsid w:val="006C1166"/>
    <w:rsid w:val="006C11AA"/>
    <w:rsid w:val="006C658B"/>
    <w:rsid w:val="006C75A7"/>
    <w:rsid w:val="006C7F54"/>
    <w:rsid w:val="006E1565"/>
    <w:rsid w:val="006E28CC"/>
    <w:rsid w:val="006E3B26"/>
    <w:rsid w:val="006E5E92"/>
    <w:rsid w:val="006F0935"/>
    <w:rsid w:val="006F2396"/>
    <w:rsid w:val="00705384"/>
    <w:rsid w:val="007104C2"/>
    <w:rsid w:val="00712209"/>
    <w:rsid w:val="00715780"/>
    <w:rsid w:val="00716160"/>
    <w:rsid w:val="00717FA1"/>
    <w:rsid w:val="007252ED"/>
    <w:rsid w:val="0073177A"/>
    <w:rsid w:val="0073574A"/>
    <w:rsid w:val="00743379"/>
    <w:rsid w:val="00756319"/>
    <w:rsid w:val="00761E2E"/>
    <w:rsid w:val="00763702"/>
    <w:rsid w:val="007735D3"/>
    <w:rsid w:val="00781638"/>
    <w:rsid w:val="0078512D"/>
    <w:rsid w:val="0078536E"/>
    <w:rsid w:val="0078603C"/>
    <w:rsid w:val="0078752B"/>
    <w:rsid w:val="007A0159"/>
    <w:rsid w:val="007A20A9"/>
    <w:rsid w:val="007A289E"/>
    <w:rsid w:val="007A634E"/>
    <w:rsid w:val="007B4DBC"/>
    <w:rsid w:val="007B58FF"/>
    <w:rsid w:val="007B5CE2"/>
    <w:rsid w:val="007C16E9"/>
    <w:rsid w:val="007C1A73"/>
    <w:rsid w:val="007C52A8"/>
    <w:rsid w:val="007D5CEA"/>
    <w:rsid w:val="007E34F1"/>
    <w:rsid w:val="007E44BD"/>
    <w:rsid w:val="007F2666"/>
    <w:rsid w:val="007F34A3"/>
    <w:rsid w:val="007F6D62"/>
    <w:rsid w:val="008051D6"/>
    <w:rsid w:val="00815808"/>
    <w:rsid w:val="008175CC"/>
    <w:rsid w:val="00827AFE"/>
    <w:rsid w:val="00830664"/>
    <w:rsid w:val="008318FB"/>
    <w:rsid w:val="008355FD"/>
    <w:rsid w:val="00841120"/>
    <w:rsid w:val="00852F51"/>
    <w:rsid w:val="00857F32"/>
    <w:rsid w:val="00862581"/>
    <w:rsid w:val="008632F0"/>
    <w:rsid w:val="00866DB1"/>
    <w:rsid w:val="00881121"/>
    <w:rsid w:val="00891189"/>
    <w:rsid w:val="00891D52"/>
    <w:rsid w:val="008A12D6"/>
    <w:rsid w:val="008A3965"/>
    <w:rsid w:val="008A4BA2"/>
    <w:rsid w:val="008B0F17"/>
    <w:rsid w:val="008B1DA0"/>
    <w:rsid w:val="008B6CA0"/>
    <w:rsid w:val="008C0201"/>
    <w:rsid w:val="008D4032"/>
    <w:rsid w:val="008D69AD"/>
    <w:rsid w:val="008D76FE"/>
    <w:rsid w:val="008D7A63"/>
    <w:rsid w:val="008D7DB5"/>
    <w:rsid w:val="008F0DB5"/>
    <w:rsid w:val="00901F57"/>
    <w:rsid w:val="009034D9"/>
    <w:rsid w:val="00905CC4"/>
    <w:rsid w:val="009122F9"/>
    <w:rsid w:val="009136B1"/>
    <w:rsid w:val="0091504B"/>
    <w:rsid w:val="00917CC7"/>
    <w:rsid w:val="00917F81"/>
    <w:rsid w:val="00922564"/>
    <w:rsid w:val="00927015"/>
    <w:rsid w:val="0093024F"/>
    <w:rsid w:val="0093760D"/>
    <w:rsid w:val="00947298"/>
    <w:rsid w:val="00950B72"/>
    <w:rsid w:val="009543B6"/>
    <w:rsid w:val="0095783A"/>
    <w:rsid w:val="009629D9"/>
    <w:rsid w:val="00974907"/>
    <w:rsid w:val="0097494D"/>
    <w:rsid w:val="0098243A"/>
    <w:rsid w:val="00983EDF"/>
    <w:rsid w:val="00985175"/>
    <w:rsid w:val="0098531C"/>
    <w:rsid w:val="00991A6E"/>
    <w:rsid w:val="009B12CE"/>
    <w:rsid w:val="009D54B8"/>
    <w:rsid w:val="009D657F"/>
    <w:rsid w:val="009D71BD"/>
    <w:rsid w:val="009D742E"/>
    <w:rsid w:val="009E254E"/>
    <w:rsid w:val="009E4F07"/>
    <w:rsid w:val="009E7929"/>
    <w:rsid w:val="009F78DC"/>
    <w:rsid w:val="00A07C7A"/>
    <w:rsid w:val="00A20690"/>
    <w:rsid w:val="00A21692"/>
    <w:rsid w:val="00A243D3"/>
    <w:rsid w:val="00A24C34"/>
    <w:rsid w:val="00A27444"/>
    <w:rsid w:val="00A2772E"/>
    <w:rsid w:val="00A32EDF"/>
    <w:rsid w:val="00A34081"/>
    <w:rsid w:val="00A37BB0"/>
    <w:rsid w:val="00A37D3D"/>
    <w:rsid w:val="00A415BF"/>
    <w:rsid w:val="00A478A1"/>
    <w:rsid w:val="00A51DD4"/>
    <w:rsid w:val="00A625AA"/>
    <w:rsid w:val="00A71F9B"/>
    <w:rsid w:val="00A73423"/>
    <w:rsid w:val="00A77958"/>
    <w:rsid w:val="00A84260"/>
    <w:rsid w:val="00A945BC"/>
    <w:rsid w:val="00A961E4"/>
    <w:rsid w:val="00AA122B"/>
    <w:rsid w:val="00AA141A"/>
    <w:rsid w:val="00AB1752"/>
    <w:rsid w:val="00AB3C07"/>
    <w:rsid w:val="00AC00DA"/>
    <w:rsid w:val="00AC0B6E"/>
    <w:rsid w:val="00AC766B"/>
    <w:rsid w:val="00AD7B05"/>
    <w:rsid w:val="00AE1320"/>
    <w:rsid w:val="00AE23C2"/>
    <w:rsid w:val="00AE7672"/>
    <w:rsid w:val="00AF40FA"/>
    <w:rsid w:val="00AF69FD"/>
    <w:rsid w:val="00B03228"/>
    <w:rsid w:val="00B11AF1"/>
    <w:rsid w:val="00B23399"/>
    <w:rsid w:val="00B30DF2"/>
    <w:rsid w:val="00B31090"/>
    <w:rsid w:val="00B326CD"/>
    <w:rsid w:val="00B327D2"/>
    <w:rsid w:val="00B34AB8"/>
    <w:rsid w:val="00B42855"/>
    <w:rsid w:val="00B46F8D"/>
    <w:rsid w:val="00B502CF"/>
    <w:rsid w:val="00B5607D"/>
    <w:rsid w:val="00B56683"/>
    <w:rsid w:val="00B6105E"/>
    <w:rsid w:val="00B61D3D"/>
    <w:rsid w:val="00B659EB"/>
    <w:rsid w:val="00B6658B"/>
    <w:rsid w:val="00B72304"/>
    <w:rsid w:val="00B72351"/>
    <w:rsid w:val="00B7254A"/>
    <w:rsid w:val="00B74183"/>
    <w:rsid w:val="00B74444"/>
    <w:rsid w:val="00B76006"/>
    <w:rsid w:val="00B8165B"/>
    <w:rsid w:val="00B83D61"/>
    <w:rsid w:val="00B9132B"/>
    <w:rsid w:val="00B940B2"/>
    <w:rsid w:val="00B95503"/>
    <w:rsid w:val="00B95FF0"/>
    <w:rsid w:val="00B97A57"/>
    <w:rsid w:val="00B97EC8"/>
    <w:rsid w:val="00BA21F0"/>
    <w:rsid w:val="00BA39C4"/>
    <w:rsid w:val="00BA5498"/>
    <w:rsid w:val="00BB08D7"/>
    <w:rsid w:val="00BB0BD4"/>
    <w:rsid w:val="00BB3581"/>
    <w:rsid w:val="00BB3CB2"/>
    <w:rsid w:val="00BB50F1"/>
    <w:rsid w:val="00BB5E52"/>
    <w:rsid w:val="00BB66BE"/>
    <w:rsid w:val="00BB68FB"/>
    <w:rsid w:val="00BC1886"/>
    <w:rsid w:val="00BC1C2B"/>
    <w:rsid w:val="00BD32BF"/>
    <w:rsid w:val="00BD6EE9"/>
    <w:rsid w:val="00BE46E8"/>
    <w:rsid w:val="00BE4A21"/>
    <w:rsid w:val="00BF19B3"/>
    <w:rsid w:val="00BF5969"/>
    <w:rsid w:val="00C0068E"/>
    <w:rsid w:val="00C00AF6"/>
    <w:rsid w:val="00C0445C"/>
    <w:rsid w:val="00C052B9"/>
    <w:rsid w:val="00C0756C"/>
    <w:rsid w:val="00C10165"/>
    <w:rsid w:val="00C208A2"/>
    <w:rsid w:val="00C20C2F"/>
    <w:rsid w:val="00C26318"/>
    <w:rsid w:val="00C26DED"/>
    <w:rsid w:val="00C326B4"/>
    <w:rsid w:val="00C409B0"/>
    <w:rsid w:val="00C42C63"/>
    <w:rsid w:val="00C43E5A"/>
    <w:rsid w:val="00C54948"/>
    <w:rsid w:val="00C56A4F"/>
    <w:rsid w:val="00C62F10"/>
    <w:rsid w:val="00C72270"/>
    <w:rsid w:val="00C749DE"/>
    <w:rsid w:val="00C80B48"/>
    <w:rsid w:val="00C83DBA"/>
    <w:rsid w:val="00C847D8"/>
    <w:rsid w:val="00C858E0"/>
    <w:rsid w:val="00C92A9C"/>
    <w:rsid w:val="00C9729F"/>
    <w:rsid w:val="00CA0355"/>
    <w:rsid w:val="00CA1A00"/>
    <w:rsid w:val="00CB4941"/>
    <w:rsid w:val="00CC1341"/>
    <w:rsid w:val="00CC2280"/>
    <w:rsid w:val="00CC4D33"/>
    <w:rsid w:val="00CC6D74"/>
    <w:rsid w:val="00CD11DD"/>
    <w:rsid w:val="00CD19C6"/>
    <w:rsid w:val="00CD6A29"/>
    <w:rsid w:val="00CE1CFD"/>
    <w:rsid w:val="00CE2876"/>
    <w:rsid w:val="00CE6410"/>
    <w:rsid w:val="00CF0EB2"/>
    <w:rsid w:val="00CF42CA"/>
    <w:rsid w:val="00D00B61"/>
    <w:rsid w:val="00D02697"/>
    <w:rsid w:val="00D02D83"/>
    <w:rsid w:val="00D045FE"/>
    <w:rsid w:val="00D04A30"/>
    <w:rsid w:val="00D07F1D"/>
    <w:rsid w:val="00D17722"/>
    <w:rsid w:val="00D22A52"/>
    <w:rsid w:val="00D23E35"/>
    <w:rsid w:val="00D36658"/>
    <w:rsid w:val="00D3698A"/>
    <w:rsid w:val="00D37A5A"/>
    <w:rsid w:val="00D41025"/>
    <w:rsid w:val="00D4618E"/>
    <w:rsid w:val="00D50D86"/>
    <w:rsid w:val="00D510BC"/>
    <w:rsid w:val="00D537F4"/>
    <w:rsid w:val="00D655DF"/>
    <w:rsid w:val="00D663A4"/>
    <w:rsid w:val="00D74C60"/>
    <w:rsid w:val="00D77112"/>
    <w:rsid w:val="00D8471E"/>
    <w:rsid w:val="00D90519"/>
    <w:rsid w:val="00D90BFD"/>
    <w:rsid w:val="00D92BC6"/>
    <w:rsid w:val="00DA3950"/>
    <w:rsid w:val="00DA4D4E"/>
    <w:rsid w:val="00DB0D26"/>
    <w:rsid w:val="00DB15BC"/>
    <w:rsid w:val="00DB3D5A"/>
    <w:rsid w:val="00DB75F7"/>
    <w:rsid w:val="00DC07CB"/>
    <w:rsid w:val="00DC1081"/>
    <w:rsid w:val="00DC1567"/>
    <w:rsid w:val="00DC417D"/>
    <w:rsid w:val="00DD0B49"/>
    <w:rsid w:val="00DD4D18"/>
    <w:rsid w:val="00DD72C5"/>
    <w:rsid w:val="00DE1AB8"/>
    <w:rsid w:val="00DE34F1"/>
    <w:rsid w:val="00DE5832"/>
    <w:rsid w:val="00DF09A6"/>
    <w:rsid w:val="00DF0D51"/>
    <w:rsid w:val="00E01EE5"/>
    <w:rsid w:val="00E025C2"/>
    <w:rsid w:val="00E029AD"/>
    <w:rsid w:val="00E05B49"/>
    <w:rsid w:val="00E105EA"/>
    <w:rsid w:val="00E128D3"/>
    <w:rsid w:val="00E1382E"/>
    <w:rsid w:val="00E14A79"/>
    <w:rsid w:val="00E1550B"/>
    <w:rsid w:val="00E2283E"/>
    <w:rsid w:val="00E23CB7"/>
    <w:rsid w:val="00E24082"/>
    <w:rsid w:val="00E26A31"/>
    <w:rsid w:val="00E33721"/>
    <w:rsid w:val="00E41A27"/>
    <w:rsid w:val="00E44B13"/>
    <w:rsid w:val="00E46ADE"/>
    <w:rsid w:val="00E52836"/>
    <w:rsid w:val="00E556A6"/>
    <w:rsid w:val="00E65F47"/>
    <w:rsid w:val="00E67D5C"/>
    <w:rsid w:val="00E7007B"/>
    <w:rsid w:val="00E8296C"/>
    <w:rsid w:val="00E83B31"/>
    <w:rsid w:val="00E86A7F"/>
    <w:rsid w:val="00E92432"/>
    <w:rsid w:val="00E94BB4"/>
    <w:rsid w:val="00EA1F3D"/>
    <w:rsid w:val="00EA37A6"/>
    <w:rsid w:val="00EB3F71"/>
    <w:rsid w:val="00EC3919"/>
    <w:rsid w:val="00EC7DE5"/>
    <w:rsid w:val="00ED023B"/>
    <w:rsid w:val="00ED71B9"/>
    <w:rsid w:val="00ED78F8"/>
    <w:rsid w:val="00EE1184"/>
    <w:rsid w:val="00EE1A04"/>
    <w:rsid w:val="00EE1E93"/>
    <w:rsid w:val="00EE5E0E"/>
    <w:rsid w:val="00EF5952"/>
    <w:rsid w:val="00F02BDF"/>
    <w:rsid w:val="00F03053"/>
    <w:rsid w:val="00F0625E"/>
    <w:rsid w:val="00F06A77"/>
    <w:rsid w:val="00F117A2"/>
    <w:rsid w:val="00F205FD"/>
    <w:rsid w:val="00F20FFD"/>
    <w:rsid w:val="00F2481B"/>
    <w:rsid w:val="00F27DD9"/>
    <w:rsid w:val="00F369BE"/>
    <w:rsid w:val="00F373DE"/>
    <w:rsid w:val="00F407D5"/>
    <w:rsid w:val="00F4460C"/>
    <w:rsid w:val="00F464DF"/>
    <w:rsid w:val="00F550A6"/>
    <w:rsid w:val="00F559FB"/>
    <w:rsid w:val="00F63C65"/>
    <w:rsid w:val="00F71AD8"/>
    <w:rsid w:val="00F76CCE"/>
    <w:rsid w:val="00F82B2F"/>
    <w:rsid w:val="00F8576F"/>
    <w:rsid w:val="00F936E0"/>
    <w:rsid w:val="00F94E99"/>
    <w:rsid w:val="00F95C8E"/>
    <w:rsid w:val="00FA0BFB"/>
    <w:rsid w:val="00FB115F"/>
    <w:rsid w:val="00FC064E"/>
    <w:rsid w:val="00FC3A0F"/>
    <w:rsid w:val="00FC55D2"/>
    <w:rsid w:val="00FC562A"/>
    <w:rsid w:val="00FD3525"/>
    <w:rsid w:val="00FD419B"/>
    <w:rsid w:val="00FD7456"/>
    <w:rsid w:val="00FE2327"/>
    <w:rsid w:val="00FE7AF6"/>
    <w:rsid w:val="00FF21B2"/>
    <w:rsid w:val="00FF451D"/>
    <w:rsid w:val="00FF486E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7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DE5"/>
  </w:style>
  <w:style w:type="paragraph" w:styleId="Footer">
    <w:name w:val="footer"/>
    <w:basedOn w:val="Normal"/>
    <w:link w:val="FooterChar"/>
    <w:uiPriority w:val="99"/>
    <w:semiHidden/>
    <w:unhideWhenUsed/>
    <w:rsid w:val="00EC7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DE5"/>
  </w:style>
  <w:style w:type="paragraph" w:styleId="NoSpacing">
    <w:name w:val="No Spacing"/>
    <w:uiPriority w:val="1"/>
    <w:qFormat/>
    <w:rsid w:val="00ED71B9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5BB-E820-4B20-9491-87E428E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shaimaa</cp:lastModifiedBy>
  <cp:revision>2851</cp:revision>
  <dcterms:created xsi:type="dcterms:W3CDTF">2013-04-29T08:17:00Z</dcterms:created>
  <dcterms:modified xsi:type="dcterms:W3CDTF">2014-02-03T06:05:00Z</dcterms:modified>
</cp:coreProperties>
</file>